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3535" w14:textId="1805ADCD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  <w:r w:rsidRPr="00951D73">
        <w:rPr>
          <w:rFonts w:ascii="Times New Roman" w:hAnsi="Times New Roman"/>
          <w:sz w:val="20"/>
          <w:szCs w:val="20"/>
          <w:lang w:val="uk-UA"/>
        </w:rPr>
        <w:t xml:space="preserve">ПОГОДЖЕНО                         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Pr="00951D73">
        <w:rPr>
          <w:rFonts w:ascii="Times New Roman" w:hAnsi="Times New Roman"/>
          <w:sz w:val="20"/>
          <w:szCs w:val="20"/>
          <w:lang w:val="uk-UA"/>
        </w:rPr>
        <w:t>ЗАТВЕРДЖУЮ</w:t>
      </w:r>
    </w:p>
    <w:p w14:paraId="7C5724D1" w14:textId="0BFFF32E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 xml:space="preserve">Проректорка з навчальної та   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</w:t>
      </w:r>
      <w:r w:rsidRPr="00951D73">
        <w:rPr>
          <w:rFonts w:ascii="Times New Roman" w:hAnsi="Times New Roman"/>
          <w:sz w:val="20"/>
          <w:szCs w:val="20"/>
          <w:lang w:val="uk-UA"/>
        </w:rPr>
        <w:t>Ректор Херсонського державного</w:t>
      </w:r>
    </w:p>
    <w:p w14:paraId="362C5BB7" w14:textId="34224939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 xml:space="preserve">науково-педагогічної роботи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</w:t>
      </w:r>
      <w:r w:rsidR="003300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51D73">
        <w:rPr>
          <w:rFonts w:ascii="Times New Roman" w:hAnsi="Times New Roman"/>
          <w:sz w:val="20"/>
          <w:szCs w:val="20"/>
          <w:lang w:val="uk-UA"/>
        </w:rPr>
        <w:t>університету</w:t>
      </w:r>
    </w:p>
    <w:p w14:paraId="5EC743A3" w14:textId="22BA910D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>___________Дар</w:t>
      </w:r>
      <w:r w:rsidRPr="00951D73">
        <w:rPr>
          <w:rFonts w:ascii="Times New Roman" w:hAnsi="Times New Roman"/>
          <w:sz w:val="20"/>
          <w:szCs w:val="20"/>
        </w:rPr>
        <w:t>’</w:t>
      </w:r>
      <w:r w:rsidRPr="00951D73">
        <w:rPr>
          <w:rFonts w:ascii="Times New Roman" w:hAnsi="Times New Roman"/>
          <w:sz w:val="20"/>
          <w:szCs w:val="20"/>
          <w:lang w:val="uk-UA"/>
        </w:rPr>
        <w:t xml:space="preserve">я МАЛЬЧИКОВА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="003300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51D73">
        <w:rPr>
          <w:rFonts w:ascii="Times New Roman" w:hAnsi="Times New Roman"/>
          <w:sz w:val="20"/>
          <w:szCs w:val="20"/>
          <w:lang w:val="uk-UA"/>
        </w:rPr>
        <w:t>____________Олександр СПІВАКОВСЬКИЙ</w:t>
      </w:r>
    </w:p>
    <w:p w14:paraId="1D7A9AFC" w14:textId="77777777" w:rsidR="0040776F" w:rsidRDefault="0040776F" w:rsidP="001D3387">
      <w:pPr>
        <w:spacing w:after="0"/>
        <w:rPr>
          <w:rFonts w:ascii="Times New Roman" w:hAnsi="Times New Roman"/>
          <w:b/>
          <w:i/>
          <w:sz w:val="20"/>
          <w:szCs w:val="20"/>
          <w:lang w:val="uk-UA"/>
        </w:rPr>
      </w:pPr>
    </w:p>
    <w:p w14:paraId="769E3574" w14:textId="77777777" w:rsidR="006A2CB4" w:rsidRPr="00951D73" w:rsidRDefault="006A2CB4" w:rsidP="001D3387">
      <w:pPr>
        <w:spacing w:after="0"/>
        <w:rPr>
          <w:rFonts w:ascii="Times New Roman" w:hAnsi="Times New Roman"/>
          <w:b/>
          <w:i/>
          <w:sz w:val="20"/>
          <w:szCs w:val="20"/>
          <w:lang w:val="uk-UA"/>
        </w:rPr>
      </w:pPr>
    </w:p>
    <w:p w14:paraId="03987610" w14:textId="24BD5082" w:rsidR="0040776F" w:rsidRPr="00BD25AA" w:rsidRDefault="00CA1BAB" w:rsidP="001D3387">
      <w:pPr>
        <w:spacing w:after="0"/>
        <w:jc w:val="center"/>
        <w:rPr>
          <w:rFonts w:ascii="Times New Roman" w:hAnsi="Times New Roman"/>
          <w:b/>
          <w:i/>
          <w:lang w:val="uk-UA"/>
        </w:rPr>
      </w:pPr>
      <w:r w:rsidRPr="00BD25AA">
        <w:rPr>
          <w:rFonts w:ascii="Times New Roman" w:hAnsi="Times New Roman"/>
          <w:b/>
          <w:i/>
          <w:lang w:val="uk-UA"/>
        </w:rPr>
        <w:t xml:space="preserve"> РОЗКЛАД </w:t>
      </w:r>
      <w:r w:rsidR="009C103F">
        <w:rPr>
          <w:rFonts w:ascii="Times New Roman" w:hAnsi="Times New Roman"/>
          <w:b/>
          <w:i/>
          <w:lang w:val="uk-UA"/>
        </w:rPr>
        <w:t>НАВЧАЛЬНОЇ</w:t>
      </w:r>
      <w:r w:rsidRPr="00BD25AA">
        <w:rPr>
          <w:rFonts w:ascii="Times New Roman" w:hAnsi="Times New Roman"/>
          <w:b/>
          <w:i/>
          <w:lang w:val="uk-UA"/>
        </w:rPr>
        <w:t xml:space="preserve"> </w:t>
      </w:r>
      <w:r w:rsidR="002132F2" w:rsidRPr="00BD25AA">
        <w:rPr>
          <w:rFonts w:ascii="Times New Roman" w:hAnsi="Times New Roman"/>
          <w:b/>
          <w:i/>
          <w:lang w:val="uk-UA"/>
        </w:rPr>
        <w:t>СЕСІЇ</w:t>
      </w:r>
    </w:p>
    <w:p w14:paraId="0AF6065A" w14:textId="2BD5C499" w:rsidR="005A65A2" w:rsidRPr="00BD25AA" w:rsidRDefault="0040776F" w:rsidP="001D3387">
      <w:pPr>
        <w:spacing w:after="0"/>
        <w:jc w:val="center"/>
        <w:rPr>
          <w:rFonts w:ascii="Times New Roman" w:hAnsi="Times New Roman"/>
          <w:b/>
        </w:rPr>
      </w:pPr>
      <w:r w:rsidRPr="00BD25AA">
        <w:rPr>
          <w:rFonts w:ascii="Times New Roman" w:hAnsi="Times New Roman"/>
          <w:b/>
          <w:lang w:val="uk-UA"/>
        </w:rPr>
        <w:t xml:space="preserve">  </w:t>
      </w:r>
      <w:r w:rsidR="00150602" w:rsidRPr="00BD25AA">
        <w:rPr>
          <w:rFonts w:ascii="Times New Roman" w:hAnsi="Times New Roman"/>
          <w:b/>
          <w:lang w:val="uk-UA"/>
        </w:rPr>
        <w:t>У І</w:t>
      </w:r>
      <w:r w:rsidR="009C103F">
        <w:rPr>
          <w:rFonts w:ascii="Times New Roman" w:hAnsi="Times New Roman"/>
          <w:b/>
          <w:lang w:val="uk-UA"/>
        </w:rPr>
        <w:t>І</w:t>
      </w:r>
      <w:r w:rsidR="005A65A2" w:rsidRPr="00BD25AA">
        <w:rPr>
          <w:rFonts w:ascii="Times New Roman" w:hAnsi="Times New Roman"/>
          <w:b/>
          <w:lang w:val="uk-UA"/>
        </w:rPr>
        <w:t xml:space="preserve"> </w:t>
      </w:r>
      <w:r w:rsidRPr="00BD25AA">
        <w:rPr>
          <w:rFonts w:ascii="Times New Roman" w:hAnsi="Times New Roman"/>
          <w:b/>
          <w:lang w:val="uk-UA"/>
        </w:rPr>
        <w:t>семестрі 202</w:t>
      </w:r>
      <w:r w:rsidR="00BD25AA">
        <w:rPr>
          <w:rFonts w:ascii="Times New Roman" w:hAnsi="Times New Roman"/>
          <w:b/>
          <w:lang w:val="uk-UA"/>
        </w:rPr>
        <w:t>3</w:t>
      </w:r>
      <w:r w:rsidRPr="00BD25AA">
        <w:rPr>
          <w:rFonts w:ascii="Times New Roman" w:hAnsi="Times New Roman"/>
          <w:b/>
          <w:lang w:val="uk-UA"/>
        </w:rPr>
        <w:t>-202</w:t>
      </w:r>
      <w:r w:rsidR="00BD25AA">
        <w:rPr>
          <w:rFonts w:ascii="Times New Roman" w:hAnsi="Times New Roman"/>
          <w:b/>
          <w:lang w:val="uk-UA"/>
        </w:rPr>
        <w:t>4</w:t>
      </w:r>
      <w:r w:rsidRPr="00BD25AA">
        <w:rPr>
          <w:rFonts w:ascii="Times New Roman" w:hAnsi="Times New Roman"/>
          <w:b/>
          <w:lang w:val="uk-UA"/>
        </w:rPr>
        <w:t xml:space="preserve"> </w:t>
      </w:r>
      <w:r w:rsidR="00CA1BAB" w:rsidRPr="00BD25AA">
        <w:rPr>
          <w:rFonts w:ascii="Times New Roman" w:hAnsi="Times New Roman"/>
          <w:b/>
          <w:lang w:val="uk-UA"/>
        </w:rPr>
        <w:t xml:space="preserve">навчального року </w:t>
      </w:r>
      <w:r w:rsidRPr="00BD25AA">
        <w:rPr>
          <w:rFonts w:ascii="Times New Roman" w:hAnsi="Times New Roman"/>
          <w:b/>
        </w:rPr>
        <w:t xml:space="preserve">     </w:t>
      </w:r>
    </w:p>
    <w:p w14:paraId="1B5E6990" w14:textId="27972E1D" w:rsidR="0040776F" w:rsidRPr="00BD25AA" w:rsidRDefault="002132F2" w:rsidP="001D3387">
      <w:pPr>
        <w:spacing w:after="0"/>
        <w:jc w:val="center"/>
        <w:rPr>
          <w:rFonts w:ascii="Times New Roman" w:hAnsi="Times New Roman"/>
        </w:rPr>
      </w:pPr>
      <w:r w:rsidRPr="00BD25AA">
        <w:rPr>
          <w:rFonts w:ascii="Times New Roman" w:hAnsi="Times New Roman"/>
          <w:b/>
          <w:lang w:val="uk-UA"/>
        </w:rPr>
        <w:t>для здобувачів</w:t>
      </w:r>
      <w:r w:rsidR="00150602" w:rsidRPr="00BD25AA">
        <w:rPr>
          <w:rFonts w:ascii="Times New Roman" w:hAnsi="Times New Roman"/>
          <w:b/>
          <w:lang w:val="uk-UA"/>
        </w:rPr>
        <w:t xml:space="preserve"> ІІІ</w:t>
      </w:r>
      <w:r w:rsidR="005A65A2" w:rsidRPr="00BD25AA">
        <w:rPr>
          <w:rFonts w:ascii="Times New Roman" w:hAnsi="Times New Roman"/>
          <w:b/>
          <w:lang w:val="uk-UA"/>
        </w:rPr>
        <w:t xml:space="preserve"> курсу </w:t>
      </w:r>
      <w:r w:rsidR="00AC637D" w:rsidRPr="00BD25AA">
        <w:rPr>
          <w:rFonts w:ascii="Times New Roman" w:hAnsi="Times New Roman"/>
          <w:b/>
          <w:lang w:val="uk-UA"/>
        </w:rPr>
        <w:t>першого</w:t>
      </w:r>
      <w:r w:rsidR="005A65A2" w:rsidRPr="00BD25AA">
        <w:rPr>
          <w:rFonts w:ascii="Times New Roman" w:hAnsi="Times New Roman"/>
          <w:b/>
          <w:lang w:val="uk-UA"/>
        </w:rPr>
        <w:t xml:space="preserve"> (</w:t>
      </w:r>
      <w:r w:rsidR="006014E5" w:rsidRPr="00BD25AA">
        <w:rPr>
          <w:rFonts w:ascii="Times New Roman" w:hAnsi="Times New Roman"/>
          <w:b/>
          <w:lang w:val="uk-UA"/>
        </w:rPr>
        <w:t>бакалаврського</w:t>
      </w:r>
      <w:r w:rsidR="005A65A2" w:rsidRPr="00BD25AA">
        <w:rPr>
          <w:rFonts w:ascii="Times New Roman" w:hAnsi="Times New Roman"/>
          <w:b/>
          <w:lang w:val="uk-UA"/>
        </w:rPr>
        <w:t xml:space="preserve">) рівня вищої освіти </w:t>
      </w:r>
      <w:r w:rsidR="0040776F" w:rsidRPr="00BD25AA">
        <w:rPr>
          <w:rFonts w:ascii="Times New Roman" w:hAnsi="Times New Roman"/>
          <w:b/>
        </w:rPr>
        <w:t xml:space="preserve">                                               </w:t>
      </w:r>
    </w:p>
    <w:p w14:paraId="10047C00" w14:textId="77777777" w:rsidR="0040776F" w:rsidRPr="00BD25AA" w:rsidRDefault="0040776F" w:rsidP="005A65A2">
      <w:pPr>
        <w:spacing w:after="0" w:line="40" w:lineRule="atLeast"/>
        <w:jc w:val="center"/>
        <w:rPr>
          <w:rFonts w:ascii="Times New Roman" w:hAnsi="Times New Roman"/>
          <w:b/>
          <w:lang w:val="uk-UA"/>
        </w:rPr>
      </w:pPr>
      <w:r w:rsidRPr="00BD25AA">
        <w:rPr>
          <w:rFonts w:ascii="Times New Roman" w:hAnsi="Times New Roman"/>
          <w:b/>
          <w:lang w:val="uk-UA"/>
        </w:rPr>
        <w:t>на факультеті української й іноземної філології та журналістики</w:t>
      </w:r>
    </w:p>
    <w:p w14:paraId="1715D8CE" w14:textId="77777777" w:rsidR="0040776F" w:rsidRPr="00BD25AA" w:rsidRDefault="0040776F" w:rsidP="001D3387">
      <w:pPr>
        <w:spacing w:after="0" w:line="40" w:lineRule="atLeast"/>
        <w:jc w:val="center"/>
        <w:rPr>
          <w:rFonts w:ascii="Times New Roman" w:hAnsi="Times New Roman"/>
          <w:bCs/>
          <w:i/>
          <w:lang w:val="uk-UA"/>
        </w:rPr>
      </w:pPr>
      <w:r w:rsidRPr="00BD25AA">
        <w:rPr>
          <w:rFonts w:ascii="Times New Roman" w:hAnsi="Times New Roman"/>
          <w:bCs/>
          <w:i/>
          <w:lang w:val="uk-UA"/>
        </w:rPr>
        <w:t>(заочна форма навчання)</w:t>
      </w:r>
    </w:p>
    <w:p w14:paraId="7087393D" w14:textId="77777777" w:rsidR="00862FE3" w:rsidRDefault="00862FE3" w:rsidP="006E6378">
      <w:pPr>
        <w:spacing w:after="0" w:line="40" w:lineRule="atLeast"/>
        <w:rPr>
          <w:rFonts w:ascii="Times New Roman" w:hAnsi="Times New Roman"/>
          <w:bCs/>
          <w:i/>
          <w:lang w:val="en-US"/>
        </w:rPr>
      </w:pPr>
    </w:p>
    <w:p w14:paraId="36060E93" w14:textId="77777777" w:rsidR="006A2CB4" w:rsidRPr="00BD25AA" w:rsidRDefault="006A2CB4" w:rsidP="006E6378">
      <w:pPr>
        <w:spacing w:after="0" w:line="40" w:lineRule="atLeast"/>
        <w:rPr>
          <w:rFonts w:ascii="Times New Roman" w:hAnsi="Times New Roman"/>
          <w:bCs/>
          <w:i/>
          <w:lang w:val="en-US"/>
        </w:rPr>
      </w:pPr>
    </w:p>
    <w:tbl>
      <w:tblPr>
        <w:tblpPr w:leftFromText="180" w:rightFromText="180" w:vertAnchor="text" w:tblpX="279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9"/>
        <w:gridCol w:w="999"/>
        <w:gridCol w:w="3294"/>
        <w:gridCol w:w="3260"/>
        <w:gridCol w:w="3402"/>
        <w:gridCol w:w="3260"/>
      </w:tblGrid>
      <w:tr w:rsidR="00BD25AA" w:rsidRPr="003231C5" w14:paraId="03F425A0" w14:textId="460130B5" w:rsidTr="00406E29">
        <w:trPr>
          <w:trHeight w:val="416"/>
        </w:trPr>
        <w:tc>
          <w:tcPr>
            <w:tcW w:w="2088" w:type="dxa"/>
            <w:gridSpan w:val="2"/>
          </w:tcPr>
          <w:p w14:paraId="5B42C4B5" w14:textId="77777777" w:rsidR="00BD25AA" w:rsidRPr="003231C5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Спеціальність МОН</w:t>
            </w:r>
          </w:p>
        </w:tc>
        <w:tc>
          <w:tcPr>
            <w:tcW w:w="3294" w:type="dxa"/>
          </w:tcPr>
          <w:p w14:paraId="4C4D8F5E" w14:textId="77777777" w:rsidR="00BD25AA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  <w:p w14:paraId="4E5B67B0" w14:textId="441DC1B0" w:rsidR="00BD25AA" w:rsidRPr="003231C5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35 Філологія</w:t>
            </w:r>
          </w:p>
        </w:tc>
        <w:tc>
          <w:tcPr>
            <w:tcW w:w="3260" w:type="dxa"/>
          </w:tcPr>
          <w:p w14:paraId="2F232643" w14:textId="77777777" w:rsidR="00BD25AA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  <w:p w14:paraId="7D47615A" w14:textId="6BC2E6F5" w:rsidR="00BD25AA" w:rsidRPr="003231C5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14 Середня освіта</w:t>
            </w:r>
          </w:p>
        </w:tc>
        <w:tc>
          <w:tcPr>
            <w:tcW w:w="3402" w:type="dxa"/>
          </w:tcPr>
          <w:p w14:paraId="43564E53" w14:textId="21600FB5" w:rsidR="00BD25AA" w:rsidRPr="003231C5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  <w:p w14:paraId="7E970DAA" w14:textId="42EE0D97" w:rsidR="00BD25AA" w:rsidRPr="003231C5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14 Середня освіта</w:t>
            </w:r>
          </w:p>
        </w:tc>
        <w:tc>
          <w:tcPr>
            <w:tcW w:w="3260" w:type="dxa"/>
          </w:tcPr>
          <w:p w14:paraId="23DC345E" w14:textId="77777777" w:rsidR="00BD25AA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  <w:p w14:paraId="36B66493" w14:textId="0A7E219D" w:rsidR="00BD25AA" w:rsidRPr="003231C5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Журналістика</w:t>
            </w:r>
          </w:p>
        </w:tc>
      </w:tr>
      <w:tr w:rsidR="00BD25AA" w:rsidRPr="003231C5" w14:paraId="2DDA89C2" w14:textId="0E3D268F" w:rsidTr="00406E29">
        <w:trPr>
          <w:trHeight w:val="83"/>
        </w:trPr>
        <w:tc>
          <w:tcPr>
            <w:tcW w:w="2088" w:type="dxa"/>
            <w:gridSpan w:val="2"/>
          </w:tcPr>
          <w:p w14:paraId="48543022" w14:textId="77777777" w:rsidR="00BD25AA" w:rsidRPr="003231C5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Спеціалізація МОН</w:t>
            </w:r>
          </w:p>
        </w:tc>
        <w:tc>
          <w:tcPr>
            <w:tcW w:w="3294" w:type="dxa"/>
          </w:tcPr>
          <w:p w14:paraId="3040C707" w14:textId="70BD60A6" w:rsidR="00BD25AA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35</w:t>
            </w: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 xml:space="preserve">041  германські мови та </w:t>
            </w: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літератур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 xml:space="preserve">и (переклад включно),   </w:t>
            </w:r>
          </w:p>
          <w:p w14:paraId="5DBB1034" w14:textId="640A0DB9" w:rsidR="00BD25AA" w:rsidRPr="003231C5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перша -англійська</w:t>
            </w:r>
          </w:p>
        </w:tc>
        <w:tc>
          <w:tcPr>
            <w:tcW w:w="3260" w:type="dxa"/>
          </w:tcPr>
          <w:p w14:paraId="4E3AFC9E" w14:textId="56DCE8BA" w:rsidR="00BD25AA" w:rsidRPr="00BD25AA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BD25AA">
              <w:rPr>
                <w:rFonts w:ascii="Times New Roman" w:hAnsi="Times New Roman"/>
                <w:b/>
                <w:w w:val="105"/>
                <w:sz w:val="18"/>
                <w:szCs w:val="18"/>
                <w:lang w:val="uk-UA"/>
              </w:rPr>
              <w:t>014.01 Українська мова і література</w:t>
            </w:r>
          </w:p>
        </w:tc>
        <w:tc>
          <w:tcPr>
            <w:tcW w:w="3402" w:type="dxa"/>
          </w:tcPr>
          <w:p w14:paraId="24961CC5" w14:textId="366EA84A" w:rsidR="00BD25AA" w:rsidRPr="003231C5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14.021 Англійська мова і література</w:t>
            </w:r>
          </w:p>
        </w:tc>
        <w:tc>
          <w:tcPr>
            <w:tcW w:w="3260" w:type="dxa"/>
          </w:tcPr>
          <w:p w14:paraId="5AFCF68B" w14:textId="77777777" w:rsidR="00BD25AA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</w:tc>
      </w:tr>
      <w:tr w:rsidR="00BD25AA" w:rsidRPr="003231C5" w14:paraId="79D24B3C" w14:textId="358B0DFC" w:rsidTr="00406E29">
        <w:trPr>
          <w:trHeight w:val="627"/>
        </w:trPr>
        <w:tc>
          <w:tcPr>
            <w:tcW w:w="2088" w:type="dxa"/>
            <w:gridSpan w:val="2"/>
          </w:tcPr>
          <w:p w14:paraId="518E264D" w14:textId="77777777" w:rsidR="00BD25AA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  <w:p w14:paraId="33E3A94D" w14:textId="46C6BEAF" w:rsidR="00BD25AA" w:rsidRPr="003231C5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Освітня програма</w:t>
            </w:r>
          </w:p>
        </w:tc>
        <w:tc>
          <w:tcPr>
            <w:tcW w:w="3294" w:type="dxa"/>
          </w:tcPr>
          <w:p w14:paraId="7684502B" w14:textId="77777777" w:rsidR="00BD25AA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  <w:p w14:paraId="12D9F274" w14:textId="47E83914" w:rsidR="00BD25AA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 xml:space="preserve">Філологія </w:t>
            </w: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германські</w:t>
            </w: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 xml:space="preserve"> мов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и</w:t>
            </w: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 xml:space="preserve"> та </w:t>
            </w: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літератур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и</w:t>
            </w: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 xml:space="preserve"> (переклад включно), </w:t>
            </w:r>
          </w:p>
          <w:p w14:paraId="4D04747C" w14:textId="38850001" w:rsidR="00BD25AA" w:rsidRPr="003231C5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перша-англійська</w:t>
            </w:r>
          </w:p>
        </w:tc>
        <w:tc>
          <w:tcPr>
            <w:tcW w:w="3260" w:type="dxa"/>
          </w:tcPr>
          <w:p w14:paraId="1657F10A" w14:textId="77777777" w:rsidR="00BD25AA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  <w:p w14:paraId="6116ED71" w14:textId="479410DE" w:rsidR="00BD25AA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Середня освіта (українська мова і література)</w:t>
            </w:r>
          </w:p>
        </w:tc>
        <w:tc>
          <w:tcPr>
            <w:tcW w:w="3402" w:type="dxa"/>
          </w:tcPr>
          <w:p w14:paraId="64D04284" w14:textId="47FA1C27" w:rsidR="00BD25AA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  <w:p w14:paraId="2494C18F" w14:textId="6C61F64E" w:rsidR="00BD25AA" w:rsidRPr="003231C5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Середня освіта (мова і література англійська)</w:t>
            </w:r>
          </w:p>
        </w:tc>
        <w:tc>
          <w:tcPr>
            <w:tcW w:w="3260" w:type="dxa"/>
          </w:tcPr>
          <w:p w14:paraId="668EE84B" w14:textId="77777777" w:rsidR="00BD25AA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  <w:p w14:paraId="32A44E12" w14:textId="7D58A80B" w:rsidR="00BD25AA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Журналістика</w:t>
            </w:r>
          </w:p>
        </w:tc>
      </w:tr>
      <w:tr w:rsidR="00BD25AA" w:rsidRPr="003231C5" w14:paraId="6C31E2AB" w14:textId="6453D3FD" w:rsidTr="00406E29">
        <w:trPr>
          <w:trHeight w:val="228"/>
        </w:trPr>
        <w:tc>
          <w:tcPr>
            <w:tcW w:w="2088" w:type="dxa"/>
            <w:gridSpan w:val="2"/>
          </w:tcPr>
          <w:p w14:paraId="139D3728" w14:textId="77777777" w:rsidR="00BD25AA" w:rsidRPr="003231C5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Курс</w:t>
            </w:r>
          </w:p>
        </w:tc>
        <w:tc>
          <w:tcPr>
            <w:tcW w:w="3294" w:type="dxa"/>
          </w:tcPr>
          <w:p w14:paraId="3BE10E46" w14:textId="23620868" w:rsidR="00BD25AA" w:rsidRPr="000F2915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60" w:type="dxa"/>
          </w:tcPr>
          <w:p w14:paraId="5CD78BEB" w14:textId="205CFF18" w:rsidR="00BD25AA" w:rsidRPr="00BD25AA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</w:tcPr>
          <w:p w14:paraId="0588CD1F" w14:textId="479FE9C2" w:rsidR="00BD25AA" w:rsidRPr="000F2915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60" w:type="dxa"/>
          </w:tcPr>
          <w:p w14:paraId="7EF88DBD" w14:textId="5F5E7AA9" w:rsidR="00BD25AA" w:rsidRPr="00BD25AA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ІІІ</w:t>
            </w:r>
          </w:p>
        </w:tc>
      </w:tr>
      <w:tr w:rsidR="00BD25AA" w:rsidRPr="003231C5" w14:paraId="729CCD9C" w14:textId="20627D07" w:rsidTr="00406E29">
        <w:trPr>
          <w:trHeight w:val="220"/>
        </w:trPr>
        <w:tc>
          <w:tcPr>
            <w:tcW w:w="2088" w:type="dxa"/>
            <w:gridSpan w:val="2"/>
          </w:tcPr>
          <w:p w14:paraId="50D1B41B" w14:textId="77777777" w:rsidR="00BD25AA" w:rsidRPr="003231C5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Група</w:t>
            </w:r>
          </w:p>
        </w:tc>
        <w:tc>
          <w:tcPr>
            <w:tcW w:w="3294" w:type="dxa"/>
          </w:tcPr>
          <w:p w14:paraId="0327CA1F" w14:textId="46A0F108" w:rsidR="00BD25AA" w:rsidRPr="003231C5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8 –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302</w:t>
            </w:r>
          </w:p>
        </w:tc>
        <w:tc>
          <w:tcPr>
            <w:tcW w:w="3260" w:type="dxa"/>
          </w:tcPr>
          <w:p w14:paraId="5DFFAA58" w14:textId="6CCB0922" w:rsidR="00BD25AA" w:rsidRPr="003231C5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8-311</w:t>
            </w:r>
          </w:p>
        </w:tc>
        <w:tc>
          <w:tcPr>
            <w:tcW w:w="3402" w:type="dxa"/>
          </w:tcPr>
          <w:p w14:paraId="133EFDD7" w14:textId="541FAB68" w:rsidR="00BD25AA" w:rsidRPr="003231C5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8-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351</w:t>
            </w:r>
          </w:p>
        </w:tc>
        <w:tc>
          <w:tcPr>
            <w:tcW w:w="3260" w:type="dxa"/>
          </w:tcPr>
          <w:p w14:paraId="7D6348A3" w14:textId="291EA99E" w:rsidR="00BD25AA" w:rsidRPr="003231C5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8-361</w:t>
            </w:r>
          </w:p>
        </w:tc>
      </w:tr>
      <w:tr w:rsidR="00BD25AA" w:rsidRPr="003231C5" w14:paraId="475CE3CD" w14:textId="64E67FE9" w:rsidTr="00406E29">
        <w:trPr>
          <w:trHeight w:val="286"/>
        </w:trPr>
        <w:tc>
          <w:tcPr>
            <w:tcW w:w="2088" w:type="dxa"/>
            <w:gridSpan w:val="2"/>
          </w:tcPr>
          <w:p w14:paraId="0488D5D5" w14:textId="77777777" w:rsidR="00BD25AA" w:rsidRPr="003231C5" w:rsidRDefault="00BD25AA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Контингент</w:t>
            </w:r>
          </w:p>
        </w:tc>
        <w:tc>
          <w:tcPr>
            <w:tcW w:w="3294" w:type="dxa"/>
          </w:tcPr>
          <w:p w14:paraId="196A8787" w14:textId="3F76C091" w:rsidR="00BD25AA" w:rsidRPr="003231C5" w:rsidRDefault="009C103F" w:rsidP="00BD25AA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6</w:t>
            </w:r>
            <w:r w:rsidR="00BD25AA"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 xml:space="preserve"> студент</w:t>
            </w:r>
            <w:r w:rsidR="00BD25AA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ів</w:t>
            </w:r>
          </w:p>
        </w:tc>
        <w:tc>
          <w:tcPr>
            <w:tcW w:w="3260" w:type="dxa"/>
          </w:tcPr>
          <w:p w14:paraId="352CF643" w14:textId="44823D11" w:rsidR="00BD25AA" w:rsidRDefault="00BD25AA" w:rsidP="00BD25AA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2 студентів</w:t>
            </w:r>
          </w:p>
        </w:tc>
        <w:tc>
          <w:tcPr>
            <w:tcW w:w="3402" w:type="dxa"/>
          </w:tcPr>
          <w:p w14:paraId="2D1630DA" w14:textId="536D9D07" w:rsidR="00BD25AA" w:rsidRPr="003231C5" w:rsidRDefault="00BD25AA" w:rsidP="00BD25AA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 xml:space="preserve">3 </w:t>
            </w: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студент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ів</w:t>
            </w:r>
          </w:p>
        </w:tc>
        <w:tc>
          <w:tcPr>
            <w:tcW w:w="3260" w:type="dxa"/>
          </w:tcPr>
          <w:p w14:paraId="79C600A8" w14:textId="574C2D25" w:rsidR="00BD25AA" w:rsidRDefault="009C103F" w:rsidP="00BD25AA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5</w:t>
            </w:r>
            <w:r w:rsidR="00BD25AA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 xml:space="preserve"> студентів</w:t>
            </w:r>
          </w:p>
        </w:tc>
      </w:tr>
      <w:tr w:rsidR="00675FBF" w:rsidRPr="00533746" w14:paraId="63457B62" w14:textId="3C142644" w:rsidTr="00406E29">
        <w:trPr>
          <w:trHeight w:val="438"/>
        </w:trPr>
        <w:tc>
          <w:tcPr>
            <w:tcW w:w="1089" w:type="dxa"/>
            <w:vMerge w:val="restart"/>
            <w:textDirection w:val="btLr"/>
          </w:tcPr>
          <w:p w14:paraId="519C09B0" w14:textId="2B794AF4" w:rsidR="00675FBF" w:rsidRPr="00533746" w:rsidRDefault="00675FBF" w:rsidP="003B4F9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Четвер</w:t>
            </w:r>
          </w:p>
          <w:p w14:paraId="6A2C7316" w14:textId="4206B26C" w:rsidR="00675FBF" w:rsidRPr="00533746" w:rsidRDefault="00675FBF" w:rsidP="003B4F9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01 лютого</w:t>
            </w:r>
          </w:p>
          <w:p w14:paraId="4647FE24" w14:textId="77777777" w:rsidR="00675FBF" w:rsidRPr="00533746" w:rsidRDefault="00675FBF" w:rsidP="003B4F9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52ED7B2D" w14:textId="77777777" w:rsidR="00675FBF" w:rsidRPr="00533746" w:rsidRDefault="00675FBF" w:rsidP="003B4F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1006A29A" w14:textId="4D091CA8" w:rsidR="00675FBF" w:rsidRPr="00533746" w:rsidRDefault="00675FBF" w:rsidP="003B4F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3374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3294" w:type="dxa"/>
          </w:tcPr>
          <w:p w14:paraId="56F93039" w14:textId="7C6F5E9B" w:rsidR="00675FBF" w:rsidRPr="005F33A0" w:rsidRDefault="00675FBF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260" w:type="dxa"/>
          </w:tcPr>
          <w:p w14:paraId="5030FE09" w14:textId="26B6F24D" w:rsidR="00675FBF" w:rsidRPr="005F33A0" w:rsidRDefault="00675FBF" w:rsidP="003B4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402" w:type="dxa"/>
          </w:tcPr>
          <w:p w14:paraId="69079755" w14:textId="34917A80" w:rsidR="00675FBF" w:rsidRPr="005F33A0" w:rsidRDefault="00675FBF" w:rsidP="003B4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260" w:type="dxa"/>
          </w:tcPr>
          <w:p w14:paraId="6C0CD4A5" w14:textId="77777777" w:rsidR="00675FBF" w:rsidRPr="00533746" w:rsidRDefault="00675FBF" w:rsidP="003B4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</w:tr>
      <w:tr w:rsidR="00675FBF" w:rsidRPr="00533746" w14:paraId="30E3BE8F" w14:textId="77777777" w:rsidTr="00406E29">
        <w:trPr>
          <w:trHeight w:val="1884"/>
        </w:trPr>
        <w:tc>
          <w:tcPr>
            <w:tcW w:w="1089" w:type="dxa"/>
            <w:vMerge/>
            <w:textDirection w:val="btLr"/>
          </w:tcPr>
          <w:p w14:paraId="6D6121CB" w14:textId="77777777" w:rsidR="00675FBF" w:rsidRDefault="00675FBF" w:rsidP="00BD25A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425A4E0D" w14:textId="30A88BD4" w:rsidR="00675FBF" w:rsidRPr="00533746" w:rsidRDefault="00675FBF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ІІІ</w:t>
            </w:r>
          </w:p>
        </w:tc>
        <w:tc>
          <w:tcPr>
            <w:tcW w:w="3294" w:type="dxa"/>
          </w:tcPr>
          <w:p w14:paraId="08829D80" w14:textId="77777777" w:rsidR="00675FBF" w:rsidRPr="00675FBF" w:rsidRDefault="00675FBF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675FBF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письмового та усного перекладу</w:t>
            </w:r>
          </w:p>
          <w:p w14:paraId="70418EE3" w14:textId="6E6CCF77" w:rsidR="00675FBF" w:rsidRPr="00675FBF" w:rsidRDefault="00675FBF" w:rsidP="00F344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Хан О.Г.</w:t>
            </w:r>
          </w:p>
          <w:p w14:paraId="1E138CE2" w14:textId="77777777" w:rsidR="00675FBF" w:rsidRPr="00675FBF" w:rsidRDefault="00675FBF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ID:  870 6183 8975</w:t>
            </w:r>
          </w:p>
          <w:p w14:paraId="6F107BA9" w14:textId="77777777" w:rsidR="00675FBF" w:rsidRPr="00675FBF" w:rsidRDefault="00675FBF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Код: 234257</w:t>
            </w:r>
          </w:p>
          <w:p w14:paraId="1D711261" w14:textId="77777777" w:rsidR="00675FBF" w:rsidRPr="00675FBF" w:rsidRDefault="00675FBF" w:rsidP="006E23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260" w:type="dxa"/>
          </w:tcPr>
          <w:p w14:paraId="368E815E" w14:textId="77777777" w:rsidR="00675FBF" w:rsidRPr="00EA7611" w:rsidRDefault="00675FBF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A7611">
              <w:rPr>
                <w:rFonts w:ascii="Times New Roman" w:hAnsi="Times New Roman"/>
                <w:b/>
                <w:bCs/>
                <w:lang w:val="uk-UA"/>
              </w:rPr>
              <w:t xml:space="preserve">Особливості когнітивного стилю сучасних </w:t>
            </w:r>
          </w:p>
          <w:p w14:paraId="7D7BBCE3" w14:textId="0CF510C2" w:rsidR="00675FBF" w:rsidRPr="00EA7611" w:rsidRDefault="00675FBF" w:rsidP="00A8123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7611">
              <w:rPr>
                <w:rFonts w:ascii="Times New Roman" w:hAnsi="Times New Roman"/>
                <w:b/>
                <w:bCs/>
                <w:lang w:val="uk-UA"/>
              </w:rPr>
              <w:t>учнів ЗЗСО</w:t>
            </w:r>
            <w:r w:rsidRPr="00EA7611">
              <w:rPr>
                <w:rFonts w:ascii="Times New Roman" w:hAnsi="Times New Roman"/>
                <w:b/>
                <w:bCs/>
                <w:lang w:val="uk-UA"/>
              </w:rPr>
              <w:cr/>
            </w:r>
            <w:r w:rsidRPr="00EA7611">
              <w:rPr>
                <w:rFonts w:ascii="Times New Roman" w:hAnsi="Times New Roman"/>
                <w:lang w:val="uk-UA"/>
              </w:rPr>
              <w:t>(лекція)</w:t>
            </w:r>
          </w:p>
          <w:p w14:paraId="215C0EF6" w14:textId="66D08405" w:rsidR="00675FBF" w:rsidRPr="00EA7611" w:rsidRDefault="00675FBF" w:rsidP="003B4F9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7611">
              <w:rPr>
                <w:rFonts w:ascii="Times New Roman" w:hAnsi="Times New Roman"/>
                <w:lang w:val="uk-UA"/>
              </w:rPr>
              <w:t>викл. Солона Ю.О.</w:t>
            </w:r>
          </w:p>
          <w:p w14:paraId="16F5AA68" w14:textId="1334F6A5" w:rsidR="00675FBF" w:rsidRPr="00B15FEB" w:rsidRDefault="00675FBF" w:rsidP="003B4F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ID:  </w:t>
            </w:r>
            <w:r w:rsidR="00B6043F" w:rsidRPr="00B15FEB">
              <w:rPr>
                <w:rFonts w:ascii="Times New Roman" w:hAnsi="Times New Roman"/>
                <w:b/>
              </w:rPr>
              <w:t>897</w:t>
            </w:r>
            <w:r w:rsidR="00B6043F">
              <w:rPr>
                <w:rFonts w:ascii="Times New Roman" w:hAnsi="Times New Roman"/>
                <w:b/>
                <w:lang w:val="en-US"/>
              </w:rPr>
              <w:t> </w:t>
            </w:r>
            <w:r w:rsidR="00B6043F" w:rsidRPr="00B15FEB">
              <w:rPr>
                <w:rFonts w:ascii="Times New Roman" w:hAnsi="Times New Roman"/>
                <w:b/>
              </w:rPr>
              <w:t>459 8883</w:t>
            </w:r>
          </w:p>
          <w:p w14:paraId="15DADBEC" w14:textId="4CDFB570" w:rsidR="00675FBF" w:rsidRPr="00B6043F" w:rsidRDefault="00675FB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="00B6043F">
              <w:rPr>
                <w:rFonts w:ascii="Times New Roman" w:hAnsi="Times New Roman"/>
                <w:b/>
                <w:lang w:val="en-US"/>
              </w:rPr>
              <w:t>196561</w:t>
            </w:r>
          </w:p>
        </w:tc>
        <w:tc>
          <w:tcPr>
            <w:tcW w:w="3402" w:type="dxa"/>
          </w:tcPr>
          <w:p w14:paraId="7EEBB278" w14:textId="77777777" w:rsidR="00675FBF" w:rsidRPr="00EA7611" w:rsidRDefault="00675FBF" w:rsidP="003B4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A7611">
              <w:rPr>
                <w:rFonts w:ascii="Times New Roman" w:hAnsi="Times New Roman"/>
                <w:b/>
                <w:bCs/>
                <w:lang w:val="uk-UA"/>
              </w:rPr>
              <w:t xml:space="preserve">Особливості когнітивного стилю сучасних </w:t>
            </w:r>
          </w:p>
          <w:p w14:paraId="332A9730" w14:textId="77777777" w:rsidR="00675FBF" w:rsidRPr="00EA7611" w:rsidRDefault="00675FBF" w:rsidP="003B4F9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7611">
              <w:rPr>
                <w:rFonts w:ascii="Times New Roman" w:hAnsi="Times New Roman"/>
                <w:b/>
                <w:bCs/>
                <w:lang w:val="uk-UA"/>
              </w:rPr>
              <w:t>учнів ЗЗСО</w:t>
            </w:r>
            <w:r w:rsidRPr="00EA7611">
              <w:rPr>
                <w:rFonts w:ascii="Times New Roman" w:hAnsi="Times New Roman"/>
                <w:b/>
                <w:bCs/>
                <w:lang w:val="uk-UA"/>
              </w:rPr>
              <w:cr/>
            </w:r>
            <w:r w:rsidRPr="00EA7611">
              <w:rPr>
                <w:rFonts w:ascii="Times New Roman" w:hAnsi="Times New Roman"/>
                <w:lang w:val="uk-UA"/>
              </w:rPr>
              <w:t>(лекція)</w:t>
            </w:r>
          </w:p>
          <w:p w14:paraId="03F6CE01" w14:textId="77777777" w:rsidR="00675FBF" w:rsidRPr="00EA7611" w:rsidRDefault="00675FBF" w:rsidP="003B4F9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7611">
              <w:rPr>
                <w:rFonts w:ascii="Times New Roman" w:hAnsi="Times New Roman"/>
                <w:lang w:val="uk-UA"/>
              </w:rPr>
              <w:t>викл. Солона Ю.О.</w:t>
            </w:r>
          </w:p>
          <w:p w14:paraId="34692636" w14:textId="77777777" w:rsidR="00B6043F" w:rsidRPr="00B15FEB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ID:  </w:t>
            </w:r>
            <w:r w:rsidRPr="00B15FEB">
              <w:rPr>
                <w:rFonts w:ascii="Times New Roman" w:hAnsi="Times New Roman"/>
                <w:b/>
              </w:rPr>
              <w:t>897</w:t>
            </w:r>
            <w:r>
              <w:rPr>
                <w:rFonts w:ascii="Times New Roman" w:hAnsi="Times New Roman"/>
                <w:b/>
                <w:lang w:val="en-US"/>
              </w:rPr>
              <w:t> </w:t>
            </w:r>
            <w:r w:rsidRPr="00B15FEB">
              <w:rPr>
                <w:rFonts w:ascii="Times New Roman" w:hAnsi="Times New Roman"/>
                <w:b/>
              </w:rPr>
              <w:t>459 8883</w:t>
            </w:r>
          </w:p>
          <w:p w14:paraId="0833A78F" w14:textId="40EBA42F" w:rsidR="00675FBF" w:rsidRPr="00EA7611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196561</w:t>
            </w:r>
          </w:p>
        </w:tc>
        <w:tc>
          <w:tcPr>
            <w:tcW w:w="3260" w:type="dxa"/>
          </w:tcPr>
          <w:p w14:paraId="41D6B14A" w14:textId="77777777" w:rsidR="00675FBF" w:rsidRPr="00406E29" w:rsidRDefault="00675FBF" w:rsidP="003B4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 xml:space="preserve">Особливості когнітивного стилю сучасних </w:t>
            </w:r>
          </w:p>
          <w:p w14:paraId="645C4C1B" w14:textId="77777777" w:rsidR="00675FBF" w:rsidRPr="00406E29" w:rsidRDefault="00675FBF" w:rsidP="003B4F9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учнів ЗЗСО</w:t>
            </w:r>
            <w:r w:rsidRPr="00406E29">
              <w:rPr>
                <w:rFonts w:ascii="Times New Roman" w:hAnsi="Times New Roman"/>
                <w:b/>
                <w:bCs/>
                <w:lang w:val="uk-UA"/>
              </w:rPr>
              <w:cr/>
            </w:r>
            <w:r w:rsidRPr="00406E29">
              <w:rPr>
                <w:rFonts w:ascii="Times New Roman" w:hAnsi="Times New Roman"/>
                <w:lang w:val="uk-UA"/>
              </w:rPr>
              <w:t>(лекція)</w:t>
            </w:r>
          </w:p>
          <w:p w14:paraId="43E09B0C" w14:textId="77777777" w:rsidR="00675FBF" w:rsidRPr="00406E29" w:rsidRDefault="00675FBF" w:rsidP="003B4F9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викл. Солона Ю.О.</w:t>
            </w:r>
          </w:p>
          <w:p w14:paraId="3073B089" w14:textId="77777777" w:rsidR="00B6043F" w:rsidRPr="00B15FEB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ID:  </w:t>
            </w:r>
            <w:r w:rsidRPr="00B15FEB">
              <w:rPr>
                <w:rFonts w:ascii="Times New Roman" w:hAnsi="Times New Roman"/>
                <w:b/>
              </w:rPr>
              <w:t>897</w:t>
            </w:r>
            <w:r>
              <w:rPr>
                <w:rFonts w:ascii="Times New Roman" w:hAnsi="Times New Roman"/>
                <w:b/>
                <w:lang w:val="en-US"/>
              </w:rPr>
              <w:t> </w:t>
            </w:r>
            <w:r w:rsidRPr="00B15FEB">
              <w:rPr>
                <w:rFonts w:ascii="Times New Roman" w:hAnsi="Times New Roman"/>
                <w:b/>
              </w:rPr>
              <w:t>459 8883</w:t>
            </w:r>
          </w:p>
          <w:p w14:paraId="40AFBC9E" w14:textId="61485714" w:rsidR="00675FBF" w:rsidRPr="00406E29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196561</w:t>
            </w:r>
          </w:p>
        </w:tc>
      </w:tr>
      <w:tr w:rsidR="00675FBF" w:rsidRPr="00ED70AD" w14:paraId="71C9D077" w14:textId="4346A4E5" w:rsidTr="00B6043F">
        <w:trPr>
          <w:trHeight w:val="274"/>
        </w:trPr>
        <w:tc>
          <w:tcPr>
            <w:tcW w:w="1089" w:type="dxa"/>
            <w:vMerge/>
            <w:textDirection w:val="btLr"/>
          </w:tcPr>
          <w:p w14:paraId="5BD96F2E" w14:textId="77777777" w:rsidR="00675FBF" w:rsidRPr="00533746" w:rsidRDefault="00675FBF" w:rsidP="003B4F9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3F8B2256" w14:textId="7F3DE4C7" w:rsidR="00675FBF" w:rsidRPr="00ED70AD" w:rsidRDefault="00675FBF" w:rsidP="003B4F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ED70A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3294" w:type="dxa"/>
          </w:tcPr>
          <w:p w14:paraId="204AC848" w14:textId="77777777" w:rsidR="00675FBF" w:rsidRPr="00675FBF" w:rsidRDefault="00675FBF" w:rsidP="004372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Художній переклад:</w:t>
            </w:r>
          </w:p>
          <w:p w14:paraId="6FF23F41" w14:textId="77777777" w:rsidR="00675FBF" w:rsidRPr="00675FBF" w:rsidRDefault="00675FBF" w:rsidP="004372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жанрова та</w:t>
            </w:r>
          </w:p>
          <w:p w14:paraId="3B719D4B" w14:textId="77777777" w:rsidR="00675FBF" w:rsidRPr="00675FBF" w:rsidRDefault="00675FBF" w:rsidP="004372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культурологічна</w:t>
            </w:r>
          </w:p>
          <w:p w14:paraId="26359EB4" w14:textId="77777777" w:rsidR="00675FBF" w:rsidRPr="00675FBF" w:rsidRDefault="00675FBF" w:rsidP="004372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специфіка</w:t>
            </w:r>
          </w:p>
          <w:p w14:paraId="07834D5A" w14:textId="77777777" w:rsidR="00675FBF" w:rsidRPr="00675FBF" w:rsidRDefault="00675FBF" w:rsidP="004372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  <w:t>(лекція)</w:t>
            </w:r>
          </w:p>
          <w:p w14:paraId="1D5FC8E9" w14:textId="43D0B9BB" w:rsidR="00675FBF" w:rsidRPr="00675FBF" w:rsidRDefault="00675FBF" w:rsidP="004372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  <w:t xml:space="preserve">доц. Французова К.С. </w:t>
            </w:r>
          </w:p>
          <w:p w14:paraId="2CBB4FBD" w14:textId="3C81D40B" w:rsidR="00675FBF" w:rsidRPr="00675FBF" w:rsidRDefault="00675FBF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ID:  </w:t>
            </w:r>
            <w:r w:rsidRPr="00675FBF">
              <w:rPr>
                <w:rFonts w:ascii="Times New Roman" w:eastAsia="Times New Roman" w:hAnsi="Times New Roman"/>
                <w:b/>
                <w:lang w:eastAsia="ru-RU"/>
              </w:rPr>
              <w:t>719 515 0064</w:t>
            </w:r>
          </w:p>
          <w:p w14:paraId="3CCA1517" w14:textId="5AD2A2CA" w:rsidR="00675FBF" w:rsidRPr="00B6043F" w:rsidRDefault="00675FB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lastRenderedPageBreak/>
              <w:t xml:space="preserve">Passcode: </w:t>
            </w:r>
            <w:r w:rsidRPr="00675FBF">
              <w:rPr>
                <w:rFonts w:ascii="Times New Roman" w:eastAsia="Times New Roman" w:hAnsi="Times New Roman"/>
                <w:b/>
                <w:lang w:eastAsia="ru-RU"/>
              </w:rPr>
              <w:t>019348</w:t>
            </w:r>
          </w:p>
        </w:tc>
        <w:tc>
          <w:tcPr>
            <w:tcW w:w="3260" w:type="dxa"/>
          </w:tcPr>
          <w:p w14:paraId="2CD02766" w14:textId="77777777" w:rsidR="00675FBF" w:rsidRPr="00EA7611" w:rsidRDefault="00675FBF" w:rsidP="003B4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A7611">
              <w:rPr>
                <w:rFonts w:ascii="Times New Roman" w:hAnsi="Times New Roman"/>
                <w:b/>
                <w:bCs/>
                <w:lang w:val="uk-UA"/>
              </w:rPr>
              <w:lastRenderedPageBreak/>
              <w:t xml:space="preserve">Особливості когнітивного стилю сучасних </w:t>
            </w:r>
          </w:p>
          <w:p w14:paraId="48844CFF" w14:textId="77777777" w:rsidR="00675FBF" w:rsidRPr="00EA7611" w:rsidRDefault="00675FBF" w:rsidP="003B4F9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7611">
              <w:rPr>
                <w:rFonts w:ascii="Times New Roman" w:hAnsi="Times New Roman"/>
                <w:b/>
                <w:bCs/>
                <w:lang w:val="uk-UA"/>
              </w:rPr>
              <w:t>учнів ЗЗСО</w:t>
            </w:r>
            <w:r w:rsidRPr="00EA7611">
              <w:rPr>
                <w:rFonts w:ascii="Times New Roman" w:hAnsi="Times New Roman"/>
                <w:b/>
                <w:bCs/>
                <w:lang w:val="uk-UA"/>
              </w:rPr>
              <w:cr/>
            </w:r>
            <w:r w:rsidRPr="00EA7611">
              <w:rPr>
                <w:rFonts w:ascii="Times New Roman" w:hAnsi="Times New Roman"/>
                <w:lang w:val="uk-UA"/>
              </w:rPr>
              <w:t>(лекція)</w:t>
            </w:r>
          </w:p>
          <w:p w14:paraId="168A9D6B" w14:textId="77777777" w:rsidR="00675FBF" w:rsidRPr="00EA7611" w:rsidRDefault="00675FBF" w:rsidP="003B4F9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7611">
              <w:rPr>
                <w:rFonts w:ascii="Times New Roman" w:hAnsi="Times New Roman"/>
                <w:lang w:val="uk-UA"/>
              </w:rPr>
              <w:t>викл. Солона Ю.О.</w:t>
            </w:r>
          </w:p>
          <w:p w14:paraId="39ACBD65" w14:textId="77777777" w:rsidR="00B6043F" w:rsidRPr="00B15FEB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ID:  </w:t>
            </w:r>
            <w:r w:rsidRPr="00B15FEB">
              <w:rPr>
                <w:rFonts w:ascii="Times New Roman" w:hAnsi="Times New Roman"/>
                <w:b/>
              </w:rPr>
              <w:t>897</w:t>
            </w:r>
            <w:r>
              <w:rPr>
                <w:rFonts w:ascii="Times New Roman" w:hAnsi="Times New Roman"/>
                <w:b/>
                <w:lang w:val="en-US"/>
              </w:rPr>
              <w:t> </w:t>
            </w:r>
            <w:r w:rsidRPr="00B15FEB">
              <w:rPr>
                <w:rFonts w:ascii="Times New Roman" w:hAnsi="Times New Roman"/>
                <w:b/>
              </w:rPr>
              <w:t>459 8883</w:t>
            </w:r>
          </w:p>
          <w:p w14:paraId="2E41DEEC" w14:textId="32EAA4A2" w:rsidR="00675FBF" w:rsidRPr="00EA7611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196561</w:t>
            </w:r>
          </w:p>
        </w:tc>
        <w:tc>
          <w:tcPr>
            <w:tcW w:w="3402" w:type="dxa"/>
          </w:tcPr>
          <w:p w14:paraId="6744F13A" w14:textId="77777777" w:rsidR="00675FBF" w:rsidRPr="00EA7611" w:rsidRDefault="00675FBF" w:rsidP="003B4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A7611">
              <w:rPr>
                <w:rFonts w:ascii="Times New Roman" w:hAnsi="Times New Roman"/>
                <w:b/>
                <w:bCs/>
                <w:lang w:val="uk-UA"/>
              </w:rPr>
              <w:t xml:space="preserve">Особливості когнітивного стилю сучасних </w:t>
            </w:r>
          </w:p>
          <w:p w14:paraId="5AE71B21" w14:textId="77777777" w:rsidR="00675FBF" w:rsidRPr="00EA7611" w:rsidRDefault="00675FBF" w:rsidP="003B4F9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7611">
              <w:rPr>
                <w:rFonts w:ascii="Times New Roman" w:hAnsi="Times New Roman"/>
                <w:b/>
                <w:bCs/>
                <w:lang w:val="uk-UA"/>
              </w:rPr>
              <w:t>учнів ЗЗСО</w:t>
            </w:r>
            <w:r w:rsidRPr="00EA7611">
              <w:rPr>
                <w:rFonts w:ascii="Times New Roman" w:hAnsi="Times New Roman"/>
                <w:b/>
                <w:bCs/>
                <w:lang w:val="uk-UA"/>
              </w:rPr>
              <w:cr/>
            </w:r>
            <w:r w:rsidRPr="00EA7611">
              <w:rPr>
                <w:rFonts w:ascii="Times New Roman" w:hAnsi="Times New Roman"/>
                <w:lang w:val="uk-UA"/>
              </w:rPr>
              <w:t>(лекція)</w:t>
            </w:r>
          </w:p>
          <w:p w14:paraId="6F08B1C1" w14:textId="77777777" w:rsidR="00675FBF" w:rsidRPr="00EA7611" w:rsidRDefault="00675FBF" w:rsidP="003B4F9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7611">
              <w:rPr>
                <w:rFonts w:ascii="Times New Roman" w:hAnsi="Times New Roman"/>
                <w:lang w:val="uk-UA"/>
              </w:rPr>
              <w:t>викл. Солона Ю.О.</w:t>
            </w:r>
          </w:p>
          <w:p w14:paraId="6EBAA5A1" w14:textId="77777777" w:rsidR="00B6043F" w:rsidRPr="00B15FEB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ID:  </w:t>
            </w:r>
            <w:r w:rsidRPr="00B15FEB">
              <w:rPr>
                <w:rFonts w:ascii="Times New Roman" w:hAnsi="Times New Roman"/>
                <w:b/>
              </w:rPr>
              <w:t>897</w:t>
            </w:r>
            <w:r>
              <w:rPr>
                <w:rFonts w:ascii="Times New Roman" w:hAnsi="Times New Roman"/>
                <w:b/>
                <w:lang w:val="en-US"/>
              </w:rPr>
              <w:t> </w:t>
            </w:r>
            <w:r w:rsidRPr="00B15FEB">
              <w:rPr>
                <w:rFonts w:ascii="Times New Roman" w:hAnsi="Times New Roman"/>
                <w:b/>
              </w:rPr>
              <w:t>459 8883</w:t>
            </w:r>
          </w:p>
          <w:p w14:paraId="2F97E8C6" w14:textId="0970F5F9" w:rsidR="00675FBF" w:rsidRPr="00EA7611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196561</w:t>
            </w:r>
          </w:p>
        </w:tc>
        <w:tc>
          <w:tcPr>
            <w:tcW w:w="3260" w:type="dxa"/>
          </w:tcPr>
          <w:p w14:paraId="3841BFCA" w14:textId="77777777" w:rsidR="00675FBF" w:rsidRPr="00406E29" w:rsidRDefault="00675FBF" w:rsidP="003B4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 xml:space="preserve">Особливості когнітивного стилю сучасних </w:t>
            </w:r>
          </w:p>
          <w:p w14:paraId="4D6770B0" w14:textId="77777777" w:rsidR="00675FBF" w:rsidRPr="00406E29" w:rsidRDefault="00675FBF" w:rsidP="003B4F9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учнів ЗЗСО</w:t>
            </w:r>
            <w:r w:rsidRPr="00406E29">
              <w:rPr>
                <w:rFonts w:ascii="Times New Roman" w:hAnsi="Times New Roman"/>
                <w:b/>
                <w:bCs/>
                <w:lang w:val="uk-UA"/>
              </w:rPr>
              <w:cr/>
            </w:r>
            <w:r w:rsidRPr="00406E29">
              <w:rPr>
                <w:rFonts w:ascii="Times New Roman" w:hAnsi="Times New Roman"/>
                <w:lang w:val="uk-UA"/>
              </w:rPr>
              <w:t>(лекція)</w:t>
            </w:r>
          </w:p>
          <w:p w14:paraId="145AF4A5" w14:textId="77777777" w:rsidR="00675FBF" w:rsidRPr="00406E29" w:rsidRDefault="00675FBF" w:rsidP="003B4F9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викл. Солона Ю.О.</w:t>
            </w:r>
          </w:p>
          <w:p w14:paraId="4D98F4E6" w14:textId="77777777" w:rsidR="00B6043F" w:rsidRPr="00B15FEB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ID:  </w:t>
            </w:r>
            <w:r w:rsidRPr="00B15FEB">
              <w:rPr>
                <w:rFonts w:ascii="Times New Roman" w:hAnsi="Times New Roman"/>
                <w:b/>
              </w:rPr>
              <w:t>897</w:t>
            </w:r>
            <w:r>
              <w:rPr>
                <w:rFonts w:ascii="Times New Roman" w:hAnsi="Times New Roman"/>
                <w:b/>
                <w:lang w:val="en-US"/>
              </w:rPr>
              <w:t> </w:t>
            </w:r>
            <w:r w:rsidRPr="00B15FEB">
              <w:rPr>
                <w:rFonts w:ascii="Times New Roman" w:hAnsi="Times New Roman"/>
                <w:b/>
              </w:rPr>
              <w:t>459 8883</w:t>
            </w:r>
          </w:p>
          <w:p w14:paraId="0830AEDA" w14:textId="7FF7F22B" w:rsidR="00675FBF" w:rsidRPr="00406E29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196561</w:t>
            </w:r>
          </w:p>
        </w:tc>
      </w:tr>
      <w:tr w:rsidR="00675FBF" w:rsidRPr="00ED70AD" w14:paraId="7B4813EA" w14:textId="77777777" w:rsidTr="00406E29">
        <w:trPr>
          <w:trHeight w:val="274"/>
        </w:trPr>
        <w:tc>
          <w:tcPr>
            <w:tcW w:w="1089" w:type="dxa"/>
            <w:vMerge/>
            <w:textDirection w:val="btLr"/>
          </w:tcPr>
          <w:p w14:paraId="75BC7824" w14:textId="77777777" w:rsidR="00675FBF" w:rsidRPr="00ED70AD" w:rsidRDefault="00675FBF" w:rsidP="0034745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5A59F377" w14:textId="3EDC2769" w:rsidR="00675FBF" w:rsidRPr="00ED70AD" w:rsidRDefault="00675FBF" w:rsidP="003474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ED70A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3294" w:type="dxa"/>
          </w:tcPr>
          <w:p w14:paraId="6DB5C6FE" w14:textId="2D96F62C" w:rsidR="00675FBF" w:rsidRPr="00675FBF" w:rsidRDefault="00675FBF" w:rsidP="0034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Елементарний курс кримінального права</w:t>
            </w:r>
            <w:r w:rsidRPr="00675FBF">
              <w:rPr>
                <w:rFonts w:ascii="Times New Roman" w:hAnsi="Times New Roman"/>
                <w:b/>
                <w:lang w:val="uk-UA"/>
              </w:rPr>
              <w:cr/>
            </w:r>
            <w:r w:rsidRPr="00675FBF">
              <w:rPr>
                <w:rFonts w:ascii="Times New Roman" w:hAnsi="Times New Roman"/>
                <w:bCs/>
                <w:lang w:val="uk-UA"/>
              </w:rPr>
              <w:t>(лекція)</w:t>
            </w:r>
          </w:p>
          <w:p w14:paraId="1C306E73" w14:textId="2F720553" w:rsidR="00675FBF" w:rsidRPr="00675FBF" w:rsidRDefault="00675FBF" w:rsidP="0034745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проф. Стратонов В.М.</w:t>
            </w:r>
          </w:p>
          <w:p w14:paraId="432D2361" w14:textId="342BA7FD" w:rsidR="00675FBF" w:rsidRPr="00675FBF" w:rsidRDefault="00675FBF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ID: 4095817261</w:t>
            </w:r>
          </w:p>
          <w:p w14:paraId="47DDF5C5" w14:textId="047C6F16" w:rsidR="00675FBF" w:rsidRPr="00675FBF" w:rsidRDefault="00675FBF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Passcode: 1111</w:t>
            </w:r>
          </w:p>
        </w:tc>
        <w:tc>
          <w:tcPr>
            <w:tcW w:w="3260" w:type="dxa"/>
          </w:tcPr>
          <w:p w14:paraId="09977BF6" w14:textId="77777777" w:rsidR="00675FBF" w:rsidRPr="00EA7611" w:rsidRDefault="00675FBF" w:rsidP="006A2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Елементарний курс кримінального права</w:t>
            </w:r>
            <w:r w:rsidRPr="00EA7611">
              <w:rPr>
                <w:rFonts w:ascii="Times New Roman" w:hAnsi="Times New Roman"/>
                <w:b/>
                <w:lang w:val="uk-UA"/>
              </w:rPr>
              <w:cr/>
            </w:r>
            <w:r w:rsidRPr="00EA7611">
              <w:rPr>
                <w:rFonts w:ascii="Times New Roman" w:hAnsi="Times New Roman"/>
                <w:bCs/>
                <w:lang w:val="uk-UA"/>
              </w:rPr>
              <w:t>(лекція)</w:t>
            </w:r>
          </w:p>
          <w:p w14:paraId="137B3056" w14:textId="77777777" w:rsidR="00675FBF" w:rsidRPr="00EA7611" w:rsidRDefault="00675FBF" w:rsidP="006A2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Cs/>
                <w:lang w:val="uk-UA"/>
              </w:rPr>
              <w:t>проф. Стратонов В.М.</w:t>
            </w:r>
          </w:p>
          <w:p w14:paraId="77FA0DE8" w14:textId="77777777" w:rsidR="00675FBF" w:rsidRPr="00EA7611" w:rsidRDefault="00675FBF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ID: 4095817261</w:t>
            </w:r>
          </w:p>
          <w:p w14:paraId="292A62BB" w14:textId="4EF4861A" w:rsidR="00675FBF" w:rsidRPr="00EA7611" w:rsidRDefault="00675FBF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Passcode: 1111</w:t>
            </w:r>
          </w:p>
        </w:tc>
        <w:tc>
          <w:tcPr>
            <w:tcW w:w="3402" w:type="dxa"/>
          </w:tcPr>
          <w:p w14:paraId="5B54EDC7" w14:textId="77777777" w:rsidR="00675FBF" w:rsidRPr="00EA7611" w:rsidRDefault="00675FBF" w:rsidP="006A2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Елементарний курс кримінального права</w:t>
            </w:r>
            <w:r w:rsidRPr="00EA7611">
              <w:rPr>
                <w:rFonts w:ascii="Times New Roman" w:hAnsi="Times New Roman"/>
                <w:b/>
                <w:lang w:val="uk-UA"/>
              </w:rPr>
              <w:cr/>
            </w:r>
            <w:r w:rsidRPr="00EA7611">
              <w:rPr>
                <w:rFonts w:ascii="Times New Roman" w:hAnsi="Times New Roman"/>
                <w:bCs/>
                <w:lang w:val="uk-UA"/>
              </w:rPr>
              <w:t>(лекція)</w:t>
            </w:r>
          </w:p>
          <w:p w14:paraId="6432E0EE" w14:textId="77777777" w:rsidR="00675FBF" w:rsidRPr="00EA7611" w:rsidRDefault="00675FBF" w:rsidP="006A2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Cs/>
                <w:lang w:val="uk-UA"/>
              </w:rPr>
              <w:t>проф. Стратонов В.М.</w:t>
            </w:r>
          </w:p>
          <w:p w14:paraId="0EEC020D" w14:textId="77777777" w:rsidR="00675FBF" w:rsidRPr="00EA7611" w:rsidRDefault="00675FBF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ID: 4095817261</w:t>
            </w:r>
          </w:p>
          <w:p w14:paraId="5A1A6371" w14:textId="0F175C4E" w:rsidR="00675FBF" w:rsidRPr="00EA7611" w:rsidRDefault="00675FBF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Passcode: 1111</w:t>
            </w:r>
          </w:p>
        </w:tc>
        <w:tc>
          <w:tcPr>
            <w:tcW w:w="3260" w:type="dxa"/>
          </w:tcPr>
          <w:p w14:paraId="0E3CDCED" w14:textId="77777777" w:rsidR="00675FBF" w:rsidRPr="00406E29" w:rsidRDefault="00675FBF" w:rsidP="006A2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Елементарний курс кримінального права</w:t>
            </w:r>
            <w:r w:rsidRPr="00406E29">
              <w:rPr>
                <w:rFonts w:ascii="Times New Roman" w:hAnsi="Times New Roman"/>
                <w:b/>
                <w:lang w:val="uk-UA"/>
              </w:rPr>
              <w:cr/>
            </w:r>
            <w:r w:rsidRPr="00406E29">
              <w:rPr>
                <w:rFonts w:ascii="Times New Roman" w:hAnsi="Times New Roman"/>
                <w:bCs/>
                <w:lang w:val="uk-UA"/>
              </w:rPr>
              <w:t>(лекція)</w:t>
            </w:r>
          </w:p>
          <w:p w14:paraId="4FF4399A" w14:textId="77777777" w:rsidR="00675FBF" w:rsidRPr="00406E29" w:rsidRDefault="00675FBF" w:rsidP="006A2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406E29">
              <w:rPr>
                <w:rFonts w:ascii="Times New Roman" w:hAnsi="Times New Roman"/>
                <w:bCs/>
                <w:lang w:val="uk-UA"/>
              </w:rPr>
              <w:t>проф. Стратонов В.М.</w:t>
            </w:r>
          </w:p>
          <w:p w14:paraId="6752AA0D" w14:textId="77777777" w:rsidR="00675FBF" w:rsidRPr="00406E29" w:rsidRDefault="00675FBF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ID: 4095817261</w:t>
            </w:r>
          </w:p>
          <w:p w14:paraId="4165D924" w14:textId="69529E25" w:rsidR="00675FBF" w:rsidRPr="00406E29" w:rsidRDefault="00675FBF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Passcode: 1111</w:t>
            </w:r>
          </w:p>
        </w:tc>
      </w:tr>
      <w:tr w:rsidR="00675FBF" w:rsidRPr="0043723D" w14:paraId="526C47A1" w14:textId="77777777" w:rsidTr="00406E29">
        <w:trPr>
          <w:trHeight w:val="274"/>
        </w:trPr>
        <w:tc>
          <w:tcPr>
            <w:tcW w:w="1089" w:type="dxa"/>
            <w:vMerge/>
            <w:textDirection w:val="btLr"/>
          </w:tcPr>
          <w:p w14:paraId="660D036F" w14:textId="77777777" w:rsidR="00675FBF" w:rsidRPr="00ED70AD" w:rsidRDefault="00675FBF" w:rsidP="0034745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1C499CFB" w14:textId="6BDAF7AE" w:rsidR="00675FBF" w:rsidRPr="00ED70AD" w:rsidRDefault="00675FBF" w:rsidP="003474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ED70A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І</w:t>
            </w:r>
          </w:p>
        </w:tc>
        <w:tc>
          <w:tcPr>
            <w:tcW w:w="3294" w:type="dxa"/>
          </w:tcPr>
          <w:p w14:paraId="41AD22A2" w14:textId="77777777" w:rsidR="00675FBF" w:rsidRPr="00675FBF" w:rsidRDefault="00675FBF" w:rsidP="007607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Фізична реабілітація дітей з порушенням </w:t>
            </w:r>
          </w:p>
          <w:p w14:paraId="6F5DE050" w14:textId="3AEF310B" w:rsidR="00675FBF" w:rsidRPr="00675FBF" w:rsidRDefault="00675FBF" w:rsidP="007607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розвитку</w:t>
            </w:r>
          </w:p>
          <w:p w14:paraId="0B91A198" w14:textId="77777777" w:rsidR="00675FBF" w:rsidRPr="00675FBF" w:rsidRDefault="00675FBF" w:rsidP="007607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(лекція)</w:t>
            </w:r>
          </w:p>
          <w:p w14:paraId="6CF0FB10" w14:textId="411AC664" w:rsidR="00675FBF" w:rsidRPr="00675FBF" w:rsidRDefault="00675FBF" w:rsidP="007607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Васильєва Н.О.</w:t>
            </w:r>
          </w:p>
          <w:p w14:paraId="73DC9383" w14:textId="08334F5B" w:rsidR="00675FBF" w:rsidRPr="00675FBF" w:rsidRDefault="00675FBF" w:rsidP="007607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ID: 558 649 3732</w:t>
            </w:r>
          </w:p>
          <w:p w14:paraId="4F1812FD" w14:textId="26CBA080" w:rsidR="00675FBF" w:rsidRPr="00675FBF" w:rsidRDefault="00675FBF" w:rsidP="004372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Passcode: 2023</w:t>
            </w:r>
          </w:p>
        </w:tc>
        <w:tc>
          <w:tcPr>
            <w:tcW w:w="3260" w:type="dxa"/>
          </w:tcPr>
          <w:p w14:paraId="699D4A86" w14:textId="77777777" w:rsidR="00675FBF" w:rsidRPr="00EA7611" w:rsidRDefault="00675FBF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02" w:type="dxa"/>
          </w:tcPr>
          <w:p w14:paraId="5240F5FB" w14:textId="77777777" w:rsidR="00675FBF" w:rsidRPr="00EA7611" w:rsidRDefault="00675FBF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</w:tcPr>
          <w:p w14:paraId="21298F54" w14:textId="77777777" w:rsidR="00675FBF" w:rsidRPr="00406E29" w:rsidRDefault="00675FBF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06E29" w:rsidRPr="00ED70AD" w14:paraId="255FE50A" w14:textId="07EE3BA0" w:rsidTr="00406E29">
        <w:trPr>
          <w:trHeight w:val="416"/>
        </w:trPr>
        <w:tc>
          <w:tcPr>
            <w:tcW w:w="1089" w:type="dxa"/>
            <w:vMerge w:val="restart"/>
            <w:textDirection w:val="btLr"/>
          </w:tcPr>
          <w:p w14:paraId="3D05068B" w14:textId="704E95BC" w:rsidR="00406E29" w:rsidRPr="00ED70AD" w:rsidRDefault="00406E29" w:rsidP="00BD25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П’ятниця</w:t>
            </w:r>
          </w:p>
          <w:p w14:paraId="04D8D273" w14:textId="0B69ADD8" w:rsidR="00406E29" w:rsidRPr="00ED70AD" w:rsidRDefault="00406E29" w:rsidP="00BD25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02 лютого</w:t>
            </w:r>
          </w:p>
        </w:tc>
        <w:tc>
          <w:tcPr>
            <w:tcW w:w="999" w:type="dxa"/>
          </w:tcPr>
          <w:p w14:paraId="0D0E31FD" w14:textId="77777777" w:rsidR="00406E29" w:rsidRPr="00ED70AD" w:rsidRDefault="00406E29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74A070D4" w14:textId="236FC4A2" w:rsidR="00406E29" w:rsidRPr="00ED70AD" w:rsidRDefault="00406E29" w:rsidP="00BD25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  <w:r w:rsidRPr="00ED70A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3294" w:type="dxa"/>
          </w:tcPr>
          <w:p w14:paraId="7856176A" w14:textId="77777777" w:rsidR="00406E29" w:rsidRPr="00406E29" w:rsidRDefault="00406E29" w:rsidP="00AB7C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</w:pPr>
          </w:p>
        </w:tc>
        <w:tc>
          <w:tcPr>
            <w:tcW w:w="3260" w:type="dxa"/>
          </w:tcPr>
          <w:p w14:paraId="19CD3073" w14:textId="77777777" w:rsidR="00406E29" w:rsidRPr="00406E29" w:rsidRDefault="00406E29" w:rsidP="00AB7C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</w:pPr>
          </w:p>
        </w:tc>
        <w:tc>
          <w:tcPr>
            <w:tcW w:w="3402" w:type="dxa"/>
          </w:tcPr>
          <w:p w14:paraId="6FC877D4" w14:textId="77777777" w:rsidR="00406E29" w:rsidRPr="00406E29" w:rsidRDefault="00406E29" w:rsidP="00AB7C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</w:pPr>
          </w:p>
        </w:tc>
        <w:tc>
          <w:tcPr>
            <w:tcW w:w="3260" w:type="dxa"/>
          </w:tcPr>
          <w:p w14:paraId="1199C961" w14:textId="77777777" w:rsidR="00406E29" w:rsidRPr="00406E29" w:rsidRDefault="00406E29" w:rsidP="00406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Зарубіжна журналістика</w:t>
            </w:r>
          </w:p>
          <w:p w14:paraId="53CF4DA0" w14:textId="77777777" w:rsidR="00406E29" w:rsidRPr="00406E29" w:rsidRDefault="00406E29" w:rsidP="00406E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(лекційне заняття)</w:t>
            </w:r>
          </w:p>
          <w:p w14:paraId="52E1E697" w14:textId="77777777" w:rsidR="00406E29" w:rsidRPr="00406E29" w:rsidRDefault="00406E29" w:rsidP="00406E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доц. Загороднюк В.С.</w:t>
            </w:r>
          </w:p>
          <w:p w14:paraId="3F58052C" w14:textId="77777777" w:rsidR="00406E29" w:rsidRPr="00406E29" w:rsidRDefault="00406E29" w:rsidP="00406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ID: 225 870 2511</w:t>
            </w:r>
          </w:p>
          <w:p w14:paraId="59720ED0" w14:textId="2ECB4C6A" w:rsidR="00406E29" w:rsidRPr="00406E29" w:rsidRDefault="00406E29" w:rsidP="00406E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Passcode: 386185</w:t>
            </w:r>
          </w:p>
        </w:tc>
      </w:tr>
      <w:tr w:rsidR="0043723D" w:rsidRPr="00ED70AD" w14:paraId="0B2E7331" w14:textId="27D4754D" w:rsidTr="00406E29">
        <w:trPr>
          <w:trHeight w:val="905"/>
        </w:trPr>
        <w:tc>
          <w:tcPr>
            <w:tcW w:w="1089" w:type="dxa"/>
            <w:vMerge/>
            <w:textDirection w:val="btLr"/>
          </w:tcPr>
          <w:p w14:paraId="5B3FFAB6" w14:textId="77777777" w:rsidR="0043723D" w:rsidRPr="00ED70AD" w:rsidRDefault="0043723D" w:rsidP="006A2C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4081F88D" w14:textId="408127B7" w:rsidR="0043723D" w:rsidRPr="00ED70AD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ED70A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94" w:type="dxa"/>
          </w:tcPr>
          <w:p w14:paraId="67F49689" w14:textId="77777777" w:rsidR="0043723D" w:rsidRPr="00675FBF" w:rsidRDefault="0043723D" w:rsidP="004372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Практичний курс другої іноземної мови і перекладу</w:t>
            </w:r>
          </w:p>
          <w:p w14:paraId="2D3FEBAC" w14:textId="77777777" w:rsidR="0043723D" w:rsidRPr="00675FBF" w:rsidRDefault="0043723D" w:rsidP="0043723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Гоштанар І.В.</w:t>
            </w:r>
          </w:p>
          <w:p w14:paraId="08410087" w14:textId="336E12E9" w:rsidR="0043723D" w:rsidRPr="00675FBF" w:rsidRDefault="0043723D" w:rsidP="004372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ID: 881 2978 9200</w:t>
            </w:r>
          </w:p>
          <w:p w14:paraId="40BDE2C1" w14:textId="6BC09294" w:rsidR="0043723D" w:rsidRPr="00675FBF" w:rsidRDefault="0043723D" w:rsidP="004372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Passcode: 749131</w:t>
            </w:r>
          </w:p>
          <w:p w14:paraId="227CCD9E" w14:textId="4E6F5633" w:rsidR="0043723D" w:rsidRPr="00675FBF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3260" w:type="dxa"/>
          </w:tcPr>
          <w:p w14:paraId="537A4006" w14:textId="77777777" w:rsidR="007B6650" w:rsidRPr="00EA7611" w:rsidRDefault="007B6650" w:rsidP="007B66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A7611">
              <w:rPr>
                <w:rFonts w:ascii="Times New Roman" w:hAnsi="Times New Roman"/>
                <w:b/>
                <w:bCs/>
                <w:lang w:val="uk-UA"/>
              </w:rPr>
              <w:t>Методика викладання української мови</w:t>
            </w:r>
          </w:p>
          <w:p w14:paraId="13F70E09" w14:textId="77777777" w:rsidR="007B6650" w:rsidRPr="00EA7611" w:rsidRDefault="007B6650" w:rsidP="007B66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7611">
              <w:rPr>
                <w:rFonts w:ascii="Times New Roman" w:hAnsi="Times New Roman"/>
                <w:lang w:val="uk-UA"/>
              </w:rPr>
              <w:t>(консультація)</w:t>
            </w:r>
          </w:p>
          <w:p w14:paraId="07E2194F" w14:textId="77777777" w:rsidR="007B6650" w:rsidRPr="00EA7611" w:rsidRDefault="007B6650" w:rsidP="007B66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7611">
              <w:rPr>
                <w:rFonts w:ascii="Times New Roman" w:hAnsi="Times New Roman"/>
                <w:lang w:val="uk-UA"/>
              </w:rPr>
              <w:t>доц. Окуневич Т.Г.</w:t>
            </w:r>
          </w:p>
          <w:p w14:paraId="07F19B5B" w14:textId="77777777" w:rsidR="007B6650" w:rsidRPr="00EA7611" w:rsidRDefault="007B6650" w:rsidP="007B66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ID: 349 820 7388 </w:t>
            </w:r>
          </w:p>
          <w:p w14:paraId="11AF8E6C" w14:textId="5AE1B99D" w:rsidR="0043723D" w:rsidRPr="00EA7611" w:rsidRDefault="007B6650" w:rsidP="007B66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lang w:val="uk-UA" w:eastAsia="ru-RU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Passcode: 384139</w:t>
            </w:r>
          </w:p>
        </w:tc>
        <w:tc>
          <w:tcPr>
            <w:tcW w:w="3402" w:type="dxa"/>
          </w:tcPr>
          <w:p w14:paraId="28E8EF3B" w14:textId="4D825892" w:rsidR="007B6650" w:rsidRPr="00EA7611" w:rsidRDefault="007B6650" w:rsidP="007B66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663EC568" w14:textId="77777777" w:rsidR="0043723D" w:rsidRPr="00406E29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Медіавиробництво: продукт</w:t>
            </w:r>
          </w:p>
          <w:p w14:paraId="11281F0B" w14:textId="5F8BAE8A" w:rsidR="0043723D" w:rsidRPr="00406E29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(</w:t>
            </w:r>
            <w:r w:rsidR="00EA7611" w:rsidRPr="00406E29">
              <w:rPr>
                <w:rFonts w:ascii="Times New Roman" w:hAnsi="Times New Roman"/>
                <w:lang w:val="uk-UA"/>
              </w:rPr>
              <w:t>лекція</w:t>
            </w:r>
            <w:r w:rsidRPr="00406E29">
              <w:rPr>
                <w:rFonts w:ascii="Times New Roman" w:hAnsi="Times New Roman"/>
                <w:lang w:val="uk-UA"/>
              </w:rPr>
              <w:t>)</w:t>
            </w:r>
          </w:p>
          <w:p w14:paraId="4B3BB0ED" w14:textId="77777777" w:rsidR="0043723D" w:rsidRPr="00406E29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доц. Юріна Ю.М.</w:t>
            </w:r>
          </w:p>
          <w:p w14:paraId="4BFF5C53" w14:textId="77777777" w:rsidR="0043723D" w:rsidRPr="00406E29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ID: 523 495 64 93</w:t>
            </w:r>
          </w:p>
          <w:p w14:paraId="1CA4D288" w14:textId="1E85A908" w:rsidR="0043723D" w:rsidRPr="00406E29" w:rsidRDefault="0043723D" w:rsidP="006A2C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Passcode: 194417</w:t>
            </w:r>
          </w:p>
        </w:tc>
      </w:tr>
      <w:tr w:rsidR="0043723D" w:rsidRPr="00ED70AD" w14:paraId="579A24D2" w14:textId="7A2D70C9" w:rsidTr="00406E29">
        <w:trPr>
          <w:trHeight w:val="324"/>
        </w:trPr>
        <w:tc>
          <w:tcPr>
            <w:tcW w:w="1089" w:type="dxa"/>
            <w:vMerge/>
            <w:textDirection w:val="btLr"/>
          </w:tcPr>
          <w:p w14:paraId="0B7435A2" w14:textId="77777777" w:rsidR="0043723D" w:rsidRPr="00ED70AD" w:rsidRDefault="0043723D" w:rsidP="006A2C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4B994C64" w14:textId="41FA979A" w:rsidR="0043723D" w:rsidRPr="00ED70AD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ED70A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  <w:p w14:paraId="043A3DE1" w14:textId="0BFF2B73" w:rsidR="0043723D" w:rsidRPr="00ED70AD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94" w:type="dxa"/>
          </w:tcPr>
          <w:p w14:paraId="07099273" w14:textId="77777777" w:rsidR="0043723D" w:rsidRPr="00675FBF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Елементарний курс кримінального права</w:t>
            </w:r>
            <w:r w:rsidRPr="00675FBF">
              <w:rPr>
                <w:rFonts w:ascii="Times New Roman" w:hAnsi="Times New Roman"/>
                <w:b/>
                <w:lang w:val="uk-UA"/>
              </w:rPr>
              <w:cr/>
            </w:r>
            <w:r w:rsidRPr="00675FBF">
              <w:rPr>
                <w:rFonts w:ascii="Times New Roman" w:hAnsi="Times New Roman"/>
                <w:bCs/>
                <w:lang w:val="uk-UA"/>
              </w:rPr>
              <w:t>(лекція)</w:t>
            </w:r>
          </w:p>
          <w:p w14:paraId="15440B2A" w14:textId="77777777" w:rsidR="0043723D" w:rsidRPr="00675FBF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проф. Стратонов В.М.</w:t>
            </w:r>
          </w:p>
          <w:p w14:paraId="6E6D0560" w14:textId="77777777" w:rsidR="0043723D" w:rsidRPr="00675FBF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ID: 4095817261</w:t>
            </w:r>
          </w:p>
          <w:p w14:paraId="3260361C" w14:textId="677419C7" w:rsidR="0043723D" w:rsidRPr="00675FBF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Passcode: 1111</w:t>
            </w:r>
          </w:p>
        </w:tc>
        <w:tc>
          <w:tcPr>
            <w:tcW w:w="3260" w:type="dxa"/>
          </w:tcPr>
          <w:p w14:paraId="5C8F2FE8" w14:textId="77777777" w:rsidR="0043723D" w:rsidRPr="00EA7611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Елементарний курс кримінального права</w:t>
            </w:r>
            <w:r w:rsidRPr="00EA7611">
              <w:rPr>
                <w:rFonts w:ascii="Times New Roman" w:hAnsi="Times New Roman"/>
                <w:b/>
                <w:lang w:val="uk-UA"/>
              </w:rPr>
              <w:cr/>
            </w:r>
            <w:r w:rsidRPr="00EA7611">
              <w:rPr>
                <w:rFonts w:ascii="Times New Roman" w:hAnsi="Times New Roman"/>
                <w:bCs/>
                <w:lang w:val="uk-UA"/>
              </w:rPr>
              <w:t>(лекція)</w:t>
            </w:r>
          </w:p>
          <w:p w14:paraId="7C2DB3BD" w14:textId="77777777" w:rsidR="0043723D" w:rsidRPr="00EA7611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Cs/>
                <w:lang w:val="uk-UA"/>
              </w:rPr>
              <w:t>проф. Стратонов В.М.</w:t>
            </w:r>
          </w:p>
          <w:p w14:paraId="00555F69" w14:textId="77777777" w:rsidR="0043723D" w:rsidRPr="00EA7611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ID: 4095817261</w:t>
            </w:r>
          </w:p>
          <w:p w14:paraId="30E41883" w14:textId="6639FB76" w:rsidR="0043723D" w:rsidRPr="00EA7611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Passcode: 1111</w:t>
            </w:r>
          </w:p>
        </w:tc>
        <w:tc>
          <w:tcPr>
            <w:tcW w:w="3402" w:type="dxa"/>
          </w:tcPr>
          <w:p w14:paraId="5A741AF5" w14:textId="77777777" w:rsidR="0043723D" w:rsidRPr="00EA7611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Елементарний курс кримінального права</w:t>
            </w:r>
            <w:r w:rsidRPr="00EA7611">
              <w:rPr>
                <w:rFonts w:ascii="Times New Roman" w:hAnsi="Times New Roman"/>
                <w:b/>
                <w:lang w:val="uk-UA"/>
              </w:rPr>
              <w:cr/>
            </w:r>
            <w:r w:rsidRPr="00EA7611">
              <w:rPr>
                <w:rFonts w:ascii="Times New Roman" w:hAnsi="Times New Roman"/>
                <w:bCs/>
                <w:lang w:val="uk-UA"/>
              </w:rPr>
              <w:t>(лекція)</w:t>
            </w:r>
          </w:p>
          <w:p w14:paraId="333B180C" w14:textId="77777777" w:rsidR="0043723D" w:rsidRPr="00EA7611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Cs/>
                <w:lang w:val="uk-UA"/>
              </w:rPr>
              <w:t>проф. Стратонов В.М.</w:t>
            </w:r>
          </w:p>
          <w:p w14:paraId="7D16658A" w14:textId="77777777" w:rsidR="0043723D" w:rsidRPr="00EA7611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ID: 4095817261</w:t>
            </w:r>
          </w:p>
          <w:p w14:paraId="3008AB23" w14:textId="5F424F86" w:rsidR="0043723D" w:rsidRPr="00EA7611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Passcode: 1111</w:t>
            </w:r>
          </w:p>
        </w:tc>
        <w:tc>
          <w:tcPr>
            <w:tcW w:w="3260" w:type="dxa"/>
          </w:tcPr>
          <w:p w14:paraId="3518AAD1" w14:textId="77777777" w:rsidR="0043723D" w:rsidRPr="00406E29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Елементарний курс кримінального права</w:t>
            </w:r>
            <w:r w:rsidRPr="00406E29">
              <w:rPr>
                <w:rFonts w:ascii="Times New Roman" w:hAnsi="Times New Roman"/>
                <w:b/>
                <w:lang w:val="uk-UA"/>
              </w:rPr>
              <w:cr/>
            </w:r>
            <w:r w:rsidRPr="00406E29">
              <w:rPr>
                <w:rFonts w:ascii="Times New Roman" w:hAnsi="Times New Roman"/>
                <w:bCs/>
                <w:lang w:val="uk-UA"/>
              </w:rPr>
              <w:t>(лекція)</w:t>
            </w:r>
          </w:p>
          <w:p w14:paraId="0E5DD6D7" w14:textId="77777777" w:rsidR="0043723D" w:rsidRPr="00406E29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406E29">
              <w:rPr>
                <w:rFonts w:ascii="Times New Roman" w:hAnsi="Times New Roman"/>
                <w:bCs/>
                <w:lang w:val="uk-UA"/>
              </w:rPr>
              <w:t>проф. Стратонов В.М.</w:t>
            </w:r>
          </w:p>
          <w:p w14:paraId="4107B173" w14:textId="77777777" w:rsidR="0043723D" w:rsidRPr="00406E29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ID: 4095817261</w:t>
            </w:r>
          </w:p>
          <w:p w14:paraId="3C4CD6DD" w14:textId="5F2F5D38" w:rsidR="0043723D" w:rsidRPr="00406E29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Passcode: 1111</w:t>
            </w:r>
          </w:p>
        </w:tc>
      </w:tr>
      <w:tr w:rsidR="0043723D" w:rsidRPr="00ED70AD" w14:paraId="1DA4D772" w14:textId="77777777" w:rsidTr="00406E29">
        <w:trPr>
          <w:trHeight w:val="1249"/>
        </w:trPr>
        <w:tc>
          <w:tcPr>
            <w:tcW w:w="1089" w:type="dxa"/>
            <w:vMerge/>
            <w:textDirection w:val="btLr"/>
          </w:tcPr>
          <w:p w14:paraId="54D5BE30" w14:textId="77777777" w:rsidR="0043723D" w:rsidRPr="00ED70AD" w:rsidRDefault="0043723D" w:rsidP="006A2C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26EE1985" w14:textId="09270ED9" w:rsidR="0043723D" w:rsidRPr="00ED70AD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ED70A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3294" w:type="dxa"/>
          </w:tcPr>
          <w:p w14:paraId="6FDB098E" w14:textId="31A81796" w:rsidR="0043723D" w:rsidRPr="00675FBF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Елементарний курс кримінального права</w:t>
            </w:r>
            <w:r w:rsidRPr="00675FBF">
              <w:rPr>
                <w:rFonts w:ascii="Times New Roman" w:hAnsi="Times New Roman"/>
                <w:b/>
                <w:lang w:val="uk-UA"/>
              </w:rPr>
              <w:cr/>
            </w:r>
            <w:r w:rsidRPr="00675FBF">
              <w:rPr>
                <w:rFonts w:ascii="Times New Roman" w:hAnsi="Times New Roman"/>
                <w:bCs/>
                <w:lang w:val="uk-UA"/>
              </w:rPr>
              <w:t>(семінарське заняття)</w:t>
            </w:r>
          </w:p>
          <w:p w14:paraId="410A7842" w14:textId="77777777" w:rsidR="0043723D" w:rsidRPr="00675FBF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проф. Стратонов В.М.</w:t>
            </w:r>
          </w:p>
          <w:p w14:paraId="49B45691" w14:textId="77777777" w:rsidR="0043723D" w:rsidRPr="00675FBF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ID: 4095817261</w:t>
            </w:r>
          </w:p>
          <w:p w14:paraId="1755D43E" w14:textId="2669C34E" w:rsidR="0043723D" w:rsidRPr="00675FBF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Passcode: 1111</w:t>
            </w:r>
          </w:p>
        </w:tc>
        <w:tc>
          <w:tcPr>
            <w:tcW w:w="3260" w:type="dxa"/>
          </w:tcPr>
          <w:p w14:paraId="5970C02C" w14:textId="77777777" w:rsidR="0043723D" w:rsidRPr="00EA7611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Елементарний курс кримінального права</w:t>
            </w:r>
            <w:r w:rsidRPr="00EA7611">
              <w:rPr>
                <w:rFonts w:ascii="Times New Roman" w:hAnsi="Times New Roman"/>
                <w:b/>
                <w:lang w:val="uk-UA"/>
              </w:rPr>
              <w:cr/>
            </w:r>
            <w:r w:rsidRPr="00EA7611">
              <w:rPr>
                <w:rFonts w:ascii="Times New Roman" w:hAnsi="Times New Roman"/>
                <w:bCs/>
                <w:lang w:val="uk-UA"/>
              </w:rPr>
              <w:t>(семінарське заняття)</w:t>
            </w:r>
          </w:p>
          <w:p w14:paraId="55894C32" w14:textId="77777777" w:rsidR="0043723D" w:rsidRPr="00EA7611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Cs/>
                <w:lang w:val="uk-UA"/>
              </w:rPr>
              <w:t>проф. Стратонов В.М.</w:t>
            </w:r>
          </w:p>
          <w:p w14:paraId="0F3D0FCE" w14:textId="77777777" w:rsidR="0043723D" w:rsidRPr="00EA7611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ID: 4095817261</w:t>
            </w:r>
          </w:p>
          <w:p w14:paraId="52BC0898" w14:textId="34940C0E" w:rsidR="0043723D" w:rsidRPr="00EA7611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Passcode: 1111</w:t>
            </w:r>
          </w:p>
        </w:tc>
        <w:tc>
          <w:tcPr>
            <w:tcW w:w="3402" w:type="dxa"/>
          </w:tcPr>
          <w:p w14:paraId="0DF1B335" w14:textId="77777777" w:rsidR="0043723D" w:rsidRPr="00EA7611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Елементарний курс кримінального права</w:t>
            </w:r>
            <w:r w:rsidRPr="00EA7611">
              <w:rPr>
                <w:rFonts w:ascii="Times New Roman" w:hAnsi="Times New Roman"/>
                <w:b/>
                <w:lang w:val="uk-UA"/>
              </w:rPr>
              <w:cr/>
            </w:r>
            <w:r w:rsidRPr="00EA7611">
              <w:rPr>
                <w:rFonts w:ascii="Times New Roman" w:hAnsi="Times New Roman"/>
                <w:bCs/>
                <w:lang w:val="uk-UA"/>
              </w:rPr>
              <w:t>(семінарське заняття)</w:t>
            </w:r>
          </w:p>
          <w:p w14:paraId="0C749E79" w14:textId="77777777" w:rsidR="0043723D" w:rsidRPr="00EA7611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Cs/>
                <w:lang w:val="uk-UA"/>
              </w:rPr>
              <w:t>проф. Стратонов В.М.</w:t>
            </w:r>
          </w:p>
          <w:p w14:paraId="70F02D7E" w14:textId="77777777" w:rsidR="0043723D" w:rsidRPr="00EA7611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ID: 4095817261</w:t>
            </w:r>
          </w:p>
          <w:p w14:paraId="12A2804B" w14:textId="490E3B0D" w:rsidR="0043723D" w:rsidRPr="00EA7611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Passcode: 1111</w:t>
            </w:r>
          </w:p>
        </w:tc>
        <w:tc>
          <w:tcPr>
            <w:tcW w:w="3260" w:type="dxa"/>
          </w:tcPr>
          <w:p w14:paraId="37182262" w14:textId="77777777" w:rsidR="0043723D" w:rsidRPr="00406E29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Елементарний курс кримінального права</w:t>
            </w:r>
            <w:r w:rsidRPr="00406E29">
              <w:rPr>
                <w:rFonts w:ascii="Times New Roman" w:hAnsi="Times New Roman"/>
                <w:b/>
                <w:lang w:val="uk-UA"/>
              </w:rPr>
              <w:cr/>
            </w:r>
            <w:r w:rsidRPr="00406E29">
              <w:rPr>
                <w:rFonts w:ascii="Times New Roman" w:hAnsi="Times New Roman"/>
                <w:bCs/>
                <w:lang w:val="uk-UA"/>
              </w:rPr>
              <w:t>(семінарське заняття)</w:t>
            </w:r>
          </w:p>
          <w:p w14:paraId="33EBD8CD" w14:textId="77777777" w:rsidR="0043723D" w:rsidRPr="00406E29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406E29">
              <w:rPr>
                <w:rFonts w:ascii="Times New Roman" w:hAnsi="Times New Roman"/>
                <w:bCs/>
                <w:lang w:val="uk-UA"/>
              </w:rPr>
              <w:t>проф. Стратонов В.М.</w:t>
            </w:r>
          </w:p>
          <w:p w14:paraId="79E90A15" w14:textId="77777777" w:rsidR="0043723D" w:rsidRPr="00406E29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ID: 4095817261</w:t>
            </w:r>
          </w:p>
          <w:p w14:paraId="7F208540" w14:textId="7C34D11E" w:rsidR="0043723D" w:rsidRPr="00406E29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Passcode: 1111</w:t>
            </w:r>
          </w:p>
        </w:tc>
      </w:tr>
      <w:tr w:rsidR="0043723D" w:rsidRPr="00ED70AD" w14:paraId="5840A419" w14:textId="77777777" w:rsidTr="00406E29">
        <w:trPr>
          <w:trHeight w:val="1249"/>
        </w:trPr>
        <w:tc>
          <w:tcPr>
            <w:tcW w:w="1089" w:type="dxa"/>
            <w:vMerge/>
            <w:textDirection w:val="btLr"/>
          </w:tcPr>
          <w:p w14:paraId="79B35203" w14:textId="77777777" w:rsidR="0043723D" w:rsidRPr="00ED70AD" w:rsidRDefault="0043723D" w:rsidP="006A2C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6F5E2ADB" w14:textId="061F2BD8" w:rsidR="0043723D" w:rsidRPr="00ED70AD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ED70A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І</w:t>
            </w:r>
          </w:p>
        </w:tc>
        <w:tc>
          <w:tcPr>
            <w:tcW w:w="3294" w:type="dxa"/>
          </w:tcPr>
          <w:p w14:paraId="0D0E91BA" w14:textId="77777777" w:rsidR="0043723D" w:rsidRPr="00675FBF" w:rsidRDefault="0043723D" w:rsidP="004372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Фізична реабілітація дітей з порушенням </w:t>
            </w:r>
          </w:p>
          <w:p w14:paraId="02F934D0" w14:textId="77777777" w:rsidR="0043723D" w:rsidRPr="00675FBF" w:rsidRDefault="0043723D" w:rsidP="004372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розвитку</w:t>
            </w:r>
          </w:p>
          <w:p w14:paraId="2D6BB16E" w14:textId="77777777" w:rsidR="0043723D" w:rsidRPr="00675FBF" w:rsidRDefault="0043723D" w:rsidP="0043723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(лекція)</w:t>
            </w:r>
          </w:p>
          <w:p w14:paraId="1782A6B4" w14:textId="77777777" w:rsidR="0043723D" w:rsidRPr="00675FBF" w:rsidRDefault="0043723D" w:rsidP="0043723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Васильєва Н.О.</w:t>
            </w:r>
          </w:p>
          <w:p w14:paraId="0A41F46D" w14:textId="77777777" w:rsidR="0043723D" w:rsidRPr="00675FBF" w:rsidRDefault="0043723D" w:rsidP="004372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ID: 558 649 3732</w:t>
            </w:r>
          </w:p>
          <w:p w14:paraId="0A9F17D0" w14:textId="0FD2D896" w:rsidR="0043723D" w:rsidRPr="00675FBF" w:rsidRDefault="0043723D" w:rsidP="004372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Passcode: 2023</w:t>
            </w:r>
          </w:p>
        </w:tc>
        <w:tc>
          <w:tcPr>
            <w:tcW w:w="3260" w:type="dxa"/>
          </w:tcPr>
          <w:p w14:paraId="14612A9B" w14:textId="77777777" w:rsidR="0043723D" w:rsidRPr="00EA7611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02" w:type="dxa"/>
          </w:tcPr>
          <w:p w14:paraId="6EAC3DF1" w14:textId="77777777" w:rsidR="0043723D" w:rsidRPr="00EA7611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</w:tcPr>
          <w:p w14:paraId="60D14B3F" w14:textId="77777777" w:rsidR="0043723D" w:rsidRPr="00406E29" w:rsidRDefault="0043723D" w:rsidP="006A2C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81238" w:rsidRPr="00A81238" w14:paraId="7CD3241A" w14:textId="77777777" w:rsidTr="00406E29">
        <w:trPr>
          <w:trHeight w:val="1249"/>
        </w:trPr>
        <w:tc>
          <w:tcPr>
            <w:tcW w:w="1089" w:type="dxa"/>
            <w:vMerge w:val="restart"/>
            <w:textDirection w:val="btLr"/>
          </w:tcPr>
          <w:p w14:paraId="011AB2D0" w14:textId="21BF4A10" w:rsidR="00A81238" w:rsidRPr="00ED70AD" w:rsidRDefault="00A81238" w:rsidP="00A812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Субота                                                                            03 лютого</w:t>
            </w:r>
          </w:p>
        </w:tc>
        <w:tc>
          <w:tcPr>
            <w:tcW w:w="999" w:type="dxa"/>
          </w:tcPr>
          <w:p w14:paraId="784A9420" w14:textId="2EBBDFA2" w:rsidR="00A81238" w:rsidRPr="00ED70AD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ІІ</w:t>
            </w:r>
          </w:p>
        </w:tc>
        <w:tc>
          <w:tcPr>
            <w:tcW w:w="3294" w:type="dxa"/>
          </w:tcPr>
          <w:p w14:paraId="6598D9B8" w14:textId="77777777" w:rsidR="00A81238" w:rsidRPr="00675FBF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Каліграфія</w:t>
            </w:r>
          </w:p>
          <w:p w14:paraId="33E55038" w14:textId="77777777" w:rsidR="00A81238" w:rsidRPr="00675FBF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(лекція)</w:t>
            </w:r>
          </w:p>
          <w:p w14:paraId="7F434F27" w14:textId="58B0241F" w:rsidR="00A81238" w:rsidRPr="00675FBF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Раєвська І.М.</w:t>
            </w:r>
          </w:p>
          <w:p w14:paraId="54409110" w14:textId="692EA236" w:rsidR="00A81238" w:rsidRPr="00675FBF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ID: </w:t>
            </w:r>
            <w:r w:rsidR="00B6043F">
              <w:rPr>
                <w:rFonts w:ascii="Times New Roman" w:hAnsi="Times New Roman"/>
                <w:b/>
                <w:lang w:val="uk-UA"/>
              </w:rPr>
              <w:t>832 6885 3047</w:t>
            </w:r>
          </w:p>
          <w:p w14:paraId="6021832A" w14:textId="51B2BCC3" w:rsidR="00A81238" w:rsidRPr="00B6043F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="00B6043F">
              <w:rPr>
                <w:rFonts w:ascii="Times New Roman" w:hAnsi="Times New Roman"/>
                <w:b/>
                <w:lang w:val="en-US"/>
              </w:rPr>
              <w:t>5wgPuR</w:t>
            </w:r>
          </w:p>
        </w:tc>
        <w:tc>
          <w:tcPr>
            <w:tcW w:w="3260" w:type="dxa"/>
          </w:tcPr>
          <w:p w14:paraId="55C2A985" w14:textId="77777777" w:rsidR="00A81238" w:rsidRPr="00EA7611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Каліграфія</w:t>
            </w:r>
          </w:p>
          <w:p w14:paraId="27EE2597" w14:textId="77777777" w:rsidR="00A81238" w:rsidRPr="00EA7611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Cs/>
                <w:lang w:val="uk-UA"/>
              </w:rPr>
              <w:t>(лекція)</w:t>
            </w:r>
          </w:p>
          <w:p w14:paraId="7624D643" w14:textId="77777777" w:rsidR="00A81238" w:rsidRPr="00EA7611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Cs/>
                <w:lang w:val="uk-UA"/>
              </w:rPr>
              <w:t>доц. Раєвська І.М.</w:t>
            </w:r>
          </w:p>
          <w:p w14:paraId="6193C63A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ID: </w:t>
            </w:r>
            <w:r>
              <w:rPr>
                <w:rFonts w:ascii="Times New Roman" w:hAnsi="Times New Roman"/>
                <w:b/>
                <w:lang w:val="uk-UA"/>
              </w:rPr>
              <w:t>832 6885 3047</w:t>
            </w:r>
          </w:p>
          <w:p w14:paraId="00B1CB16" w14:textId="7D2876A8" w:rsidR="00A81238" w:rsidRPr="00EA7611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5wgPuR</w:t>
            </w:r>
          </w:p>
        </w:tc>
        <w:tc>
          <w:tcPr>
            <w:tcW w:w="3402" w:type="dxa"/>
          </w:tcPr>
          <w:p w14:paraId="71166B28" w14:textId="77777777" w:rsidR="00A81238" w:rsidRPr="00EA7611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Каліграфія</w:t>
            </w:r>
          </w:p>
          <w:p w14:paraId="0419D472" w14:textId="77777777" w:rsidR="00A81238" w:rsidRPr="00EA7611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Cs/>
                <w:lang w:val="uk-UA"/>
              </w:rPr>
              <w:t>(лекція)</w:t>
            </w:r>
          </w:p>
          <w:p w14:paraId="6DF7D714" w14:textId="77777777" w:rsidR="00A81238" w:rsidRPr="00EA7611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Cs/>
                <w:lang w:val="uk-UA"/>
              </w:rPr>
              <w:t>доц. Раєвська І.М.</w:t>
            </w:r>
          </w:p>
          <w:p w14:paraId="52761818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ID: </w:t>
            </w:r>
            <w:r>
              <w:rPr>
                <w:rFonts w:ascii="Times New Roman" w:hAnsi="Times New Roman"/>
                <w:b/>
                <w:lang w:val="uk-UA"/>
              </w:rPr>
              <w:t>832 6885 3047</w:t>
            </w:r>
          </w:p>
          <w:p w14:paraId="3FC8C2E4" w14:textId="17873A12" w:rsidR="00A81238" w:rsidRPr="00EA7611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5wgPuR</w:t>
            </w:r>
          </w:p>
        </w:tc>
        <w:tc>
          <w:tcPr>
            <w:tcW w:w="3260" w:type="dxa"/>
          </w:tcPr>
          <w:p w14:paraId="2BAC9575" w14:textId="77777777" w:rsidR="00A81238" w:rsidRPr="00406E29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Каліграфія</w:t>
            </w:r>
          </w:p>
          <w:p w14:paraId="16EE848B" w14:textId="77777777" w:rsidR="00A81238" w:rsidRPr="00406E29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406E29">
              <w:rPr>
                <w:rFonts w:ascii="Times New Roman" w:hAnsi="Times New Roman"/>
                <w:bCs/>
                <w:lang w:val="uk-UA"/>
              </w:rPr>
              <w:t>(лекція)</w:t>
            </w:r>
          </w:p>
          <w:p w14:paraId="575F9692" w14:textId="77777777" w:rsidR="00A81238" w:rsidRPr="00406E29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406E29">
              <w:rPr>
                <w:rFonts w:ascii="Times New Roman" w:hAnsi="Times New Roman"/>
                <w:bCs/>
                <w:lang w:val="uk-UA"/>
              </w:rPr>
              <w:t>доц. Раєвська І.М.</w:t>
            </w:r>
          </w:p>
          <w:p w14:paraId="50012985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ID: </w:t>
            </w:r>
            <w:r>
              <w:rPr>
                <w:rFonts w:ascii="Times New Roman" w:hAnsi="Times New Roman"/>
                <w:b/>
                <w:lang w:val="uk-UA"/>
              </w:rPr>
              <w:t>832 6885 3047</w:t>
            </w:r>
          </w:p>
          <w:p w14:paraId="13E96BA4" w14:textId="57A2A25D" w:rsidR="00A81238" w:rsidRPr="00406E29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5wgPuR</w:t>
            </w:r>
          </w:p>
        </w:tc>
      </w:tr>
      <w:tr w:rsidR="00A81238" w:rsidRPr="00ED70AD" w14:paraId="10377629" w14:textId="77777777" w:rsidTr="00406E29">
        <w:trPr>
          <w:trHeight w:val="1249"/>
        </w:trPr>
        <w:tc>
          <w:tcPr>
            <w:tcW w:w="1089" w:type="dxa"/>
            <w:vMerge/>
            <w:textDirection w:val="btLr"/>
          </w:tcPr>
          <w:p w14:paraId="2C522C09" w14:textId="77777777" w:rsidR="00A81238" w:rsidRPr="00ED70AD" w:rsidRDefault="00A81238" w:rsidP="00A812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677032EE" w14:textId="24B85F6D" w:rsidR="00A81238" w:rsidRPr="00ED70AD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ІІІ</w:t>
            </w:r>
          </w:p>
        </w:tc>
        <w:tc>
          <w:tcPr>
            <w:tcW w:w="3294" w:type="dxa"/>
          </w:tcPr>
          <w:p w14:paraId="0AF3D8A3" w14:textId="77777777" w:rsidR="00A81238" w:rsidRPr="00675FBF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Каліграфія</w:t>
            </w:r>
          </w:p>
          <w:p w14:paraId="47CAAF18" w14:textId="56D0B742" w:rsidR="00A81238" w:rsidRPr="00675FBF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(семінарське заняття)</w:t>
            </w:r>
          </w:p>
          <w:p w14:paraId="45AC094E" w14:textId="77777777" w:rsidR="00A81238" w:rsidRPr="00675FBF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Раєвська І.М.</w:t>
            </w:r>
          </w:p>
          <w:p w14:paraId="2FA17907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ID: </w:t>
            </w:r>
            <w:r>
              <w:rPr>
                <w:rFonts w:ascii="Times New Roman" w:hAnsi="Times New Roman"/>
                <w:b/>
                <w:lang w:val="uk-UA"/>
              </w:rPr>
              <w:t>832 6885 3047</w:t>
            </w:r>
          </w:p>
          <w:p w14:paraId="565EB03F" w14:textId="60ACC02E" w:rsidR="00A81238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5wgPuR</w:t>
            </w:r>
          </w:p>
        </w:tc>
        <w:tc>
          <w:tcPr>
            <w:tcW w:w="3260" w:type="dxa"/>
          </w:tcPr>
          <w:p w14:paraId="697D4C29" w14:textId="77777777" w:rsidR="00A81238" w:rsidRPr="00EA7611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Каліграфія</w:t>
            </w:r>
          </w:p>
          <w:p w14:paraId="06DF9D6F" w14:textId="77777777" w:rsidR="00A81238" w:rsidRPr="00EA7611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Cs/>
                <w:lang w:val="uk-UA"/>
              </w:rPr>
              <w:t>(семінарське заняття)</w:t>
            </w:r>
          </w:p>
          <w:p w14:paraId="4BA76B50" w14:textId="77777777" w:rsidR="00A81238" w:rsidRPr="00EA7611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Cs/>
                <w:lang w:val="uk-UA"/>
              </w:rPr>
              <w:t>доц. Раєвська І.М.</w:t>
            </w:r>
          </w:p>
          <w:p w14:paraId="15CA0083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ID: </w:t>
            </w:r>
            <w:r>
              <w:rPr>
                <w:rFonts w:ascii="Times New Roman" w:hAnsi="Times New Roman"/>
                <w:b/>
                <w:lang w:val="uk-UA"/>
              </w:rPr>
              <w:t>832 6885 3047</w:t>
            </w:r>
          </w:p>
          <w:p w14:paraId="099C4E49" w14:textId="01825AEA" w:rsidR="00A81238" w:rsidRPr="00EA7611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5wgPuR</w:t>
            </w:r>
          </w:p>
        </w:tc>
        <w:tc>
          <w:tcPr>
            <w:tcW w:w="3402" w:type="dxa"/>
          </w:tcPr>
          <w:p w14:paraId="6492B75E" w14:textId="77777777" w:rsidR="00A81238" w:rsidRPr="00EA7611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Каліграфія</w:t>
            </w:r>
          </w:p>
          <w:p w14:paraId="6B918ECD" w14:textId="77777777" w:rsidR="00A81238" w:rsidRPr="00EA7611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Cs/>
                <w:lang w:val="uk-UA"/>
              </w:rPr>
              <w:t>(семінарське заняття)</w:t>
            </w:r>
          </w:p>
          <w:p w14:paraId="4A203FC4" w14:textId="77777777" w:rsidR="00A81238" w:rsidRPr="00EA7611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Cs/>
                <w:lang w:val="uk-UA"/>
              </w:rPr>
              <w:t>доц. Раєвська І.М.</w:t>
            </w:r>
          </w:p>
          <w:p w14:paraId="70A3CDA4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ID: </w:t>
            </w:r>
            <w:r>
              <w:rPr>
                <w:rFonts w:ascii="Times New Roman" w:hAnsi="Times New Roman"/>
                <w:b/>
                <w:lang w:val="uk-UA"/>
              </w:rPr>
              <w:t>832 6885 3047</w:t>
            </w:r>
          </w:p>
          <w:p w14:paraId="4C74017D" w14:textId="57150BA8" w:rsidR="00A81238" w:rsidRPr="00EA7611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5wgPuR</w:t>
            </w:r>
          </w:p>
        </w:tc>
        <w:tc>
          <w:tcPr>
            <w:tcW w:w="3260" w:type="dxa"/>
          </w:tcPr>
          <w:p w14:paraId="10F36773" w14:textId="77777777" w:rsidR="00A81238" w:rsidRPr="00406E29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Каліграфія</w:t>
            </w:r>
          </w:p>
          <w:p w14:paraId="64D45BF9" w14:textId="77777777" w:rsidR="00A81238" w:rsidRPr="00406E29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406E29">
              <w:rPr>
                <w:rFonts w:ascii="Times New Roman" w:hAnsi="Times New Roman"/>
                <w:bCs/>
                <w:lang w:val="uk-UA"/>
              </w:rPr>
              <w:t>(семінарське заняття)</w:t>
            </w:r>
          </w:p>
          <w:p w14:paraId="41D95E50" w14:textId="77777777" w:rsidR="00A81238" w:rsidRPr="00406E29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406E29">
              <w:rPr>
                <w:rFonts w:ascii="Times New Roman" w:hAnsi="Times New Roman"/>
                <w:bCs/>
                <w:lang w:val="uk-UA"/>
              </w:rPr>
              <w:t>доц. Раєвська І.М.</w:t>
            </w:r>
          </w:p>
          <w:p w14:paraId="3AE3098C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ID: </w:t>
            </w:r>
            <w:r>
              <w:rPr>
                <w:rFonts w:ascii="Times New Roman" w:hAnsi="Times New Roman"/>
                <w:b/>
                <w:lang w:val="uk-UA"/>
              </w:rPr>
              <w:t>832 6885 3047</w:t>
            </w:r>
          </w:p>
          <w:p w14:paraId="1969F061" w14:textId="32F20877" w:rsidR="00A81238" w:rsidRPr="00406E29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5wgPuR</w:t>
            </w:r>
          </w:p>
        </w:tc>
      </w:tr>
      <w:tr w:rsidR="00DF040E" w:rsidRPr="00ED70AD" w14:paraId="0AF1754E" w14:textId="6ADBC243" w:rsidTr="00406E29">
        <w:trPr>
          <w:trHeight w:val="2024"/>
        </w:trPr>
        <w:tc>
          <w:tcPr>
            <w:tcW w:w="1089" w:type="dxa"/>
            <w:vMerge w:val="restart"/>
            <w:textDirection w:val="btLr"/>
          </w:tcPr>
          <w:p w14:paraId="224AF06D" w14:textId="191C0DC4" w:rsidR="00DF040E" w:rsidRPr="00ED70AD" w:rsidRDefault="00DF040E" w:rsidP="00A753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Понеділок</w:t>
            </w:r>
          </w:p>
          <w:p w14:paraId="4CCC5249" w14:textId="2B2B2E4F" w:rsidR="00DF040E" w:rsidRPr="00ED70AD" w:rsidRDefault="00DF040E" w:rsidP="00A753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05 лютого</w:t>
            </w:r>
          </w:p>
        </w:tc>
        <w:tc>
          <w:tcPr>
            <w:tcW w:w="999" w:type="dxa"/>
          </w:tcPr>
          <w:p w14:paraId="557D897E" w14:textId="42ED6044" w:rsidR="00DF040E" w:rsidRPr="00ED70AD" w:rsidRDefault="00DF040E" w:rsidP="00CC1D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ED70A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94" w:type="dxa"/>
          </w:tcPr>
          <w:p w14:paraId="0A98CFB9" w14:textId="77777777" w:rsidR="00DF040E" w:rsidRPr="00675FBF" w:rsidRDefault="00DF040E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Художній переклад:</w:t>
            </w:r>
          </w:p>
          <w:p w14:paraId="23659040" w14:textId="77777777" w:rsidR="00DF040E" w:rsidRPr="00675FBF" w:rsidRDefault="00DF040E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жанрова та</w:t>
            </w:r>
          </w:p>
          <w:p w14:paraId="0A5BA8E4" w14:textId="77777777" w:rsidR="00DF040E" w:rsidRPr="00675FBF" w:rsidRDefault="00DF040E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культурологічна</w:t>
            </w:r>
          </w:p>
          <w:p w14:paraId="796AEACC" w14:textId="77777777" w:rsidR="00DF040E" w:rsidRPr="00675FBF" w:rsidRDefault="00DF040E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специфіка</w:t>
            </w:r>
          </w:p>
          <w:p w14:paraId="15BE8840" w14:textId="77777777" w:rsidR="00DF040E" w:rsidRPr="00675FBF" w:rsidRDefault="00DF040E" w:rsidP="00F344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  <w:t>(лекція)</w:t>
            </w:r>
          </w:p>
          <w:p w14:paraId="497DC7B5" w14:textId="77777777" w:rsidR="00DF040E" w:rsidRPr="00675FBF" w:rsidRDefault="00DF040E" w:rsidP="00F344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  <w:t xml:space="preserve">доц. Французова К.С. </w:t>
            </w:r>
          </w:p>
          <w:p w14:paraId="79633707" w14:textId="77777777" w:rsidR="00DF040E" w:rsidRPr="00675FBF" w:rsidRDefault="00DF040E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ID:  </w:t>
            </w:r>
            <w:r w:rsidRPr="00675FBF">
              <w:rPr>
                <w:rFonts w:ascii="Times New Roman" w:eastAsia="Times New Roman" w:hAnsi="Times New Roman"/>
                <w:b/>
                <w:lang w:eastAsia="ru-RU"/>
              </w:rPr>
              <w:t>719 515 0064</w:t>
            </w:r>
          </w:p>
          <w:p w14:paraId="32B7FAF7" w14:textId="6E43044C" w:rsidR="00DF040E" w:rsidRPr="00675FBF" w:rsidRDefault="00DF040E" w:rsidP="001C1F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675FBF">
              <w:rPr>
                <w:rFonts w:ascii="Times New Roman" w:eastAsia="Times New Roman" w:hAnsi="Times New Roman"/>
                <w:b/>
                <w:lang w:eastAsia="ru-RU"/>
              </w:rPr>
              <w:t>019348</w:t>
            </w:r>
          </w:p>
        </w:tc>
        <w:tc>
          <w:tcPr>
            <w:tcW w:w="3260" w:type="dxa"/>
          </w:tcPr>
          <w:p w14:paraId="76FB2BA6" w14:textId="77777777" w:rsidR="00DF040E" w:rsidRPr="00EA7611" w:rsidRDefault="00DF040E" w:rsidP="00A753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572393FF" w14:textId="398D2618" w:rsidR="00DF040E" w:rsidRPr="00EA7611" w:rsidRDefault="00DF040E" w:rsidP="00A753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14:paraId="0D42BAF5" w14:textId="77777777" w:rsidR="00DF040E" w:rsidRPr="00406E29" w:rsidRDefault="00DF040E" w:rsidP="00F674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06E29">
              <w:rPr>
                <w:rFonts w:ascii="Times New Roman" w:hAnsi="Times New Roman"/>
                <w:b/>
                <w:color w:val="000000" w:themeColor="text1"/>
                <w:lang w:val="uk-UA"/>
              </w:rPr>
              <w:t>Мистецька журналістика</w:t>
            </w:r>
          </w:p>
          <w:p w14:paraId="540B13B5" w14:textId="77777777" w:rsidR="00DF040E" w:rsidRPr="00406E29" w:rsidRDefault="00DF040E" w:rsidP="00F6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406E29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я)</w:t>
            </w:r>
          </w:p>
          <w:p w14:paraId="47FFE444" w14:textId="77777777" w:rsidR="00DF040E" w:rsidRPr="00406E29" w:rsidRDefault="00DF040E" w:rsidP="00F6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406E29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Гайдаєнко І.В.</w:t>
            </w:r>
          </w:p>
          <w:p w14:paraId="3EE4D28E" w14:textId="77777777" w:rsidR="00DF040E" w:rsidRPr="00406E29" w:rsidRDefault="00DF040E" w:rsidP="00F674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ID: 808 083 9333</w:t>
            </w:r>
          </w:p>
          <w:p w14:paraId="0BB86659" w14:textId="6B6E60DC" w:rsidR="00DF040E" w:rsidRPr="00406E29" w:rsidRDefault="00DF040E" w:rsidP="00D34E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Passcode: 202223</w:t>
            </w:r>
          </w:p>
        </w:tc>
      </w:tr>
      <w:tr w:rsidR="00A7539C" w:rsidRPr="00ED70AD" w14:paraId="5A58E7F0" w14:textId="49C3289A" w:rsidTr="00406E29">
        <w:trPr>
          <w:trHeight w:val="359"/>
        </w:trPr>
        <w:tc>
          <w:tcPr>
            <w:tcW w:w="1089" w:type="dxa"/>
            <w:vMerge/>
          </w:tcPr>
          <w:p w14:paraId="5C238A14" w14:textId="77777777" w:rsidR="00A7539C" w:rsidRPr="00ED70AD" w:rsidRDefault="00A7539C" w:rsidP="00A7539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5A75006C" w14:textId="2F180C12" w:rsidR="00A7539C" w:rsidRPr="00ED70AD" w:rsidRDefault="00A7539C" w:rsidP="00A753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ED70A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3294" w:type="dxa"/>
          </w:tcPr>
          <w:p w14:paraId="5CF9D7AA" w14:textId="77777777" w:rsidR="00F344F8" w:rsidRPr="00675FBF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Художній переклад:</w:t>
            </w:r>
          </w:p>
          <w:p w14:paraId="77D3715E" w14:textId="77777777" w:rsidR="00F344F8" w:rsidRPr="00675FBF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жанрова та</w:t>
            </w:r>
          </w:p>
          <w:p w14:paraId="05B11079" w14:textId="77777777" w:rsidR="00F344F8" w:rsidRPr="00675FBF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культурологічна</w:t>
            </w:r>
          </w:p>
          <w:p w14:paraId="74D1A608" w14:textId="77777777" w:rsidR="00F344F8" w:rsidRPr="00675FBF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специфіка</w:t>
            </w:r>
          </w:p>
          <w:p w14:paraId="29DB63F7" w14:textId="20CD727C" w:rsidR="00F344F8" w:rsidRPr="00675FBF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  <w:t>(практичне заняття)</w:t>
            </w:r>
          </w:p>
          <w:p w14:paraId="6096B34D" w14:textId="77777777" w:rsidR="00F344F8" w:rsidRPr="00675FBF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  <w:t xml:space="preserve">доц. Французова К.С. </w:t>
            </w:r>
          </w:p>
          <w:p w14:paraId="10697023" w14:textId="77777777" w:rsidR="00F344F8" w:rsidRPr="00675FBF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ID:  </w:t>
            </w:r>
            <w:r w:rsidRPr="00675FBF">
              <w:rPr>
                <w:rFonts w:ascii="Times New Roman" w:eastAsia="Times New Roman" w:hAnsi="Times New Roman"/>
                <w:b/>
                <w:lang w:eastAsia="ru-RU"/>
              </w:rPr>
              <w:t>719 515 0064</w:t>
            </w:r>
          </w:p>
          <w:p w14:paraId="2EBD0250" w14:textId="37FF960E" w:rsidR="00A7539C" w:rsidRPr="00675FBF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675FBF">
              <w:rPr>
                <w:rFonts w:ascii="Times New Roman" w:eastAsia="Times New Roman" w:hAnsi="Times New Roman"/>
                <w:b/>
                <w:lang w:eastAsia="ru-RU"/>
              </w:rPr>
              <w:t>019348</w:t>
            </w:r>
          </w:p>
        </w:tc>
        <w:tc>
          <w:tcPr>
            <w:tcW w:w="3260" w:type="dxa"/>
          </w:tcPr>
          <w:p w14:paraId="5EEFAE3D" w14:textId="77777777" w:rsidR="00D513F5" w:rsidRPr="00EA7611" w:rsidRDefault="00D513F5" w:rsidP="00D513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A7611">
              <w:rPr>
                <w:rFonts w:ascii="Times New Roman" w:hAnsi="Times New Roman"/>
                <w:b/>
                <w:bCs/>
                <w:lang w:val="uk-UA"/>
              </w:rPr>
              <w:t xml:space="preserve">Історія української літератури </w:t>
            </w:r>
          </w:p>
          <w:p w14:paraId="2BFC3CC4" w14:textId="259D071E" w:rsidR="00D513F5" w:rsidRPr="00EA7611" w:rsidRDefault="00D513F5" w:rsidP="00D513F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7611">
              <w:rPr>
                <w:rFonts w:ascii="Times New Roman" w:hAnsi="Times New Roman"/>
                <w:lang w:val="uk-UA"/>
              </w:rPr>
              <w:t>(</w:t>
            </w:r>
            <w:r w:rsidR="007B6650" w:rsidRPr="00EA7611">
              <w:rPr>
                <w:rFonts w:ascii="Times New Roman" w:hAnsi="Times New Roman"/>
                <w:lang w:val="uk-UA"/>
              </w:rPr>
              <w:t>консультація</w:t>
            </w:r>
            <w:r w:rsidRPr="00EA7611">
              <w:rPr>
                <w:rFonts w:ascii="Times New Roman" w:hAnsi="Times New Roman"/>
                <w:lang w:val="uk-UA"/>
              </w:rPr>
              <w:t>)</w:t>
            </w:r>
          </w:p>
          <w:p w14:paraId="06B4068B" w14:textId="77777777" w:rsidR="00D513F5" w:rsidRPr="00EA7611" w:rsidRDefault="00D513F5" w:rsidP="00D513F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7611">
              <w:rPr>
                <w:rFonts w:ascii="Times New Roman" w:hAnsi="Times New Roman"/>
                <w:lang w:val="uk-UA"/>
              </w:rPr>
              <w:t>доц. Бондаренко Л.Г.</w:t>
            </w:r>
          </w:p>
          <w:p w14:paraId="436BC615" w14:textId="77777777" w:rsidR="00D513F5" w:rsidRPr="00EA7611" w:rsidRDefault="00D513F5" w:rsidP="00D513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A7611">
              <w:rPr>
                <w:rFonts w:ascii="Times New Roman" w:hAnsi="Times New Roman"/>
                <w:b/>
                <w:bCs/>
                <w:lang w:val="uk-UA"/>
              </w:rPr>
              <w:t xml:space="preserve">ID: 215 963 1917  </w:t>
            </w:r>
          </w:p>
          <w:p w14:paraId="50C93E62" w14:textId="189AE754" w:rsidR="00A7539C" w:rsidRPr="00EA7611" w:rsidRDefault="00D513F5" w:rsidP="00D513F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7611">
              <w:rPr>
                <w:rFonts w:ascii="Times New Roman" w:hAnsi="Times New Roman"/>
                <w:b/>
                <w:bCs/>
                <w:lang w:val="uk-UA"/>
              </w:rPr>
              <w:t>Passcode: 77948818</w:t>
            </w:r>
          </w:p>
        </w:tc>
        <w:tc>
          <w:tcPr>
            <w:tcW w:w="3402" w:type="dxa"/>
          </w:tcPr>
          <w:p w14:paraId="1C8CA9F7" w14:textId="77777777" w:rsidR="007B6650" w:rsidRPr="00EA7611" w:rsidRDefault="007B6650" w:rsidP="007B66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Методика навчання</w:t>
            </w:r>
          </w:p>
          <w:p w14:paraId="5B6122CC" w14:textId="77777777" w:rsidR="007B6650" w:rsidRPr="00EA7611" w:rsidRDefault="007B6650" w:rsidP="007B66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фахових дисциплін у</w:t>
            </w:r>
          </w:p>
          <w:p w14:paraId="3880E38C" w14:textId="77777777" w:rsidR="007B6650" w:rsidRPr="00EA7611" w:rsidRDefault="007B6650" w:rsidP="007B66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закладах загальної</w:t>
            </w:r>
          </w:p>
          <w:p w14:paraId="43A639DE" w14:textId="77777777" w:rsidR="007B6650" w:rsidRPr="00EA7611" w:rsidRDefault="007B6650" w:rsidP="007B66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середньої освіти</w:t>
            </w:r>
          </w:p>
          <w:p w14:paraId="5B06C27A" w14:textId="77777777" w:rsidR="007B6650" w:rsidRPr="00EA7611" w:rsidRDefault="007B6650" w:rsidP="007B665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Cs/>
                <w:lang w:val="uk-UA"/>
              </w:rPr>
              <w:t>(консультація)</w:t>
            </w:r>
          </w:p>
          <w:p w14:paraId="2D5FB171" w14:textId="77777777" w:rsidR="007B6650" w:rsidRPr="00EA7611" w:rsidRDefault="007B6650" w:rsidP="007B665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Cs/>
                <w:lang w:val="uk-UA"/>
              </w:rPr>
              <w:t>доц. Кіщенко Ю.В.</w:t>
            </w:r>
          </w:p>
          <w:p w14:paraId="4B26FDD6" w14:textId="77777777" w:rsidR="007B6650" w:rsidRPr="00EA7611" w:rsidRDefault="007B6650" w:rsidP="007B66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ID: 570 445 2529</w:t>
            </w:r>
          </w:p>
          <w:p w14:paraId="240E7987" w14:textId="31E4E704" w:rsidR="00A7539C" w:rsidRPr="00EA7611" w:rsidRDefault="007B6650" w:rsidP="007B66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Passcode: 080183</w:t>
            </w:r>
          </w:p>
        </w:tc>
        <w:tc>
          <w:tcPr>
            <w:tcW w:w="3260" w:type="dxa"/>
          </w:tcPr>
          <w:p w14:paraId="3A196973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Зарубіжна журналістика</w:t>
            </w:r>
          </w:p>
          <w:p w14:paraId="7BEF2688" w14:textId="1FBFD5D0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(</w:t>
            </w:r>
            <w:r w:rsidR="00406E29">
              <w:rPr>
                <w:rFonts w:ascii="Times New Roman" w:hAnsi="Times New Roman"/>
                <w:lang w:val="uk-UA"/>
              </w:rPr>
              <w:t>семінарське</w:t>
            </w:r>
            <w:r w:rsidRPr="00406E29">
              <w:rPr>
                <w:rFonts w:ascii="Times New Roman" w:hAnsi="Times New Roman"/>
                <w:lang w:val="uk-UA"/>
              </w:rPr>
              <w:t xml:space="preserve"> заняття)</w:t>
            </w:r>
          </w:p>
          <w:p w14:paraId="20A633BB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доц. Загороднюк В.С.</w:t>
            </w:r>
          </w:p>
          <w:p w14:paraId="231B5E62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ID: 225 870 2511</w:t>
            </w:r>
          </w:p>
          <w:p w14:paraId="5EF96779" w14:textId="6C009A15" w:rsidR="00A7539C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Passcode: 386185</w:t>
            </w:r>
          </w:p>
        </w:tc>
      </w:tr>
      <w:tr w:rsidR="00DF040E" w:rsidRPr="00ED70AD" w14:paraId="1C0D695E" w14:textId="77777777" w:rsidTr="00406E29">
        <w:trPr>
          <w:trHeight w:val="101"/>
        </w:trPr>
        <w:tc>
          <w:tcPr>
            <w:tcW w:w="1089" w:type="dxa"/>
            <w:vMerge/>
          </w:tcPr>
          <w:p w14:paraId="05F64EE0" w14:textId="77777777" w:rsidR="00DF040E" w:rsidRPr="00ED70AD" w:rsidRDefault="00DF040E" w:rsidP="00A7539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553C8DAA" w14:textId="2B086B50" w:rsidR="00DF040E" w:rsidRPr="00ED70AD" w:rsidRDefault="00DF040E" w:rsidP="00A753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ED70A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3294" w:type="dxa"/>
          </w:tcPr>
          <w:p w14:paraId="0F1385A2" w14:textId="77777777" w:rsidR="00DF040E" w:rsidRPr="00675FBF" w:rsidRDefault="00DF040E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3260" w:type="dxa"/>
          </w:tcPr>
          <w:p w14:paraId="7AFA4747" w14:textId="77777777" w:rsidR="00DF040E" w:rsidRPr="00EA7611" w:rsidRDefault="00DF040E" w:rsidP="00D513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402" w:type="dxa"/>
          </w:tcPr>
          <w:p w14:paraId="6E8D6E2B" w14:textId="77777777" w:rsidR="00DF040E" w:rsidRPr="00EA7611" w:rsidRDefault="00DF040E" w:rsidP="007B66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</w:tcPr>
          <w:p w14:paraId="664D5BF1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Зарубіжна журналістика</w:t>
            </w:r>
          </w:p>
          <w:p w14:paraId="40CD26FC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(лекційне заняття)</w:t>
            </w:r>
          </w:p>
          <w:p w14:paraId="195D63BF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доц. Загороднюк В.С.</w:t>
            </w:r>
          </w:p>
          <w:p w14:paraId="2EC853D4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ID: 225 870 2511</w:t>
            </w:r>
          </w:p>
          <w:p w14:paraId="42C85FBB" w14:textId="5644C3C1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Passcode: 386185</w:t>
            </w:r>
          </w:p>
        </w:tc>
      </w:tr>
      <w:tr w:rsidR="00A81238" w:rsidRPr="00ED70AD" w14:paraId="46CA6120" w14:textId="21036A65" w:rsidTr="00406E29">
        <w:trPr>
          <w:trHeight w:val="359"/>
        </w:trPr>
        <w:tc>
          <w:tcPr>
            <w:tcW w:w="1089" w:type="dxa"/>
            <w:vMerge/>
          </w:tcPr>
          <w:p w14:paraId="121A5A95" w14:textId="77777777" w:rsidR="00A81238" w:rsidRPr="00ED70AD" w:rsidRDefault="00A81238" w:rsidP="00A8123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1811C90B" w14:textId="652A49D3" w:rsidR="00A81238" w:rsidRPr="00ED70AD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ED70A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І</w:t>
            </w:r>
          </w:p>
        </w:tc>
        <w:tc>
          <w:tcPr>
            <w:tcW w:w="3294" w:type="dxa"/>
          </w:tcPr>
          <w:p w14:paraId="56AFD496" w14:textId="77777777" w:rsidR="00A81238" w:rsidRPr="00675FBF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Каліграфія</w:t>
            </w:r>
          </w:p>
          <w:p w14:paraId="327B5B41" w14:textId="77777777" w:rsidR="00A81238" w:rsidRPr="00675FBF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(лекція)</w:t>
            </w:r>
          </w:p>
          <w:p w14:paraId="4168A182" w14:textId="77777777" w:rsidR="00A81238" w:rsidRPr="00675FBF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Раєвська І.М.</w:t>
            </w:r>
          </w:p>
          <w:p w14:paraId="2B2DBE91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lastRenderedPageBreak/>
              <w:t xml:space="preserve">ID: </w:t>
            </w:r>
            <w:r>
              <w:rPr>
                <w:rFonts w:ascii="Times New Roman" w:hAnsi="Times New Roman"/>
                <w:b/>
                <w:lang w:val="uk-UA"/>
              </w:rPr>
              <w:t>832 6885 3047</w:t>
            </w:r>
          </w:p>
          <w:p w14:paraId="1014EC0E" w14:textId="14F48577" w:rsidR="00A81238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5wgPuR</w:t>
            </w:r>
          </w:p>
        </w:tc>
        <w:tc>
          <w:tcPr>
            <w:tcW w:w="3260" w:type="dxa"/>
          </w:tcPr>
          <w:p w14:paraId="73976472" w14:textId="77777777" w:rsidR="00A81238" w:rsidRPr="00EA7611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lastRenderedPageBreak/>
              <w:t>Каліграфія</w:t>
            </w:r>
          </w:p>
          <w:p w14:paraId="11F56413" w14:textId="77777777" w:rsidR="00A81238" w:rsidRPr="00EA7611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Cs/>
                <w:lang w:val="uk-UA"/>
              </w:rPr>
              <w:t>(лекція)</w:t>
            </w:r>
          </w:p>
          <w:p w14:paraId="0E0CEDB8" w14:textId="77777777" w:rsidR="00A81238" w:rsidRPr="00EA7611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Cs/>
                <w:lang w:val="uk-UA"/>
              </w:rPr>
              <w:t>доц. Раєвська І.М.</w:t>
            </w:r>
          </w:p>
          <w:p w14:paraId="36A54454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lastRenderedPageBreak/>
              <w:t xml:space="preserve">ID: </w:t>
            </w:r>
            <w:r>
              <w:rPr>
                <w:rFonts w:ascii="Times New Roman" w:hAnsi="Times New Roman"/>
                <w:b/>
                <w:lang w:val="uk-UA"/>
              </w:rPr>
              <w:t>832 6885 3047</w:t>
            </w:r>
          </w:p>
          <w:p w14:paraId="501EF27C" w14:textId="7D3B1225" w:rsidR="00A81238" w:rsidRPr="00EA7611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5wgPuR</w:t>
            </w:r>
          </w:p>
        </w:tc>
        <w:tc>
          <w:tcPr>
            <w:tcW w:w="3402" w:type="dxa"/>
          </w:tcPr>
          <w:p w14:paraId="72BC2996" w14:textId="77777777" w:rsidR="00A81238" w:rsidRPr="00EA7611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lastRenderedPageBreak/>
              <w:t>Каліграфія</w:t>
            </w:r>
          </w:p>
          <w:p w14:paraId="37944492" w14:textId="77777777" w:rsidR="00A81238" w:rsidRPr="00EA7611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Cs/>
                <w:lang w:val="uk-UA"/>
              </w:rPr>
              <w:t>(лекція)</w:t>
            </w:r>
          </w:p>
          <w:p w14:paraId="4E17703A" w14:textId="77777777" w:rsidR="00A81238" w:rsidRPr="00EA7611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Cs/>
                <w:lang w:val="uk-UA"/>
              </w:rPr>
              <w:t>доц. Раєвська І.М.</w:t>
            </w:r>
          </w:p>
          <w:p w14:paraId="0D29C3F8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lastRenderedPageBreak/>
              <w:t xml:space="preserve">ID: </w:t>
            </w:r>
            <w:r>
              <w:rPr>
                <w:rFonts w:ascii="Times New Roman" w:hAnsi="Times New Roman"/>
                <w:b/>
                <w:lang w:val="uk-UA"/>
              </w:rPr>
              <w:t>832 6885 3047</w:t>
            </w:r>
          </w:p>
          <w:p w14:paraId="0DB07D7A" w14:textId="164FC7FB" w:rsidR="00A81238" w:rsidRPr="00EA7611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5wgPuR</w:t>
            </w:r>
          </w:p>
        </w:tc>
        <w:tc>
          <w:tcPr>
            <w:tcW w:w="3260" w:type="dxa"/>
          </w:tcPr>
          <w:p w14:paraId="5612D1B8" w14:textId="77777777" w:rsidR="00A81238" w:rsidRPr="00406E29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lastRenderedPageBreak/>
              <w:t>Каліграфія</w:t>
            </w:r>
          </w:p>
          <w:p w14:paraId="2B045FE7" w14:textId="77777777" w:rsidR="00A81238" w:rsidRPr="00406E29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406E29">
              <w:rPr>
                <w:rFonts w:ascii="Times New Roman" w:hAnsi="Times New Roman"/>
                <w:bCs/>
                <w:lang w:val="uk-UA"/>
              </w:rPr>
              <w:t>(лекція)</w:t>
            </w:r>
          </w:p>
          <w:p w14:paraId="61DFF583" w14:textId="77777777" w:rsidR="00A81238" w:rsidRPr="00406E29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406E29">
              <w:rPr>
                <w:rFonts w:ascii="Times New Roman" w:hAnsi="Times New Roman"/>
                <w:bCs/>
                <w:lang w:val="uk-UA"/>
              </w:rPr>
              <w:t>доц. Раєвська І.М.</w:t>
            </w:r>
          </w:p>
          <w:p w14:paraId="56E43F30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lastRenderedPageBreak/>
              <w:t xml:space="preserve">ID: </w:t>
            </w:r>
            <w:r>
              <w:rPr>
                <w:rFonts w:ascii="Times New Roman" w:hAnsi="Times New Roman"/>
                <w:b/>
                <w:lang w:val="uk-UA"/>
              </w:rPr>
              <w:t>832 6885 3047</w:t>
            </w:r>
          </w:p>
          <w:p w14:paraId="1B156B93" w14:textId="0D58F6F9" w:rsidR="00A81238" w:rsidRPr="00406E29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5wgPuR</w:t>
            </w:r>
          </w:p>
        </w:tc>
      </w:tr>
      <w:tr w:rsidR="00975326" w:rsidRPr="00ED70AD" w14:paraId="6644F87D" w14:textId="101FB0F6" w:rsidTr="00406E29">
        <w:trPr>
          <w:trHeight w:val="359"/>
        </w:trPr>
        <w:tc>
          <w:tcPr>
            <w:tcW w:w="1089" w:type="dxa"/>
            <w:vMerge w:val="restart"/>
            <w:textDirection w:val="btLr"/>
          </w:tcPr>
          <w:p w14:paraId="49A444A7" w14:textId="3B98D900" w:rsidR="00975326" w:rsidRPr="00ED70AD" w:rsidRDefault="00975326" w:rsidP="00A812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lastRenderedPageBreak/>
              <w:t>Вівторок</w:t>
            </w:r>
          </w:p>
          <w:p w14:paraId="0124ACC7" w14:textId="07FE059D" w:rsidR="00975326" w:rsidRPr="00ED70AD" w:rsidRDefault="00975326" w:rsidP="00A812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06 лютого</w:t>
            </w:r>
          </w:p>
        </w:tc>
        <w:tc>
          <w:tcPr>
            <w:tcW w:w="999" w:type="dxa"/>
          </w:tcPr>
          <w:p w14:paraId="770510C0" w14:textId="135FAA4B" w:rsidR="00975326" w:rsidRPr="00ED70AD" w:rsidRDefault="00975326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94" w:type="dxa"/>
          </w:tcPr>
          <w:p w14:paraId="299588F2" w14:textId="77777777" w:rsidR="00F344F8" w:rsidRPr="00675FBF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Практичний курс другої іноземної мови і перекладу</w:t>
            </w:r>
          </w:p>
          <w:p w14:paraId="68B36B4D" w14:textId="77777777" w:rsidR="00F344F8" w:rsidRPr="00675FBF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Гоштанар І.В.</w:t>
            </w:r>
          </w:p>
          <w:p w14:paraId="46285C70" w14:textId="77777777" w:rsidR="00F344F8" w:rsidRPr="00675FBF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ID: 881 2978 9200</w:t>
            </w:r>
          </w:p>
          <w:p w14:paraId="0B3CB525" w14:textId="600608CB" w:rsidR="00975326" w:rsidRPr="00675FBF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Passcode: 749131</w:t>
            </w:r>
          </w:p>
        </w:tc>
        <w:tc>
          <w:tcPr>
            <w:tcW w:w="3260" w:type="dxa"/>
          </w:tcPr>
          <w:p w14:paraId="32FE1499" w14:textId="77777777" w:rsidR="00975326" w:rsidRPr="00EA7611" w:rsidRDefault="00975326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58690859" w14:textId="77777777" w:rsidR="00975326" w:rsidRPr="00EA7611" w:rsidRDefault="00975326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14:paraId="6F1481FA" w14:textId="77777777" w:rsidR="00345CFF" w:rsidRPr="00406E29" w:rsidRDefault="00345CFF" w:rsidP="00345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Медіавиробництво: контент</w:t>
            </w:r>
          </w:p>
          <w:p w14:paraId="00CB3408" w14:textId="77777777" w:rsidR="00345CFF" w:rsidRPr="00406E29" w:rsidRDefault="00345CFF" w:rsidP="00345C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(лекція)</w:t>
            </w:r>
          </w:p>
          <w:p w14:paraId="0E97D314" w14:textId="77777777" w:rsidR="00345CFF" w:rsidRPr="00406E29" w:rsidRDefault="00345CFF" w:rsidP="00345C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доц. Соломахін А.Ф.</w:t>
            </w:r>
          </w:p>
          <w:p w14:paraId="71895445" w14:textId="77777777" w:rsidR="00345CFF" w:rsidRPr="00406E29" w:rsidRDefault="00345CFF" w:rsidP="00345C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ID: 560 900 1219</w:t>
            </w:r>
          </w:p>
          <w:p w14:paraId="2AD47B60" w14:textId="3C72D4A3" w:rsidR="00975326" w:rsidRPr="00406E29" w:rsidRDefault="00345CFF" w:rsidP="00345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Passcode:715457</w:t>
            </w:r>
          </w:p>
        </w:tc>
      </w:tr>
      <w:tr w:rsidR="00975326" w:rsidRPr="00ED70AD" w14:paraId="67353E7F" w14:textId="348DD995" w:rsidTr="00406E29">
        <w:trPr>
          <w:trHeight w:val="359"/>
        </w:trPr>
        <w:tc>
          <w:tcPr>
            <w:tcW w:w="1089" w:type="dxa"/>
            <w:vMerge/>
          </w:tcPr>
          <w:p w14:paraId="033BEA77" w14:textId="77777777" w:rsidR="00975326" w:rsidRPr="00ED70AD" w:rsidRDefault="00975326" w:rsidP="00A8123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2C9E785A" w14:textId="61BBE9E6" w:rsidR="00975326" w:rsidRPr="00ED70AD" w:rsidRDefault="00975326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6A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IV</w:t>
            </w:r>
          </w:p>
        </w:tc>
        <w:tc>
          <w:tcPr>
            <w:tcW w:w="3294" w:type="dxa"/>
          </w:tcPr>
          <w:p w14:paraId="0583AB37" w14:textId="77777777" w:rsidR="00975326" w:rsidRPr="00675FBF" w:rsidRDefault="00975326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675FBF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Ділові відносини в бізнесі та управлінні </w:t>
            </w:r>
          </w:p>
          <w:p w14:paraId="274C1627" w14:textId="77777777" w:rsidR="00975326" w:rsidRPr="00675FBF" w:rsidRDefault="00975326" w:rsidP="00A8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675FBF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я)</w:t>
            </w:r>
          </w:p>
          <w:p w14:paraId="2CFAA059" w14:textId="77777777" w:rsidR="00975326" w:rsidRPr="00675FBF" w:rsidRDefault="00975326" w:rsidP="00A8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675FBF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М.</w:t>
            </w:r>
          </w:p>
          <w:p w14:paraId="25E6496E" w14:textId="77777777" w:rsidR="00975326" w:rsidRPr="00675FBF" w:rsidRDefault="00975326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ID: 841 371 0252</w:t>
            </w:r>
          </w:p>
          <w:p w14:paraId="675ED5C7" w14:textId="0E9BC54D" w:rsidR="00975326" w:rsidRPr="00675FBF" w:rsidRDefault="00975326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Код: 416</w:t>
            </w:r>
          </w:p>
        </w:tc>
        <w:tc>
          <w:tcPr>
            <w:tcW w:w="3260" w:type="dxa"/>
            <w:vAlign w:val="center"/>
          </w:tcPr>
          <w:p w14:paraId="72D803D4" w14:textId="77777777" w:rsidR="007B6650" w:rsidRPr="00EA7611" w:rsidRDefault="007B6650" w:rsidP="007B66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A7611">
              <w:rPr>
                <w:rFonts w:ascii="Times New Roman" w:hAnsi="Times New Roman"/>
                <w:b/>
                <w:bCs/>
                <w:lang w:val="uk-UA"/>
              </w:rPr>
              <w:t xml:space="preserve">Методика викладання української літератури </w:t>
            </w:r>
          </w:p>
          <w:p w14:paraId="6417DB51" w14:textId="77777777" w:rsidR="007B6650" w:rsidRPr="00EA7611" w:rsidRDefault="007B6650" w:rsidP="007B66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7611">
              <w:rPr>
                <w:rFonts w:ascii="Times New Roman" w:hAnsi="Times New Roman"/>
                <w:lang w:val="uk-UA"/>
              </w:rPr>
              <w:t>(консультація)</w:t>
            </w:r>
          </w:p>
          <w:p w14:paraId="0245A3A6" w14:textId="77777777" w:rsidR="007B6650" w:rsidRPr="00EA7611" w:rsidRDefault="007B6650" w:rsidP="007B66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7611">
              <w:rPr>
                <w:rFonts w:ascii="Times New Roman" w:hAnsi="Times New Roman"/>
                <w:lang w:val="uk-UA"/>
              </w:rPr>
              <w:t>доц. Бондаренко Л.Г.</w:t>
            </w:r>
          </w:p>
          <w:p w14:paraId="44A3B606" w14:textId="77777777" w:rsidR="007B6650" w:rsidRPr="00EA7611" w:rsidRDefault="007B6650" w:rsidP="007B66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A7611">
              <w:rPr>
                <w:rFonts w:ascii="Times New Roman" w:hAnsi="Times New Roman"/>
                <w:b/>
                <w:bCs/>
                <w:lang w:val="uk-UA"/>
              </w:rPr>
              <w:t xml:space="preserve">ID: 215 963 1917  </w:t>
            </w:r>
          </w:p>
          <w:p w14:paraId="67B8E9E9" w14:textId="578AF027" w:rsidR="00975326" w:rsidRPr="00EA7611" w:rsidRDefault="007B6650" w:rsidP="007B66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7611">
              <w:rPr>
                <w:rFonts w:ascii="Times New Roman" w:hAnsi="Times New Roman"/>
                <w:b/>
                <w:bCs/>
                <w:lang w:val="uk-UA"/>
              </w:rPr>
              <w:t>Passcode: 77948818</w:t>
            </w:r>
          </w:p>
        </w:tc>
        <w:tc>
          <w:tcPr>
            <w:tcW w:w="3402" w:type="dxa"/>
          </w:tcPr>
          <w:p w14:paraId="3C3C0FC1" w14:textId="6190931D" w:rsidR="00975326" w:rsidRPr="00EA7611" w:rsidRDefault="00975326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14:paraId="738F21FC" w14:textId="77777777" w:rsidR="00EA7611" w:rsidRPr="00406E29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Медіавиробництво: продукт</w:t>
            </w:r>
          </w:p>
          <w:p w14:paraId="5517AFF7" w14:textId="77777777" w:rsidR="00EA7611" w:rsidRPr="00406E29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(лекція)</w:t>
            </w:r>
          </w:p>
          <w:p w14:paraId="08C67478" w14:textId="77777777" w:rsidR="00EA7611" w:rsidRPr="00406E29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доц. Юріна Ю.М.</w:t>
            </w:r>
          </w:p>
          <w:p w14:paraId="406EDBFC" w14:textId="77777777" w:rsidR="00EA7611" w:rsidRPr="00406E29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ID: 523 495 64 93</w:t>
            </w:r>
          </w:p>
          <w:p w14:paraId="40E0FC73" w14:textId="77FA3BD1" w:rsidR="00975326" w:rsidRPr="00406E29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Passcode: 194417</w:t>
            </w:r>
          </w:p>
        </w:tc>
      </w:tr>
      <w:tr w:rsidR="00975326" w:rsidRPr="00ED70AD" w14:paraId="150BD54B" w14:textId="77777777" w:rsidTr="00406E29">
        <w:trPr>
          <w:trHeight w:val="359"/>
        </w:trPr>
        <w:tc>
          <w:tcPr>
            <w:tcW w:w="1089" w:type="dxa"/>
            <w:vMerge/>
          </w:tcPr>
          <w:p w14:paraId="3B66944A" w14:textId="77777777" w:rsidR="00975326" w:rsidRPr="00ED70AD" w:rsidRDefault="00975326" w:rsidP="0097532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6953A24A" w14:textId="263D3087" w:rsidR="00975326" w:rsidRPr="00ED70AD" w:rsidRDefault="00975326" w:rsidP="009753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6A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V</w:t>
            </w:r>
          </w:p>
        </w:tc>
        <w:tc>
          <w:tcPr>
            <w:tcW w:w="3294" w:type="dxa"/>
          </w:tcPr>
          <w:p w14:paraId="0B46FA7B" w14:textId="64F713CF" w:rsidR="00F344F8" w:rsidRPr="00675FBF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Практика усного та писемного мовлення англійської мови</w:t>
            </w:r>
          </w:p>
          <w:p w14:paraId="3D040086" w14:textId="77777777" w:rsidR="00F344F8" w:rsidRPr="00675FBF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викл. Михайлець М.Д.</w:t>
            </w:r>
          </w:p>
          <w:p w14:paraId="5D94E53A" w14:textId="77777777" w:rsidR="00F344F8" w:rsidRPr="00675FBF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ID: 956 6400 0587 </w:t>
            </w:r>
          </w:p>
          <w:p w14:paraId="4885CEB1" w14:textId="342AC607" w:rsidR="00975326" w:rsidRPr="00675FBF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Код: uFmz90</w:t>
            </w:r>
          </w:p>
        </w:tc>
        <w:tc>
          <w:tcPr>
            <w:tcW w:w="3260" w:type="dxa"/>
            <w:vAlign w:val="center"/>
          </w:tcPr>
          <w:p w14:paraId="509C14C4" w14:textId="77777777" w:rsidR="00975326" w:rsidRPr="00EA7611" w:rsidRDefault="00975326" w:rsidP="00975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A7611">
              <w:rPr>
                <w:rFonts w:ascii="Times New Roman" w:hAnsi="Times New Roman"/>
                <w:b/>
                <w:bCs/>
                <w:lang w:val="uk-UA"/>
              </w:rPr>
              <w:t xml:space="preserve">Особливості когнітивного стилю сучасних </w:t>
            </w:r>
          </w:p>
          <w:p w14:paraId="0ED571BB" w14:textId="77777777" w:rsidR="00975326" w:rsidRPr="00EA7611" w:rsidRDefault="00975326" w:rsidP="0097532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7611">
              <w:rPr>
                <w:rFonts w:ascii="Times New Roman" w:hAnsi="Times New Roman"/>
                <w:b/>
                <w:bCs/>
                <w:lang w:val="uk-UA"/>
              </w:rPr>
              <w:t>учнів ЗЗСО</w:t>
            </w:r>
            <w:r w:rsidRPr="00EA7611">
              <w:rPr>
                <w:rFonts w:ascii="Times New Roman" w:hAnsi="Times New Roman"/>
                <w:b/>
                <w:bCs/>
                <w:lang w:val="uk-UA"/>
              </w:rPr>
              <w:cr/>
            </w:r>
            <w:r w:rsidRPr="00EA7611">
              <w:rPr>
                <w:rFonts w:ascii="Times New Roman" w:hAnsi="Times New Roman"/>
                <w:lang w:val="uk-UA"/>
              </w:rPr>
              <w:t>(лекція)</w:t>
            </w:r>
          </w:p>
          <w:p w14:paraId="2D78D433" w14:textId="77777777" w:rsidR="00975326" w:rsidRPr="00EA7611" w:rsidRDefault="00975326" w:rsidP="0097532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7611">
              <w:rPr>
                <w:rFonts w:ascii="Times New Roman" w:hAnsi="Times New Roman"/>
                <w:lang w:val="uk-UA"/>
              </w:rPr>
              <w:t>викл. Солона Ю.О.</w:t>
            </w:r>
          </w:p>
          <w:p w14:paraId="693700F3" w14:textId="77777777" w:rsidR="00B6043F" w:rsidRPr="00B15FEB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ID:  </w:t>
            </w:r>
            <w:r w:rsidRPr="00B15FEB">
              <w:rPr>
                <w:rFonts w:ascii="Times New Roman" w:hAnsi="Times New Roman"/>
                <w:b/>
              </w:rPr>
              <w:t>897</w:t>
            </w:r>
            <w:r>
              <w:rPr>
                <w:rFonts w:ascii="Times New Roman" w:hAnsi="Times New Roman"/>
                <w:b/>
                <w:lang w:val="en-US"/>
              </w:rPr>
              <w:t> </w:t>
            </w:r>
            <w:r w:rsidRPr="00B15FEB">
              <w:rPr>
                <w:rFonts w:ascii="Times New Roman" w:hAnsi="Times New Roman"/>
                <w:b/>
              </w:rPr>
              <w:t>459 8883</w:t>
            </w:r>
          </w:p>
          <w:p w14:paraId="50574606" w14:textId="7E2C55B9" w:rsidR="00975326" w:rsidRPr="00EA7611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196561</w:t>
            </w:r>
          </w:p>
        </w:tc>
        <w:tc>
          <w:tcPr>
            <w:tcW w:w="3402" w:type="dxa"/>
            <w:vAlign w:val="center"/>
          </w:tcPr>
          <w:p w14:paraId="2E782D5A" w14:textId="77777777" w:rsidR="00975326" w:rsidRPr="00EA7611" w:rsidRDefault="00975326" w:rsidP="00975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A7611">
              <w:rPr>
                <w:rFonts w:ascii="Times New Roman" w:hAnsi="Times New Roman"/>
                <w:b/>
                <w:bCs/>
                <w:lang w:val="uk-UA"/>
              </w:rPr>
              <w:t xml:space="preserve">Особливості когнітивного стилю сучасних </w:t>
            </w:r>
          </w:p>
          <w:p w14:paraId="5370A618" w14:textId="77777777" w:rsidR="00975326" w:rsidRPr="00EA7611" w:rsidRDefault="00975326" w:rsidP="0097532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7611">
              <w:rPr>
                <w:rFonts w:ascii="Times New Roman" w:hAnsi="Times New Roman"/>
                <w:b/>
                <w:bCs/>
                <w:lang w:val="uk-UA"/>
              </w:rPr>
              <w:t>учнів ЗЗСО</w:t>
            </w:r>
            <w:r w:rsidRPr="00EA7611">
              <w:rPr>
                <w:rFonts w:ascii="Times New Roman" w:hAnsi="Times New Roman"/>
                <w:b/>
                <w:bCs/>
                <w:lang w:val="uk-UA"/>
              </w:rPr>
              <w:cr/>
            </w:r>
            <w:r w:rsidRPr="00EA7611">
              <w:rPr>
                <w:rFonts w:ascii="Times New Roman" w:hAnsi="Times New Roman"/>
                <w:lang w:val="uk-UA"/>
              </w:rPr>
              <w:t>(лекція)</w:t>
            </w:r>
          </w:p>
          <w:p w14:paraId="23A0BCBD" w14:textId="77777777" w:rsidR="00975326" w:rsidRPr="00EA7611" w:rsidRDefault="00975326" w:rsidP="0097532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7611">
              <w:rPr>
                <w:rFonts w:ascii="Times New Roman" w:hAnsi="Times New Roman"/>
                <w:lang w:val="uk-UA"/>
              </w:rPr>
              <w:t>викл. Солона Ю.О.</w:t>
            </w:r>
          </w:p>
          <w:p w14:paraId="37E562CF" w14:textId="77777777" w:rsidR="00B6043F" w:rsidRPr="00B15FEB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ID:  </w:t>
            </w:r>
            <w:r w:rsidRPr="00B15FEB">
              <w:rPr>
                <w:rFonts w:ascii="Times New Roman" w:hAnsi="Times New Roman"/>
                <w:b/>
              </w:rPr>
              <w:t>897</w:t>
            </w:r>
            <w:r>
              <w:rPr>
                <w:rFonts w:ascii="Times New Roman" w:hAnsi="Times New Roman"/>
                <w:b/>
                <w:lang w:val="en-US"/>
              </w:rPr>
              <w:t> </w:t>
            </w:r>
            <w:r w:rsidRPr="00B15FEB">
              <w:rPr>
                <w:rFonts w:ascii="Times New Roman" w:hAnsi="Times New Roman"/>
                <w:b/>
              </w:rPr>
              <w:t>459 8883</w:t>
            </w:r>
          </w:p>
          <w:p w14:paraId="3F263955" w14:textId="760C7FB4" w:rsidR="00975326" w:rsidRPr="00EA7611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196561</w:t>
            </w:r>
          </w:p>
        </w:tc>
        <w:tc>
          <w:tcPr>
            <w:tcW w:w="3260" w:type="dxa"/>
            <w:vAlign w:val="center"/>
          </w:tcPr>
          <w:p w14:paraId="2DE73802" w14:textId="77777777" w:rsidR="00975326" w:rsidRPr="00406E29" w:rsidRDefault="00975326" w:rsidP="00975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 xml:space="preserve">Особливості когнітивного стилю сучасних </w:t>
            </w:r>
          </w:p>
          <w:p w14:paraId="1A5C60E6" w14:textId="77777777" w:rsidR="00975326" w:rsidRPr="00406E29" w:rsidRDefault="00975326" w:rsidP="0097532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учнів ЗЗСО</w:t>
            </w:r>
            <w:r w:rsidRPr="00406E29">
              <w:rPr>
                <w:rFonts w:ascii="Times New Roman" w:hAnsi="Times New Roman"/>
                <w:b/>
                <w:bCs/>
                <w:lang w:val="uk-UA"/>
              </w:rPr>
              <w:cr/>
            </w:r>
            <w:r w:rsidRPr="00406E29">
              <w:rPr>
                <w:rFonts w:ascii="Times New Roman" w:hAnsi="Times New Roman"/>
                <w:lang w:val="uk-UA"/>
              </w:rPr>
              <w:t>(лекція)</w:t>
            </w:r>
          </w:p>
          <w:p w14:paraId="64FE058F" w14:textId="77777777" w:rsidR="00975326" w:rsidRPr="00406E29" w:rsidRDefault="00975326" w:rsidP="0097532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викл. Солона Ю.О.</w:t>
            </w:r>
          </w:p>
          <w:p w14:paraId="11ECC813" w14:textId="77777777" w:rsidR="00B6043F" w:rsidRPr="00B15FEB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ID:  </w:t>
            </w:r>
            <w:r w:rsidRPr="00B15FEB">
              <w:rPr>
                <w:rFonts w:ascii="Times New Roman" w:hAnsi="Times New Roman"/>
                <w:b/>
              </w:rPr>
              <w:t>897</w:t>
            </w:r>
            <w:r>
              <w:rPr>
                <w:rFonts w:ascii="Times New Roman" w:hAnsi="Times New Roman"/>
                <w:b/>
                <w:lang w:val="en-US"/>
              </w:rPr>
              <w:t> </w:t>
            </w:r>
            <w:r w:rsidRPr="00B15FEB">
              <w:rPr>
                <w:rFonts w:ascii="Times New Roman" w:hAnsi="Times New Roman"/>
                <w:b/>
              </w:rPr>
              <w:t>459 8883</w:t>
            </w:r>
          </w:p>
          <w:p w14:paraId="387253F6" w14:textId="43C42AB6" w:rsidR="00975326" w:rsidRPr="00406E29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196561</w:t>
            </w:r>
          </w:p>
        </w:tc>
      </w:tr>
      <w:tr w:rsidR="00975326" w:rsidRPr="00ED70AD" w14:paraId="0345494F" w14:textId="77777777" w:rsidTr="00406E29">
        <w:trPr>
          <w:trHeight w:val="359"/>
        </w:trPr>
        <w:tc>
          <w:tcPr>
            <w:tcW w:w="1089" w:type="dxa"/>
            <w:vMerge/>
          </w:tcPr>
          <w:p w14:paraId="2A486F79" w14:textId="77777777" w:rsidR="00975326" w:rsidRPr="00ED70AD" w:rsidRDefault="00975326" w:rsidP="0097532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37E94F3F" w14:textId="61832553" w:rsidR="00975326" w:rsidRPr="00ED70AD" w:rsidRDefault="00975326" w:rsidP="009753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6A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V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3294" w:type="dxa"/>
          </w:tcPr>
          <w:p w14:paraId="3F15F30E" w14:textId="2153674F" w:rsidR="00F344F8" w:rsidRPr="00675FBF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Практика усного та писемного мовлення англійської мови</w:t>
            </w:r>
          </w:p>
          <w:p w14:paraId="481A3A86" w14:textId="77777777" w:rsidR="00F344F8" w:rsidRPr="00675FBF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викл. Михайлець М.Д.</w:t>
            </w:r>
          </w:p>
          <w:p w14:paraId="314409BC" w14:textId="77777777" w:rsidR="00F344F8" w:rsidRPr="00675FBF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ID: 956 6400 0587 </w:t>
            </w:r>
          </w:p>
          <w:p w14:paraId="0C91F902" w14:textId="1A365015" w:rsidR="00975326" w:rsidRPr="00675FBF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Код: uFmz90</w:t>
            </w:r>
          </w:p>
        </w:tc>
        <w:tc>
          <w:tcPr>
            <w:tcW w:w="3260" w:type="dxa"/>
            <w:vAlign w:val="center"/>
          </w:tcPr>
          <w:p w14:paraId="7F3B2330" w14:textId="77777777" w:rsidR="00975326" w:rsidRPr="00EA7611" w:rsidRDefault="00975326" w:rsidP="00975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A7611">
              <w:rPr>
                <w:rFonts w:ascii="Times New Roman" w:hAnsi="Times New Roman"/>
                <w:b/>
                <w:bCs/>
                <w:lang w:val="uk-UA"/>
              </w:rPr>
              <w:t xml:space="preserve">Особливості когнітивного стилю сучасних </w:t>
            </w:r>
          </w:p>
          <w:p w14:paraId="1AC1E592" w14:textId="6E415183" w:rsidR="00975326" w:rsidRPr="00EA7611" w:rsidRDefault="00975326" w:rsidP="0097532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7611">
              <w:rPr>
                <w:rFonts w:ascii="Times New Roman" w:hAnsi="Times New Roman"/>
                <w:b/>
                <w:bCs/>
                <w:lang w:val="uk-UA"/>
              </w:rPr>
              <w:t>учнів ЗЗСО</w:t>
            </w:r>
            <w:r w:rsidRPr="00EA7611">
              <w:rPr>
                <w:rFonts w:ascii="Times New Roman" w:hAnsi="Times New Roman"/>
                <w:b/>
                <w:bCs/>
                <w:lang w:val="uk-UA"/>
              </w:rPr>
              <w:cr/>
            </w:r>
            <w:r w:rsidRPr="00EA7611">
              <w:rPr>
                <w:rFonts w:ascii="Times New Roman" w:hAnsi="Times New Roman"/>
                <w:lang w:val="uk-UA"/>
              </w:rPr>
              <w:t>(семінарське заняття)</w:t>
            </w:r>
          </w:p>
          <w:p w14:paraId="1B90D2B4" w14:textId="77777777" w:rsidR="00975326" w:rsidRPr="00EA7611" w:rsidRDefault="00975326" w:rsidP="0097532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7611">
              <w:rPr>
                <w:rFonts w:ascii="Times New Roman" w:hAnsi="Times New Roman"/>
                <w:lang w:val="uk-UA"/>
              </w:rPr>
              <w:t>викл. Солона Ю.О.</w:t>
            </w:r>
          </w:p>
          <w:p w14:paraId="317B2D42" w14:textId="77777777" w:rsidR="00B6043F" w:rsidRPr="00B15FEB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ID:  </w:t>
            </w:r>
            <w:r w:rsidRPr="00B15FEB">
              <w:rPr>
                <w:rFonts w:ascii="Times New Roman" w:hAnsi="Times New Roman"/>
                <w:b/>
              </w:rPr>
              <w:t>897</w:t>
            </w:r>
            <w:r>
              <w:rPr>
                <w:rFonts w:ascii="Times New Roman" w:hAnsi="Times New Roman"/>
                <w:b/>
                <w:lang w:val="en-US"/>
              </w:rPr>
              <w:t> </w:t>
            </w:r>
            <w:r w:rsidRPr="00B15FEB">
              <w:rPr>
                <w:rFonts w:ascii="Times New Roman" w:hAnsi="Times New Roman"/>
                <w:b/>
              </w:rPr>
              <w:t>459 8883</w:t>
            </w:r>
          </w:p>
          <w:p w14:paraId="570A8263" w14:textId="5D841192" w:rsidR="00975326" w:rsidRPr="00EA7611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196561</w:t>
            </w:r>
          </w:p>
        </w:tc>
        <w:tc>
          <w:tcPr>
            <w:tcW w:w="3402" w:type="dxa"/>
            <w:vAlign w:val="center"/>
          </w:tcPr>
          <w:p w14:paraId="6069BC0D" w14:textId="77777777" w:rsidR="00975326" w:rsidRPr="00EA7611" w:rsidRDefault="00975326" w:rsidP="00975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A7611">
              <w:rPr>
                <w:rFonts w:ascii="Times New Roman" w:hAnsi="Times New Roman"/>
                <w:b/>
                <w:bCs/>
                <w:lang w:val="uk-UA"/>
              </w:rPr>
              <w:t xml:space="preserve">Особливості когнітивного стилю сучасних </w:t>
            </w:r>
          </w:p>
          <w:p w14:paraId="536024B3" w14:textId="77777777" w:rsidR="00975326" w:rsidRPr="00EA7611" w:rsidRDefault="00975326" w:rsidP="0097532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7611">
              <w:rPr>
                <w:rFonts w:ascii="Times New Roman" w:hAnsi="Times New Roman"/>
                <w:b/>
                <w:bCs/>
                <w:lang w:val="uk-UA"/>
              </w:rPr>
              <w:t>учнів ЗЗСО</w:t>
            </w:r>
            <w:r w:rsidRPr="00EA7611">
              <w:rPr>
                <w:rFonts w:ascii="Times New Roman" w:hAnsi="Times New Roman"/>
                <w:b/>
                <w:bCs/>
                <w:lang w:val="uk-UA"/>
              </w:rPr>
              <w:cr/>
            </w:r>
            <w:r w:rsidRPr="00EA7611">
              <w:rPr>
                <w:rFonts w:ascii="Times New Roman" w:hAnsi="Times New Roman"/>
                <w:lang w:val="uk-UA"/>
              </w:rPr>
              <w:t>(семінарське заняття)</w:t>
            </w:r>
          </w:p>
          <w:p w14:paraId="2A6CC909" w14:textId="77777777" w:rsidR="00975326" w:rsidRPr="00EA7611" w:rsidRDefault="00975326" w:rsidP="0097532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7611">
              <w:rPr>
                <w:rFonts w:ascii="Times New Roman" w:hAnsi="Times New Roman"/>
                <w:lang w:val="uk-UA"/>
              </w:rPr>
              <w:t>викл. Солона Ю.О.</w:t>
            </w:r>
          </w:p>
          <w:p w14:paraId="3B10CFA0" w14:textId="77777777" w:rsidR="00B6043F" w:rsidRPr="00B15FEB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ID:  </w:t>
            </w:r>
            <w:r w:rsidRPr="00B15FEB">
              <w:rPr>
                <w:rFonts w:ascii="Times New Roman" w:hAnsi="Times New Roman"/>
                <w:b/>
              </w:rPr>
              <w:t>897</w:t>
            </w:r>
            <w:r>
              <w:rPr>
                <w:rFonts w:ascii="Times New Roman" w:hAnsi="Times New Roman"/>
                <w:b/>
                <w:lang w:val="en-US"/>
              </w:rPr>
              <w:t> </w:t>
            </w:r>
            <w:r w:rsidRPr="00B15FEB">
              <w:rPr>
                <w:rFonts w:ascii="Times New Roman" w:hAnsi="Times New Roman"/>
                <w:b/>
              </w:rPr>
              <w:t>459 8883</w:t>
            </w:r>
          </w:p>
          <w:p w14:paraId="493906CD" w14:textId="0EFA077E" w:rsidR="00975326" w:rsidRPr="00EA7611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196561</w:t>
            </w:r>
          </w:p>
        </w:tc>
        <w:tc>
          <w:tcPr>
            <w:tcW w:w="3260" w:type="dxa"/>
            <w:vAlign w:val="center"/>
          </w:tcPr>
          <w:p w14:paraId="4E96D3F5" w14:textId="77777777" w:rsidR="00975326" w:rsidRPr="00406E29" w:rsidRDefault="00975326" w:rsidP="00975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 xml:space="preserve">Особливості когнітивного стилю сучасних </w:t>
            </w:r>
          </w:p>
          <w:p w14:paraId="0B4E2CAF" w14:textId="77777777" w:rsidR="00975326" w:rsidRPr="00406E29" w:rsidRDefault="00975326" w:rsidP="0097532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учнів ЗЗСО</w:t>
            </w:r>
            <w:r w:rsidRPr="00406E29">
              <w:rPr>
                <w:rFonts w:ascii="Times New Roman" w:hAnsi="Times New Roman"/>
                <w:b/>
                <w:bCs/>
                <w:lang w:val="uk-UA"/>
              </w:rPr>
              <w:cr/>
            </w:r>
            <w:r w:rsidRPr="00406E29">
              <w:rPr>
                <w:rFonts w:ascii="Times New Roman" w:hAnsi="Times New Roman"/>
                <w:lang w:val="uk-UA"/>
              </w:rPr>
              <w:t>(семінарське заняття)</w:t>
            </w:r>
          </w:p>
          <w:p w14:paraId="5114DE69" w14:textId="77777777" w:rsidR="00975326" w:rsidRPr="00406E29" w:rsidRDefault="00975326" w:rsidP="0097532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викл. Солона Ю.О.</w:t>
            </w:r>
          </w:p>
          <w:p w14:paraId="387E450B" w14:textId="77777777" w:rsidR="00B6043F" w:rsidRPr="00B15FEB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ID:  </w:t>
            </w:r>
            <w:r w:rsidRPr="00B15FEB">
              <w:rPr>
                <w:rFonts w:ascii="Times New Roman" w:hAnsi="Times New Roman"/>
                <w:b/>
              </w:rPr>
              <w:t>897</w:t>
            </w:r>
            <w:r>
              <w:rPr>
                <w:rFonts w:ascii="Times New Roman" w:hAnsi="Times New Roman"/>
                <w:b/>
                <w:lang w:val="en-US"/>
              </w:rPr>
              <w:t> </w:t>
            </w:r>
            <w:r w:rsidRPr="00B15FEB">
              <w:rPr>
                <w:rFonts w:ascii="Times New Roman" w:hAnsi="Times New Roman"/>
                <w:b/>
              </w:rPr>
              <w:t>459 8883</w:t>
            </w:r>
          </w:p>
          <w:p w14:paraId="2BC6C376" w14:textId="5F2B87D8" w:rsidR="00975326" w:rsidRPr="00406E29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196561</w:t>
            </w:r>
          </w:p>
        </w:tc>
      </w:tr>
      <w:tr w:rsidR="0043723D" w:rsidRPr="00ED70AD" w14:paraId="4DF2A772" w14:textId="0DABF79D" w:rsidTr="00406E29">
        <w:trPr>
          <w:trHeight w:val="756"/>
        </w:trPr>
        <w:tc>
          <w:tcPr>
            <w:tcW w:w="1089" w:type="dxa"/>
            <w:vMerge w:val="restart"/>
            <w:textDirection w:val="btLr"/>
          </w:tcPr>
          <w:p w14:paraId="166DA5DD" w14:textId="2DACB646" w:rsidR="0043723D" w:rsidRPr="00ED70AD" w:rsidRDefault="0043723D" w:rsidP="00A812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Середа</w:t>
            </w:r>
            <w:r w:rsidRPr="00ED70A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                                                                                        </w:t>
            </w:r>
          </w:p>
          <w:p w14:paraId="5854AB46" w14:textId="77777777" w:rsidR="0043723D" w:rsidRPr="00ED70AD" w:rsidRDefault="0043723D" w:rsidP="00A81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6655755C" w14:textId="21EFBECD" w:rsidR="0043723D" w:rsidRPr="00ED70AD" w:rsidRDefault="0043723D" w:rsidP="00A812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ED70A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7 лютого</w:t>
            </w:r>
          </w:p>
        </w:tc>
        <w:tc>
          <w:tcPr>
            <w:tcW w:w="999" w:type="dxa"/>
          </w:tcPr>
          <w:p w14:paraId="2492C7F0" w14:textId="2DFC2C37" w:rsidR="0043723D" w:rsidRPr="00ED70AD" w:rsidRDefault="0043723D" w:rsidP="00A8123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77844022" w14:textId="5A4C3136" w:rsidR="0043723D" w:rsidRPr="00ED70AD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ED70A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94" w:type="dxa"/>
          </w:tcPr>
          <w:p w14:paraId="476C4A84" w14:textId="77777777" w:rsidR="00675FBF" w:rsidRPr="00675FBF" w:rsidRDefault="00675FB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675FBF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письмового та усного перекладу</w:t>
            </w:r>
          </w:p>
          <w:p w14:paraId="20739135" w14:textId="77777777" w:rsidR="00675FBF" w:rsidRPr="00675FBF" w:rsidRDefault="00675FBF" w:rsidP="00675FB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Хан О.Г.</w:t>
            </w:r>
          </w:p>
          <w:p w14:paraId="0C965D46" w14:textId="77777777" w:rsidR="00675FBF" w:rsidRPr="00675FBF" w:rsidRDefault="00675FB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ID:  870 6183 8975</w:t>
            </w:r>
          </w:p>
          <w:p w14:paraId="56A95BF4" w14:textId="7F84F0B0" w:rsidR="0043723D" w:rsidRPr="00675FBF" w:rsidRDefault="00675FB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Код: 234257</w:t>
            </w:r>
          </w:p>
        </w:tc>
        <w:tc>
          <w:tcPr>
            <w:tcW w:w="3260" w:type="dxa"/>
          </w:tcPr>
          <w:p w14:paraId="712708AC" w14:textId="77777777" w:rsidR="0043723D" w:rsidRPr="00EA7611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3A399414" w14:textId="4E66D7FA" w:rsidR="0043723D" w:rsidRPr="00EA7611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14:paraId="1E9C1A75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Зарубіжна журналістика</w:t>
            </w:r>
          </w:p>
          <w:p w14:paraId="65AFCB59" w14:textId="3A4C7DAB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(семінарське заняття)</w:t>
            </w:r>
          </w:p>
          <w:p w14:paraId="24191529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доц. Загороднюк В.С.</w:t>
            </w:r>
          </w:p>
          <w:p w14:paraId="714D9B16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ID: 225 870 2511</w:t>
            </w:r>
          </w:p>
          <w:p w14:paraId="1946EEEB" w14:textId="494388FD" w:rsidR="0043723D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Passcode: 386185</w:t>
            </w:r>
          </w:p>
        </w:tc>
      </w:tr>
      <w:tr w:rsidR="0043723D" w:rsidRPr="00ED70AD" w14:paraId="28628AE8" w14:textId="77777777" w:rsidTr="00406E29">
        <w:trPr>
          <w:trHeight w:val="756"/>
        </w:trPr>
        <w:tc>
          <w:tcPr>
            <w:tcW w:w="1089" w:type="dxa"/>
            <w:vMerge/>
            <w:textDirection w:val="btLr"/>
          </w:tcPr>
          <w:p w14:paraId="12D001F9" w14:textId="77777777" w:rsidR="0043723D" w:rsidRPr="00ED70AD" w:rsidRDefault="0043723D" w:rsidP="00A812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50E87A68" w14:textId="4932E693" w:rsidR="0043723D" w:rsidRPr="00ED70AD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ED70A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94" w:type="dxa"/>
          </w:tcPr>
          <w:p w14:paraId="1B1EBC91" w14:textId="77777777" w:rsidR="00675FBF" w:rsidRPr="00675FBF" w:rsidRDefault="00675FB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Практичний курс другої іноземної мови і перекладу</w:t>
            </w:r>
          </w:p>
          <w:p w14:paraId="0534C073" w14:textId="77777777" w:rsidR="00675FBF" w:rsidRPr="00675FBF" w:rsidRDefault="00675FBF" w:rsidP="00675FB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Гоштанар І.В.</w:t>
            </w:r>
          </w:p>
          <w:p w14:paraId="53C7B0FA" w14:textId="77777777" w:rsidR="00675FBF" w:rsidRPr="00675FBF" w:rsidRDefault="00675FB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ID: 881 2978 9200</w:t>
            </w:r>
          </w:p>
          <w:p w14:paraId="01ACD688" w14:textId="2EDD3F50" w:rsidR="0043723D" w:rsidRPr="00675FBF" w:rsidRDefault="00675FB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Passcode: 749131</w:t>
            </w:r>
          </w:p>
        </w:tc>
        <w:tc>
          <w:tcPr>
            <w:tcW w:w="3260" w:type="dxa"/>
          </w:tcPr>
          <w:p w14:paraId="6C5881CC" w14:textId="77777777" w:rsidR="007B6650" w:rsidRPr="00EA7611" w:rsidRDefault="007B6650" w:rsidP="007B66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lang w:val="uk-UA" w:eastAsia="ru-RU"/>
              </w:rPr>
            </w:pPr>
            <w:r w:rsidRPr="00EA7611">
              <w:rPr>
                <w:rFonts w:ascii="Times New Roman" w:hAnsi="Times New Roman"/>
                <w:b/>
                <w:color w:val="222222"/>
                <w:lang w:val="uk-UA" w:eastAsia="ru-RU"/>
              </w:rPr>
              <w:t>Сучасна українська літературна мова</w:t>
            </w:r>
          </w:p>
          <w:p w14:paraId="1A784E32" w14:textId="77777777" w:rsidR="007B6650" w:rsidRPr="00EA7611" w:rsidRDefault="007B6650" w:rsidP="007B66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lang w:val="uk-UA" w:eastAsia="ru-RU"/>
              </w:rPr>
            </w:pPr>
            <w:r w:rsidRPr="00EA7611">
              <w:rPr>
                <w:rFonts w:ascii="Times New Roman" w:hAnsi="Times New Roman"/>
                <w:bCs/>
                <w:color w:val="222222"/>
                <w:lang w:val="uk-UA" w:eastAsia="ru-RU"/>
              </w:rPr>
              <w:t>(консультація)</w:t>
            </w:r>
          </w:p>
          <w:p w14:paraId="145C9AF9" w14:textId="26679F7D" w:rsidR="007B6650" w:rsidRPr="00EA7611" w:rsidRDefault="00B15FEB" w:rsidP="007B66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222222"/>
                <w:lang w:val="uk-UA" w:eastAsia="ru-RU"/>
              </w:rPr>
              <w:t>доц. Климович С.М.</w:t>
            </w:r>
          </w:p>
          <w:p w14:paraId="2272DCB1" w14:textId="77777777" w:rsidR="00B15FEB" w:rsidRPr="00B15FEB" w:rsidRDefault="00B15FEB" w:rsidP="00B15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lang w:val="uk-UA" w:eastAsia="ru-RU"/>
              </w:rPr>
            </w:pPr>
            <w:r w:rsidRPr="00B15FEB">
              <w:rPr>
                <w:rFonts w:ascii="Times New Roman" w:hAnsi="Times New Roman"/>
                <w:b/>
                <w:color w:val="222222"/>
                <w:lang w:val="uk-UA" w:eastAsia="ru-RU"/>
              </w:rPr>
              <w:t>ID: 546 858 7191</w:t>
            </w:r>
          </w:p>
          <w:p w14:paraId="5EAEBE5A" w14:textId="2B89416D" w:rsidR="0043723D" w:rsidRPr="00EA7611" w:rsidRDefault="00B15FEB" w:rsidP="00B1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15FEB">
              <w:rPr>
                <w:rFonts w:ascii="Times New Roman" w:hAnsi="Times New Roman"/>
                <w:b/>
                <w:color w:val="222222"/>
                <w:lang w:val="uk-UA" w:eastAsia="ru-RU"/>
              </w:rPr>
              <w:t>Passcode: 20022014</w:t>
            </w:r>
          </w:p>
        </w:tc>
        <w:tc>
          <w:tcPr>
            <w:tcW w:w="3402" w:type="dxa"/>
          </w:tcPr>
          <w:p w14:paraId="70C95D35" w14:textId="1BD0033E" w:rsidR="0043723D" w:rsidRPr="00EA7611" w:rsidRDefault="0043723D" w:rsidP="007B66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14:paraId="55D5C8FF" w14:textId="77777777" w:rsidR="00EA7611" w:rsidRPr="00406E29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Медіавиробництво: продукт</w:t>
            </w:r>
          </w:p>
          <w:p w14:paraId="058CB316" w14:textId="77777777" w:rsidR="00EA7611" w:rsidRPr="00406E29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(лекція)</w:t>
            </w:r>
          </w:p>
          <w:p w14:paraId="01BEFB4F" w14:textId="77777777" w:rsidR="00EA7611" w:rsidRPr="00406E29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доц. Юріна Ю.М.</w:t>
            </w:r>
          </w:p>
          <w:p w14:paraId="16BBAE8A" w14:textId="77777777" w:rsidR="00EA7611" w:rsidRPr="00406E29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ID: 523 495 64 93</w:t>
            </w:r>
          </w:p>
          <w:p w14:paraId="7809BB47" w14:textId="39239763" w:rsidR="0043723D" w:rsidRPr="00406E29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Passcode: 194417</w:t>
            </w:r>
          </w:p>
        </w:tc>
      </w:tr>
      <w:tr w:rsidR="0043723D" w:rsidRPr="00ED70AD" w14:paraId="68EA7378" w14:textId="51487FA4" w:rsidTr="00406E29">
        <w:trPr>
          <w:trHeight w:val="359"/>
        </w:trPr>
        <w:tc>
          <w:tcPr>
            <w:tcW w:w="1089" w:type="dxa"/>
            <w:vMerge/>
          </w:tcPr>
          <w:p w14:paraId="0D810DA7" w14:textId="77777777" w:rsidR="0043723D" w:rsidRPr="00ED70AD" w:rsidRDefault="0043723D" w:rsidP="00A8123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2AF56A87" w14:textId="79401204" w:rsidR="0043723D" w:rsidRPr="00ED70AD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ED70A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3294" w:type="dxa"/>
          </w:tcPr>
          <w:p w14:paraId="446CA489" w14:textId="77777777" w:rsidR="00675FBF" w:rsidRPr="00675FBF" w:rsidRDefault="00675FB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Практичний курс другої іноземної мови і перекладу</w:t>
            </w:r>
          </w:p>
          <w:p w14:paraId="16F0E354" w14:textId="77777777" w:rsidR="00675FBF" w:rsidRPr="00675FBF" w:rsidRDefault="00675FBF" w:rsidP="00675FB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Гоштанар І.В.</w:t>
            </w:r>
          </w:p>
          <w:p w14:paraId="324DD2E6" w14:textId="77777777" w:rsidR="00675FBF" w:rsidRPr="00675FBF" w:rsidRDefault="00675FB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lastRenderedPageBreak/>
              <w:t>ID: 881 2978 9200</w:t>
            </w:r>
          </w:p>
          <w:p w14:paraId="5E87B47F" w14:textId="5DBC1625" w:rsidR="0043723D" w:rsidRPr="00B6043F" w:rsidRDefault="00675FB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Passcode: 749131</w:t>
            </w:r>
          </w:p>
        </w:tc>
        <w:tc>
          <w:tcPr>
            <w:tcW w:w="3260" w:type="dxa"/>
          </w:tcPr>
          <w:p w14:paraId="3885D2AC" w14:textId="77777777" w:rsidR="0043723D" w:rsidRPr="00EA7611" w:rsidRDefault="00EA7611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A7611">
              <w:rPr>
                <w:rFonts w:ascii="Times New Roman" w:hAnsi="Times New Roman"/>
                <w:b/>
                <w:bCs/>
                <w:lang w:val="uk-UA"/>
              </w:rPr>
              <w:lastRenderedPageBreak/>
              <w:t>Інноватика в сучасній освіті</w:t>
            </w:r>
          </w:p>
          <w:p w14:paraId="50E41E99" w14:textId="1E67E6A0" w:rsidR="00EA7611" w:rsidRPr="00EA7611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EA7611">
              <w:rPr>
                <w:rFonts w:ascii="Times New Roman" w:hAnsi="Times New Roman"/>
                <w:bCs/>
                <w:color w:val="000000" w:themeColor="text1"/>
                <w:lang w:val="uk-UA"/>
              </w:rPr>
              <w:t>(консультація)</w:t>
            </w:r>
          </w:p>
          <w:p w14:paraId="00EFECF3" w14:textId="252328E2" w:rsidR="00EA7611" w:rsidRPr="00EA7611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EA7611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Гайдаєнко І.В.</w:t>
            </w:r>
          </w:p>
          <w:p w14:paraId="0F61DF4D" w14:textId="77777777" w:rsidR="00EA7611" w:rsidRPr="00EA7611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lastRenderedPageBreak/>
              <w:t>ID: 808 083 9333</w:t>
            </w:r>
          </w:p>
          <w:p w14:paraId="58233F38" w14:textId="38C04938" w:rsidR="00EA7611" w:rsidRPr="00EA7611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Passcode: 202223</w:t>
            </w:r>
          </w:p>
        </w:tc>
        <w:tc>
          <w:tcPr>
            <w:tcW w:w="3402" w:type="dxa"/>
          </w:tcPr>
          <w:p w14:paraId="17245C02" w14:textId="6160539D" w:rsidR="0043723D" w:rsidRPr="00EA7611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14:paraId="257384BD" w14:textId="77777777" w:rsidR="00EA7611" w:rsidRPr="00406E29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Медіавиробництво: продукт</w:t>
            </w:r>
          </w:p>
          <w:p w14:paraId="5BB7FCFB" w14:textId="34346970" w:rsidR="00EA7611" w:rsidRPr="00406E29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(практичне заняття)</w:t>
            </w:r>
          </w:p>
          <w:p w14:paraId="3C711D79" w14:textId="77777777" w:rsidR="00EA7611" w:rsidRPr="00406E29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доц. Юріна Ю.М.</w:t>
            </w:r>
          </w:p>
          <w:p w14:paraId="5A848133" w14:textId="77777777" w:rsidR="00EA7611" w:rsidRPr="00406E29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lastRenderedPageBreak/>
              <w:t>ID: 523 495 64 93</w:t>
            </w:r>
          </w:p>
          <w:p w14:paraId="6555A159" w14:textId="285D5DFE" w:rsidR="0043723D" w:rsidRPr="00406E29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Passcode: 194417</w:t>
            </w:r>
          </w:p>
        </w:tc>
      </w:tr>
      <w:tr w:rsidR="00DF040E" w:rsidRPr="00ED70AD" w14:paraId="32A648FF" w14:textId="77777777" w:rsidTr="00406E29">
        <w:trPr>
          <w:trHeight w:val="359"/>
        </w:trPr>
        <w:tc>
          <w:tcPr>
            <w:tcW w:w="1089" w:type="dxa"/>
            <w:vMerge/>
          </w:tcPr>
          <w:p w14:paraId="479AA463" w14:textId="77777777" w:rsidR="00DF040E" w:rsidRPr="00ED70AD" w:rsidRDefault="00DF040E" w:rsidP="00A8123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12A13BF1" w14:textId="405EA339" w:rsidR="00DF040E" w:rsidRPr="00ED70AD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ED70A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3294" w:type="dxa"/>
          </w:tcPr>
          <w:p w14:paraId="4E85408D" w14:textId="77777777" w:rsidR="00DF040E" w:rsidRPr="00675FBF" w:rsidRDefault="00DF040E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</w:tcPr>
          <w:p w14:paraId="690A3D4F" w14:textId="77777777" w:rsidR="00DF040E" w:rsidRPr="00EA7611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402" w:type="dxa"/>
          </w:tcPr>
          <w:p w14:paraId="48DEE29B" w14:textId="77777777" w:rsidR="00DF040E" w:rsidRPr="00EA7611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14:paraId="6B598F59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06E29">
              <w:rPr>
                <w:rFonts w:ascii="Times New Roman" w:hAnsi="Times New Roman"/>
                <w:b/>
                <w:color w:val="000000" w:themeColor="text1"/>
                <w:lang w:val="uk-UA"/>
              </w:rPr>
              <w:t>Мистецька журналістика</w:t>
            </w:r>
          </w:p>
          <w:p w14:paraId="65DD28A4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406E29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я)</w:t>
            </w:r>
          </w:p>
          <w:p w14:paraId="706CF736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406E29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Гайдаєнко І.В.</w:t>
            </w:r>
          </w:p>
          <w:p w14:paraId="1F54D871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ID: 808 083 9333</w:t>
            </w:r>
          </w:p>
          <w:p w14:paraId="29A82528" w14:textId="15002A6A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Passcode: 202223</w:t>
            </w:r>
          </w:p>
        </w:tc>
      </w:tr>
      <w:tr w:rsidR="0043723D" w:rsidRPr="00ED70AD" w14:paraId="3A4C196C" w14:textId="77777777" w:rsidTr="00406E29">
        <w:trPr>
          <w:trHeight w:val="359"/>
        </w:trPr>
        <w:tc>
          <w:tcPr>
            <w:tcW w:w="1089" w:type="dxa"/>
            <w:vMerge/>
          </w:tcPr>
          <w:p w14:paraId="2D64035D" w14:textId="77777777" w:rsidR="0043723D" w:rsidRPr="00ED70AD" w:rsidRDefault="0043723D" w:rsidP="00A8123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70E1DE26" w14:textId="2F48D46C" w:rsidR="0043723D" w:rsidRPr="00ED70AD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ED70A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І</w:t>
            </w:r>
          </w:p>
        </w:tc>
        <w:tc>
          <w:tcPr>
            <w:tcW w:w="3294" w:type="dxa"/>
          </w:tcPr>
          <w:p w14:paraId="5A42010D" w14:textId="77777777" w:rsidR="0043723D" w:rsidRPr="00675FBF" w:rsidRDefault="0043723D" w:rsidP="004372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Фізична реабілітація дітей з порушенням </w:t>
            </w:r>
          </w:p>
          <w:p w14:paraId="312F3627" w14:textId="77777777" w:rsidR="0043723D" w:rsidRPr="00675FBF" w:rsidRDefault="0043723D" w:rsidP="004372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розвитку</w:t>
            </w:r>
          </w:p>
          <w:p w14:paraId="7B3D3541" w14:textId="1FA31FD9" w:rsidR="0043723D" w:rsidRPr="00675FBF" w:rsidRDefault="0043723D" w:rsidP="0043723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(семінарське заняття)</w:t>
            </w:r>
          </w:p>
          <w:p w14:paraId="7630FC91" w14:textId="77777777" w:rsidR="0043723D" w:rsidRPr="00675FBF" w:rsidRDefault="0043723D" w:rsidP="0043723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Васильєва Н.О.</w:t>
            </w:r>
          </w:p>
          <w:p w14:paraId="50562D8D" w14:textId="77777777" w:rsidR="0043723D" w:rsidRPr="00675FBF" w:rsidRDefault="0043723D" w:rsidP="004372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ID: 558 649 3732</w:t>
            </w:r>
          </w:p>
          <w:p w14:paraId="24145011" w14:textId="151E6333" w:rsidR="0043723D" w:rsidRPr="00675FBF" w:rsidRDefault="0043723D" w:rsidP="004372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Passcode: 2023</w:t>
            </w:r>
          </w:p>
        </w:tc>
        <w:tc>
          <w:tcPr>
            <w:tcW w:w="3260" w:type="dxa"/>
          </w:tcPr>
          <w:p w14:paraId="3A50642F" w14:textId="77777777" w:rsidR="0043723D" w:rsidRPr="00EA7611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392027E8" w14:textId="77777777" w:rsidR="0043723D" w:rsidRPr="00EA7611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14:paraId="21A7B80A" w14:textId="3F2E3950" w:rsidR="0043723D" w:rsidRPr="00406E29" w:rsidRDefault="0043723D" w:rsidP="00F67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</w:tr>
      <w:tr w:rsidR="0043723D" w:rsidRPr="00ED70AD" w14:paraId="6A4B0478" w14:textId="77777777" w:rsidTr="00406E29">
        <w:trPr>
          <w:trHeight w:val="359"/>
        </w:trPr>
        <w:tc>
          <w:tcPr>
            <w:tcW w:w="1089" w:type="dxa"/>
            <w:vMerge w:val="restart"/>
            <w:textDirection w:val="btLr"/>
          </w:tcPr>
          <w:p w14:paraId="198D2E24" w14:textId="2635E578" w:rsidR="0043723D" w:rsidRPr="00ED70AD" w:rsidRDefault="0043723D" w:rsidP="00A812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Четвер</w:t>
            </w:r>
            <w:r w:rsidRPr="00ED70A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                                                                                        </w:t>
            </w:r>
          </w:p>
          <w:p w14:paraId="582FD359" w14:textId="77777777" w:rsidR="0043723D" w:rsidRPr="00ED70AD" w:rsidRDefault="0043723D" w:rsidP="004372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3E8FA140" w14:textId="29BBD6C3" w:rsidR="0043723D" w:rsidRPr="00ED70AD" w:rsidRDefault="0043723D" w:rsidP="004372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ED70A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8 лютого</w:t>
            </w:r>
          </w:p>
        </w:tc>
        <w:tc>
          <w:tcPr>
            <w:tcW w:w="999" w:type="dxa"/>
          </w:tcPr>
          <w:p w14:paraId="2729E925" w14:textId="4380D957" w:rsidR="0043723D" w:rsidRPr="00ED70AD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ІІ</w:t>
            </w:r>
          </w:p>
        </w:tc>
        <w:tc>
          <w:tcPr>
            <w:tcW w:w="3294" w:type="dxa"/>
          </w:tcPr>
          <w:p w14:paraId="08ECC144" w14:textId="77777777" w:rsidR="0043723D" w:rsidRPr="00675FBF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675FBF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Ділові відносини в бізнесі та управлінні </w:t>
            </w:r>
          </w:p>
          <w:p w14:paraId="7DBEFA35" w14:textId="1C124BAF" w:rsidR="0043723D" w:rsidRPr="00675FBF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675FBF">
              <w:rPr>
                <w:rFonts w:ascii="Times New Roman" w:hAnsi="Times New Roman"/>
                <w:bCs/>
                <w:color w:val="000000" w:themeColor="text1"/>
                <w:lang w:val="uk-UA"/>
              </w:rPr>
              <w:t>(семінарське заняття)</w:t>
            </w:r>
          </w:p>
          <w:p w14:paraId="2291BF6A" w14:textId="77777777" w:rsidR="0043723D" w:rsidRPr="00675FBF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675FBF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М.</w:t>
            </w:r>
          </w:p>
          <w:p w14:paraId="4C68F83C" w14:textId="77777777" w:rsidR="0043723D" w:rsidRPr="00675FBF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ID: 841 371 0252</w:t>
            </w:r>
          </w:p>
          <w:p w14:paraId="0DE20291" w14:textId="7207EE82" w:rsidR="0043723D" w:rsidRPr="00675FBF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Код: 416</w:t>
            </w:r>
          </w:p>
        </w:tc>
        <w:tc>
          <w:tcPr>
            <w:tcW w:w="3260" w:type="dxa"/>
          </w:tcPr>
          <w:p w14:paraId="32892B26" w14:textId="77777777" w:rsidR="0043723D" w:rsidRPr="00EA7611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53492CAA" w14:textId="77777777" w:rsidR="0043723D" w:rsidRPr="00EA7611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14:paraId="304B33D5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Зарубіжна журналістика</w:t>
            </w:r>
          </w:p>
          <w:p w14:paraId="50103A02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(лекційне заняття)</w:t>
            </w:r>
          </w:p>
          <w:p w14:paraId="198E5172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доц. Загороднюк В.С.</w:t>
            </w:r>
          </w:p>
          <w:p w14:paraId="03D7396A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ID: 225 870 2511</w:t>
            </w:r>
          </w:p>
          <w:p w14:paraId="39436A1F" w14:textId="72C2576B" w:rsidR="0043723D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Passcode: 386185</w:t>
            </w:r>
          </w:p>
        </w:tc>
      </w:tr>
      <w:tr w:rsidR="0043723D" w:rsidRPr="002B2E1F" w14:paraId="6054E5C5" w14:textId="77777777" w:rsidTr="00406E29">
        <w:trPr>
          <w:trHeight w:val="359"/>
        </w:trPr>
        <w:tc>
          <w:tcPr>
            <w:tcW w:w="1089" w:type="dxa"/>
            <w:vMerge/>
          </w:tcPr>
          <w:p w14:paraId="56BEADD7" w14:textId="77777777" w:rsidR="0043723D" w:rsidRPr="00ED70AD" w:rsidRDefault="0043723D" w:rsidP="00A8123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6C2005EB" w14:textId="2EC4A075" w:rsidR="0043723D" w:rsidRPr="00ED70AD" w:rsidRDefault="00675FBF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ІІІ</w:t>
            </w:r>
          </w:p>
        </w:tc>
        <w:tc>
          <w:tcPr>
            <w:tcW w:w="3294" w:type="dxa"/>
          </w:tcPr>
          <w:p w14:paraId="2419FB1D" w14:textId="77777777" w:rsidR="00675FBF" w:rsidRPr="00675FBF" w:rsidRDefault="00675FB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675FBF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письмового та усного перекладу</w:t>
            </w:r>
          </w:p>
          <w:p w14:paraId="13C34CEC" w14:textId="77777777" w:rsidR="00675FBF" w:rsidRPr="00675FBF" w:rsidRDefault="00675FBF" w:rsidP="00675FB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Хан О.Г.</w:t>
            </w:r>
          </w:p>
          <w:p w14:paraId="466AB4DA" w14:textId="77777777" w:rsidR="00675FBF" w:rsidRPr="00675FBF" w:rsidRDefault="00675FB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ID:  870 6183 8975</w:t>
            </w:r>
          </w:p>
          <w:p w14:paraId="238FE908" w14:textId="1ACF9B1F" w:rsidR="0043723D" w:rsidRPr="00675FBF" w:rsidRDefault="00675FB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Код: 234257</w:t>
            </w:r>
          </w:p>
        </w:tc>
        <w:tc>
          <w:tcPr>
            <w:tcW w:w="3260" w:type="dxa"/>
          </w:tcPr>
          <w:p w14:paraId="62EB97AB" w14:textId="77777777" w:rsidR="0043723D" w:rsidRPr="00EA7611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03266B11" w14:textId="77777777" w:rsidR="0043723D" w:rsidRPr="00EA7611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14:paraId="1C54534C" w14:textId="77777777" w:rsidR="00345CFF" w:rsidRPr="00406E29" w:rsidRDefault="00345CFF" w:rsidP="00345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Медіавиробництво: контент</w:t>
            </w:r>
          </w:p>
          <w:p w14:paraId="6A0C5B88" w14:textId="77777777" w:rsidR="00345CFF" w:rsidRPr="00406E29" w:rsidRDefault="00345CFF" w:rsidP="00345C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(лекція)</w:t>
            </w:r>
          </w:p>
          <w:p w14:paraId="772050D6" w14:textId="77777777" w:rsidR="00345CFF" w:rsidRPr="00406E29" w:rsidRDefault="00345CFF" w:rsidP="00345C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доц. Соломахін А.Ф.</w:t>
            </w:r>
          </w:p>
          <w:p w14:paraId="2DCA192E" w14:textId="77777777" w:rsidR="00345CFF" w:rsidRPr="00406E29" w:rsidRDefault="00345CFF" w:rsidP="00345C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ID: 560 900 1219</w:t>
            </w:r>
          </w:p>
          <w:p w14:paraId="73E62CE3" w14:textId="3D34C1DE" w:rsidR="0043723D" w:rsidRPr="00406E29" w:rsidRDefault="00345CFF" w:rsidP="00345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Passcode:715457</w:t>
            </w:r>
          </w:p>
        </w:tc>
      </w:tr>
      <w:tr w:rsidR="00675FBF" w:rsidRPr="002B2E1F" w14:paraId="4AF3027A" w14:textId="77777777" w:rsidTr="00406E29">
        <w:trPr>
          <w:trHeight w:val="359"/>
        </w:trPr>
        <w:tc>
          <w:tcPr>
            <w:tcW w:w="1089" w:type="dxa"/>
            <w:vMerge/>
          </w:tcPr>
          <w:p w14:paraId="4DFFE17A" w14:textId="77777777" w:rsidR="00675FBF" w:rsidRPr="00ED70AD" w:rsidRDefault="00675FBF" w:rsidP="00A8123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6C79EAEC" w14:textId="3A3E868F" w:rsidR="00675FBF" w:rsidRDefault="00675FBF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І</w:t>
            </w:r>
            <w:r w:rsidRPr="0097532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V</w:t>
            </w:r>
          </w:p>
        </w:tc>
        <w:tc>
          <w:tcPr>
            <w:tcW w:w="3294" w:type="dxa"/>
          </w:tcPr>
          <w:p w14:paraId="67B2D2DE" w14:textId="77777777" w:rsidR="00675FBF" w:rsidRPr="00675FBF" w:rsidRDefault="00675FB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675FBF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письмового та усного перекладу</w:t>
            </w:r>
          </w:p>
          <w:p w14:paraId="5250729A" w14:textId="77777777" w:rsidR="00675FBF" w:rsidRPr="00675FBF" w:rsidRDefault="00675FBF" w:rsidP="00675FB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Хан О.Г.</w:t>
            </w:r>
          </w:p>
          <w:p w14:paraId="7349639F" w14:textId="77777777" w:rsidR="00675FBF" w:rsidRPr="00675FBF" w:rsidRDefault="00675FB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ID:  870 6183 8975</w:t>
            </w:r>
          </w:p>
          <w:p w14:paraId="1C364544" w14:textId="617FB742" w:rsidR="00675FBF" w:rsidRPr="00675FBF" w:rsidRDefault="00675FB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Код: 234257</w:t>
            </w:r>
          </w:p>
        </w:tc>
        <w:tc>
          <w:tcPr>
            <w:tcW w:w="3260" w:type="dxa"/>
          </w:tcPr>
          <w:p w14:paraId="690BF9F9" w14:textId="77777777" w:rsidR="00675FBF" w:rsidRPr="00EA7611" w:rsidRDefault="00675FBF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16191035" w14:textId="77777777" w:rsidR="007B6650" w:rsidRPr="00EA7611" w:rsidRDefault="007B6650" w:rsidP="007B66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Теоретична граматика англійської мови</w:t>
            </w:r>
          </w:p>
          <w:p w14:paraId="5A8F7AF3" w14:textId="77777777" w:rsidR="007B6650" w:rsidRPr="00EA7611" w:rsidRDefault="007B6650" w:rsidP="007B665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Cs/>
                <w:lang w:val="uk-UA"/>
              </w:rPr>
              <w:t>(консультація)</w:t>
            </w:r>
          </w:p>
          <w:p w14:paraId="4D6C90DF" w14:textId="77777777" w:rsidR="007B6650" w:rsidRPr="00EA7611" w:rsidRDefault="007B6650" w:rsidP="007B665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Cs/>
                <w:lang w:val="uk-UA"/>
              </w:rPr>
              <w:t>доц. Кіщенко Ю.В.</w:t>
            </w:r>
          </w:p>
          <w:p w14:paraId="58FE979F" w14:textId="77777777" w:rsidR="007B6650" w:rsidRPr="00EA7611" w:rsidRDefault="007B6650" w:rsidP="007B66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ID: 570 445 2529</w:t>
            </w:r>
          </w:p>
          <w:p w14:paraId="0B81AF1C" w14:textId="3A0B9C15" w:rsidR="00675FBF" w:rsidRPr="00EA7611" w:rsidRDefault="007B6650" w:rsidP="007B66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Passcode: 080183</w:t>
            </w:r>
          </w:p>
        </w:tc>
        <w:tc>
          <w:tcPr>
            <w:tcW w:w="3260" w:type="dxa"/>
          </w:tcPr>
          <w:p w14:paraId="2BFE386B" w14:textId="77777777" w:rsidR="00345CFF" w:rsidRPr="00345CFF" w:rsidRDefault="00345CFF" w:rsidP="00345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345CFF">
              <w:rPr>
                <w:rFonts w:ascii="Times New Roman" w:hAnsi="Times New Roman"/>
                <w:b/>
                <w:bCs/>
                <w:lang w:val="uk-UA"/>
              </w:rPr>
              <w:t>Медіавиробництво: контент</w:t>
            </w:r>
          </w:p>
          <w:p w14:paraId="52C72162" w14:textId="4BB8B7B6" w:rsidR="00345CFF" w:rsidRPr="00345CFF" w:rsidRDefault="00345CFF" w:rsidP="00345C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45CFF">
              <w:rPr>
                <w:rFonts w:ascii="Times New Roman" w:hAnsi="Times New Roman"/>
                <w:lang w:val="uk-UA"/>
              </w:rPr>
              <w:t>(</w:t>
            </w:r>
            <w:r w:rsidRPr="00406E29">
              <w:rPr>
                <w:rFonts w:ascii="Times New Roman" w:hAnsi="Times New Roman"/>
                <w:lang w:val="uk-UA"/>
              </w:rPr>
              <w:t>практичне заняття</w:t>
            </w:r>
            <w:r w:rsidRPr="00345CFF">
              <w:rPr>
                <w:rFonts w:ascii="Times New Roman" w:hAnsi="Times New Roman"/>
                <w:lang w:val="uk-UA"/>
              </w:rPr>
              <w:t>)</w:t>
            </w:r>
          </w:p>
          <w:p w14:paraId="3C589580" w14:textId="77777777" w:rsidR="00345CFF" w:rsidRPr="00345CFF" w:rsidRDefault="00345CFF" w:rsidP="00345C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45CFF">
              <w:rPr>
                <w:rFonts w:ascii="Times New Roman" w:hAnsi="Times New Roman"/>
                <w:lang w:val="uk-UA"/>
              </w:rPr>
              <w:t>доц. Соломахін А.Ф.</w:t>
            </w:r>
          </w:p>
          <w:p w14:paraId="2D6C34BB" w14:textId="77777777" w:rsidR="00345CFF" w:rsidRPr="00345CFF" w:rsidRDefault="00345CFF" w:rsidP="00345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345CFF">
              <w:rPr>
                <w:rFonts w:ascii="Times New Roman" w:hAnsi="Times New Roman"/>
                <w:b/>
                <w:bCs/>
                <w:lang w:val="uk-UA"/>
              </w:rPr>
              <w:t>ID: 560 900 1219</w:t>
            </w:r>
          </w:p>
          <w:p w14:paraId="09277CFF" w14:textId="2B2FAC9F" w:rsidR="00675FBF" w:rsidRPr="00406E29" w:rsidRDefault="00345CFF" w:rsidP="00345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Passcode:715457</w:t>
            </w:r>
          </w:p>
        </w:tc>
      </w:tr>
      <w:tr w:rsidR="0043723D" w:rsidRPr="002B2E1F" w14:paraId="6AB3A124" w14:textId="77777777" w:rsidTr="00406E29">
        <w:trPr>
          <w:trHeight w:val="359"/>
        </w:trPr>
        <w:tc>
          <w:tcPr>
            <w:tcW w:w="1089" w:type="dxa"/>
            <w:vMerge/>
          </w:tcPr>
          <w:p w14:paraId="202FB03B" w14:textId="77777777" w:rsidR="0043723D" w:rsidRPr="00ED70AD" w:rsidRDefault="0043723D" w:rsidP="0097532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60888A7E" w14:textId="11E57558" w:rsidR="0043723D" w:rsidRPr="002B2E1F" w:rsidRDefault="0043723D" w:rsidP="009753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97532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V</w:t>
            </w:r>
          </w:p>
        </w:tc>
        <w:tc>
          <w:tcPr>
            <w:tcW w:w="3294" w:type="dxa"/>
          </w:tcPr>
          <w:p w14:paraId="7135F36A" w14:textId="77777777" w:rsidR="0043723D" w:rsidRPr="00675FBF" w:rsidRDefault="0043723D" w:rsidP="0097532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12F3238C" w14:textId="77777777" w:rsidR="0043723D" w:rsidRPr="00EA7611" w:rsidRDefault="0043723D" w:rsidP="00975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A7611">
              <w:rPr>
                <w:rFonts w:ascii="Times New Roman" w:hAnsi="Times New Roman"/>
                <w:b/>
                <w:bCs/>
                <w:lang w:val="uk-UA"/>
              </w:rPr>
              <w:t xml:space="preserve">Особливості когнітивного стилю сучасних </w:t>
            </w:r>
          </w:p>
          <w:p w14:paraId="14A75D3F" w14:textId="77777777" w:rsidR="0043723D" w:rsidRPr="00EA7611" w:rsidRDefault="0043723D" w:rsidP="0097532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7611">
              <w:rPr>
                <w:rFonts w:ascii="Times New Roman" w:hAnsi="Times New Roman"/>
                <w:b/>
                <w:bCs/>
                <w:lang w:val="uk-UA"/>
              </w:rPr>
              <w:t>учнів ЗЗСО</w:t>
            </w:r>
            <w:r w:rsidRPr="00EA7611">
              <w:rPr>
                <w:rFonts w:ascii="Times New Roman" w:hAnsi="Times New Roman"/>
                <w:b/>
                <w:bCs/>
                <w:lang w:val="uk-UA"/>
              </w:rPr>
              <w:cr/>
            </w:r>
            <w:r w:rsidRPr="00EA7611">
              <w:rPr>
                <w:rFonts w:ascii="Times New Roman" w:hAnsi="Times New Roman"/>
                <w:lang w:val="uk-UA"/>
              </w:rPr>
              <w:t>(семінарське заняття)</w:t>
            </w:r>
          </w:p>
          <w:p w14:paraId="73B0F3E1" w14:textId="77777777" w:rsidR="0043723D" w:rsidRPr="00EA7611" w:rsidRDefault="0043723D" w:rsidP="0097532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7611">
              <w:rPr>
                <w:rFonts w:ascii="Times New Roman" w:hAnsi="Times New Roman"/>
                <w:lang w:val="uk-UA"/>
              </w:rPr>
              <w:t>викл. Солона Ю.О.</w:t>
            </w:r>
          </w:p>
          <w:p w14:paraId="459FA005" w14:textId="77777777" w:rsidR="00B6043F" w:rsidRPr="00B15FEB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ID:  </w:t>
            </w:r>
            <w:r w:rsidRPr="00B15FEB">
              <w:rPr>
                <w:rFonts w:ascii="Times New Roman" w:hAnsi="Times New Roman"/>
                <w:b/>
              </w:rPr>
              <w:t>897</w:t>
            </w:r>
            <w:r>
              <w:rPr>
                <w:rFonts w:ascii="Times New Roman" w:hAnsi="Times New Roman"/>
                <w:b/>
                <w:lang w:val="en-US"/>
              </w:rPr>
              <w:t> </w:t>
            </w:r>
            <w:r w:rsidRPr="00B15FEB">
              <w:rPr>
                <w:rFonts w:ascii="Times New Roman" w:hAnsi="Times New Roman"/>
                <w:b/>
              </w:rPr>
              <w:t>459 8883</w:t>
            </w:r>
          </w:p>
          <w:p w14:paraId="3DC81C13" w14:textId="17CAA773" w:rsidR="0043723D" w:rsidRPr="00EA7611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196561</w:t>
            </w:r>
          </w:p>
        </w:tc>
        <w:tc>
          <w:tcPr>
            <w:tcW w:w="3402" w:type="dxa"/>
            <w:vAlign w:val="center"/>
          </w:tcPr>
          <w:p w14:paraId="70ABA7ED" w14:textId="77777777" w:rsidR="0043723D" w:rsidRPr="00EA7611" w:rsidRDefault="0043723D" w:rsidP="00975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A7611">
              <w:rPr>
                <w:rFonts w:ascii="Times New Roman" w:hAnsi="Times New Roman"/>
                <w:b/>
                <w:bCs/>
                <w:lang w:val="uk-UA"/>
              </w:rPr>
              <w:t xml:space="preserve">Особливості когнітивного стилю сучасних </w:t>
            </w:r>
          </w:p>
          <w:p w14:paraId="04561D9F" w14:textId="77777777" w:rsidR="0043723D" w:rsidRPr="00EA7611" w:rsidRDefault="0043723D" w:rsidP="0097532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7611">
              <w:rPr>
                <w:rFonts w:ascii="Times New Roman" w:hAnsi="Times New Roman"/>
                <w:b/>
                <w:bCs/>
                <w:lang w:val="uk-UA"/>
              </w:rPr>
              <w:t>учнів ЗЗСО</w:t>
            </w:r>
            <w:r w:rsidRPr="00EA7611">
              <w:rPr>
                <w:rFonts w:ascii="Times New Roman" w:hAnsi="Times New Roman"/>
                <w:b/>
                <w:bCs/>
                <w:lang w:val="uk-UA"/>
              </w:rPr>
              <w:cr/>
            </w:r>
            <w:r w:rsidRPr="00EA7611">
              <w:rPr>
                <w:rFonts w:ascii="Times New Roman" w:hAnsi="Times New Roman"/>
                <w:lang w:val="uk-UA"/>
              </w:rPr>
              <w:t>(семінарське заняття)</w:t>
            </w:r>
          </w:p>
          <w:p w14:paraId="76BB0D3D" w14:textId="77777777" w:rsidR="0043723D" w:rsidRPr="00EA7611" w:rsidRDefault="0043723D" w:rsidP="0097532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7611">
              <w:rPr>
                <w:rFonts w:ascii="Times New Roman" w:hAnsi="Times New Roman"/>
                <w:lang w:val="uk-UA"/>
              </w:rPr>
              <w:t>викл. Солона Ю.О.</w:t>
            </w:r>
          </w:p>
          <w:p w14:paraId="4E92D659" w14:textId="77777777" w:rsidR="00B6043F" w:rsidRPr="00B15FEB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ID:  </w:t>
            </w:r>
            <w:r w:rsidRPr="00B15FEB">
              <w:rPr>
                <w:rFonts w:ascii="Times New Roman" w:hAnsi="Times New Roman"/>
                <w:b/>
              </w:rPr>
              <w:t>897</w:t>
            </w:r>
            <w:r>
              <w:rPr>
                <w:rFonts w:ascii="Times New Roman" w:hAnsi="Times New Roman"/>
                <w:b/>
                <w:lang w:val="en-US"/>
              </w:rPr>
              <w:t> </w:t>
            </w:r>
            <w:r w:rsidRPr="00B15FEB">
              <w:rPr>
                <w:rFonts w:ascii="Times New Roman" w:hAnsi="Times New Roman"/>
                <w:b/>
              </w:rPr>
              <w:t>459 8883</w:t>
            </w:r>
          </w:p>
          <w:p w14:paraId="40E9D467" w14:textId="7235FA9B" w:rsidR="0043723D" w:rsidRPr="00EA7611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196561</w:t>
            </w:r>
          </w:p>
        </w:tc>
        <w:tc>
          <w:tcPr>
            <w:tcW w:w="3260" w:type="dxa"/>
            <w:vAlign w:val="center"/>
          </w:tcPr>
          <w:p w14:paraId="06E46C6D" w14:textId="77777777" w:rsidR="0043723D" w:rsidRPr="00406E29" w:rsidRDefault="0043723D" w:rsidP="00975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 xml:space="preserve">Особливості когнітивного стилю сучасних </w:t>
            </w:r>
          </w:p>
          <w:p w14:paraId="042053FD" w14:textId="77777777" w:rsidR="0043723D" w:rsidRPr="00406E29" w:rsidRDefault="0043723D" w:rsidP="0097532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учнів ЗЗСО</w:t>
            </w:r>
            <w:r w:rsidRPr="00406E29">
              <w:rPr>
                <w:rFonts w:ascii="Times New Roman" w:hAnsi="Times New Roman"/>
                <w:b/>
                <w:bCs/>
                <w:lang w:val="uk-UA"/>
              </w:rPr>
              <w:cr/>
            </w:r>
            <w:r w:rsidRPr="00406E29">
              <w:rPr>
                <w:rFonts w:ascii="Times New Roman" w:hAnsi="Times New Roman"/>
                <w:lang w:val="uk-UA"/>
              </w:rPr>
              <w:t>(семінарське заняття)</w:t>
            </w:r>
          </w:p>
          <w:p w14:paraId="6742C1D6" w14:textId="77777777" w:rsidR="0043723D" w:rsidRPr="00406E29" w:rsidRDefault="0043723D" w:rsidP="0097532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викл. Солона Ю.О.</w:t>
            </w:r>
          </w:p>
          <w:p w14:paraId="637FB345" w14:textId="77777777" w:rsidR="00B6043F" w:rsidRPr="00B15FEB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ID:  </w:t>
            </w:r>
            <w:r w:rsidRPr="00B15FEB">
              <w:rPr>
                <w:rFonts w:ascii="Times New Roman" w:hAnsi="Times New Roman"/>
                <w:b/>
              </w:rPr>
              <w:t>897</w:t>
            </w:r>
            <w:r>
              <w:rPr>
                <w:rFonts w:ascii="Times New Roman" w:hAnsi="Times New Roman"/>
                <w:b/>
                <w:lang w:val="en-US"/>
              </w:rPr>
              <w:t> </w:t>
            </w:r>
            <w:r w:rsidRPr="00B15FEB">
              <w:rPr>
                <w:rFonts w:ascii="Times New Roman" w:hAnsi="Times New Roman"/>
                <w:b/>
              </w:rPr>
              <w:t>459 8883</w:t>
            </w:r>
          </w:p>
          <w:p w14:paraId="6586428A" w14:textId="350D441F" w:rsidR="0043723D" w:rsidRPr="00406E29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196561</w:t>
            </w:r>
          </w:p>
        </w:tc>
      </w:tr>
      <w:tr w:rsidR="0043723D" w:rsidRPr="002B2E1F" w14:paraId="791A1C46" w14:textId="77777777" w:rsidTr="00406E29">
        <w:trPr>
          <w:trHeight w:val="359"/>
        </w:trPr>
        <w:tc>
          <w:tcPr>
            <w:tcW w:w="1089" w:type="dxa"/>
            <w:vMerge/>
          </w:tcPr>
          <w:p w14:paraId="71CA984B" w14:textId="77777777" w:rsidR="0043723D" w:rsidRPr="00ED70AD" w:rsidRDefault="0043723D" w:rsidP="0097532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04416BC9" w14:textId="41870ACA" w:rsidR="0043723D" w:rsidRPr="00975326" w:rsidRDefault="0043723D" w:rsidP="009753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97532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V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3294" w:type="dxa"/>
          </w:tcPr>
          <w:p w14:paraId="317B1B9B" w14:textId="77777777" w:rsidR="0043723D" w:rsidRPr="00675FBF" w:rsidRDefault="0043723D" w:rsidP="004372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Фізична реабілітація дітей з порушенням </w:t>
            </w:r>
          </w:p>
          <w:p w14:paraId="5ADED895" w14:textId="77777777" w:rsidR="0043723D" w:rsidRPr="00675FBF" w:rsidRDefault="0043723D" w:rsidP="004372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розвитку</w:t>
            </w:r>
          </w:p>
          <w:p w14:paraId="3227ACB6" w14:textId="62099F9D" w:rsidR="0043723D" w:rsidRPr="00675FBF" w:rsidRDefault="0043723D" w:rsidP="0043723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lastRenderedPageBreak/>
              <w:t>(лекція)</w:t>
            </w:r>
          </w:p>
          <w:p w14:paraId="3719A121" w14:textId="77777777" w:rsidR="0043723D" w:rsidRPr="00675FBF" w:rsidRDefault="0043723D" w:rsidP="0043723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Васильєва Н.О.</w:t>
            </w:r>
          </w:p>
          <w:p w14:paraId="6D472EC0" w14:textId="77777777" w:rsidR="0043723D" w:rsidRPr="00675FBF" w:rsidRDefault="0043723D" w:rsidP="004372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ID: 558 649 3732</w:t>
            </w:r>
          </w:p>
          <w:p w14:paraId="5CD0BF48" w14:textId="5ED96BB1" w:rsidR="0043723D" w:rsidRPr="00675FBF" w:rsidRDefault="0043723D" w:rsidP="004372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Passcode: 2023</w:t>
            </w:r>
          </w:p>
        </w:tc>
        <w:tc>
          <w:tcPr>
            <w:tcW w:w="3260" w:type="dxa"/>
            <w:vAlign w:val="center"/>
          </w:tcPr>
          <w:p w14:paraId="4F470F03" w14:textId="77777777" w:rsidR="0043723D" w:rsidRPr="00EA7611" w:rsidRDefault="0043723D" w:rsidP="00975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7417C878" w14:textId="77777777" w:rsidR="0043723D" w:rsidRPr="00EA7611" w:rsidRDefault="0043723D" w:rsidP="00975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4F729064" w14:textId="77777777" w:rsidR="0043723D" w:rsidRPr="00406E29" w:rsidRDefault="0043723D" w:rsidP="00975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43723D" w:rsidRPr="00ED70AD" w14:paraId="667627D5" w14:textId="77777777" w:rsidTr="00937766">
        <w:trPr>
          <w:trHeight w:val="110"/>
        </w:trPr>
        <w:tc>
          <w:tcPr>
            <w:tcW w:w="1089" w:type="dxa"/>
            <w:vMerge w:val="restart"/>
            <w:textDirection w:val="btLr"/>
          </w:tcPr>
          <w:p w14:paraId="067FC8AB" w14:textId="14EA172D" w:rsidR="0043723D" w:rsidRPr="009C103F" w:rsidRDefault="0043723D" w:rsidP="00DF04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9C103F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lastRenderedPageBreak/>
              <w:t xml:space="preserve">П’ятниця </w:t>
            </w:r>
            <w:r w:rsidR="00DF040E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                                                                                  </w:t>
            </w:r>
            <w:r w:rsidRPr="009C103F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09 лютого</w:t>
            </w:r>
          </w:p>
        </w:tc>
        <w:tc>
          <w:tcPr>
            <w:tcW w:w="999" w:type="dxa"/>
          </w:tcPr>
          <w:p w14:paraId="231B3945" w14:textId="77777777" w:rsidR="0043723D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6F420137" w14:textId="77777777" w:rsidR="0043723D" w:rsidRPr="00ED70AD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94" w:type="dxa"/>
          </w:tcPr>
          <w:p w14:paraId="5235848E" w14:textId="77777777" w:rsidR="0043723D" w:rsidRPr="00675FBF" w:rsidRDefault="0043723D" w:rsidP="00DF040E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</w:tcPr>
          <w:p w14:paraId="6A2B12E0" w14:textId="77777777" w:rsidR="0043723D" w:rsidRPr="00EA7611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11800CAB" w14:textId="77777777" w:rsidR="0043723D" w:rsidRPr="00EA7611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14:paraId="7872C82C" w14:textId="77777777" w:rsidR="0043723D" w:rsidRPr="00406E29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</w:tr>
      <w:tr w:rsidR="0043723D" w:rsidRPr="00ED70AD" w14:paraId="023425A6" w14:textId="77777777" w:rsidTr="00406E29">
        <w:trPr>
          <w:trHeight w:val="359"/>
        </w:trPr>
        <w:tc>
          <w:tcPr>
            <w:tcW w:w="1089" w:type="dxa"/>
            <w:vMerge/>
          </w:tcPr>
          <w:p w14:paraId="27BF8FA0" w14:textId="77777777" w:rsidR="0043723D" w:rsidRPr="00ED70AD" w:rsidRDefault="0043723D" w:rsidP="00A8123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7AF5A984" w14:textId="5D3D5D11" w:rsidR="0043723D" w:rsidRPr="00ED70AD" w:rsidRDefault="00675FBF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ІІІ</w:t>
            </w:r>
          </w:p>
        </w:tc>
        <w:tc>
          <w:tcPr>
            <w:tcW w:w="3294" w:type="dxa"/>
          </w:tcPr>
          <w:p w14:paraId="288099BF" w14:textId="77777777" w:rsidR="00675FBF" w:rsidRPr="00675FBF" w:rsidRDefault="00675FB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Практичний курс другої іноземної мови і перекладу</w:t>
            </w:r>
          </w:p>
          <w:p w14:paraId="6896FD4A" w14:textId="77777777" w:rsidR="00675FBF" w:rsidRPr="00675FBF" w:rsidRDefault="00675FBF" w:rsidP="00675FB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Гоштанар І.В.</w:t>
            </w:r>
          </w:p>
          <w:p w14:paraId="037FF5F9" w14:textId="77777777" w:rsidR="00675FBF" w:rsidRPr="00675FBF" w:rsidRDefault="00675FB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ID: 881 2978 9200</w:t>
            </w:r>
          </w:p>
          <w:p w14:paraId="3D75163A" w14:textId="6CAD04E8" w:rsidR="0043723D" w:rsidRPr="00675FBF" w:rsidRDefault="00675FB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Passcode: 749131</w:t>
            </w:r>
          </w:p>
        </w:tc>
        <w:tc>
          <w:tcPr>
            <w:tcW w:w="3260" w:type="dxa"/>
          </w:tcPr>
          <w:p w14:paraId="4FE290DA" w14:textId="77777777" w:rsidR="0043723D" w:rsidRPr="00EA7611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41DBD69C" w14:textId="77777777" w:rsidR="0043723D" w:rsidRPr="00EA7611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14:paraId="78F09B66" w14:textId="77777777" w:rsidR="00EA7611" w:rsidRPr="00406E29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Медіавиробництво: продукт</w:t>
            </w:r>
          </w:p>
          <w:p w14:paraId="4186885F" w14:textId="77777777" w:rsidR="00EA7611" w:rsidRPr="00406E29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(практичне заняття)</w:t>
            </w:r>
          </w:p>
          <w:p w14:paraId="612A8924" w14:textId="77777777" w:rsidR="00EA7611" w:rsidRPr="00406E29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доц. Юріна Ю.М.</w:t>
            </w:r>
          </w:p>
          <w:p w14:paraId="37DC01BF" w14:textId="77777777" w:rsidR="00EA7611" w:rsidRPr="00406E29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ID: 523 495 64 93</w:t>
            </w:r>
          </w:p>
          <w:p w14:paraId="29C4E93A" w14:textId="0E3BC3CC" w:rsidR="0043723D" w:rsidRPr="00406E29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Passcode: 194417</w:t>
            </w:r>
          </w:p>
        </w:tc>
      </w:tr>
      <w:tr w:rsidR="0043723D" w:rsidRPr="00ED70AD" w14:paraId="1DFB7820" w14:textId="77777777" w:rsidTr="00406E29">
        <w:trPr>
          <w:trHeight w:val="359"/>
        </w:trPr>
        <w:tc>
          <w:tcPr>
            <w:tcW w:w="1089" w:type="dxa"/>
            <w:vMerge/>
          </w:tcPr>
          <w:p w14:paraId="32B539A5" w14:textId="77777777" w:rsidR="0043723D" w:rsidRPr="00ED70AD" w:rsidRDefault="0043723D" w:rsidP="00A8123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6D714029" w14:textId="365D7696" w:rsidR="0043723D" w:rsidRPr="00ED70AD" w:rsidRDefault="00675FBF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  <w:r w:rsidRPr="0097532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V</w:t>
            </w:r>
          </w:p>
        </w:tc>
        <w:tc>
          <w:tcPr>
            <w:tcW w:w="3294" w:type="dxa"/>
          </w:tcPr>
          <w:p w14:paraId="399710C3" w14:textId="77777777" w:rsidR="00675FBF" w:rsidRPr="00675FBF" w:rsidRDefault="00675FB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675FBF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письмового та усного перекладу</w:t>
            </w:r>
          </w:p>
          <w:p w14:paraId="736ACD52" w14:textId="77777777" w:rsidR="00675FBF" w:rsidRPr="00675FBF" w:rsidRDefault="00675FBF" w:rsidP="00675FB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Хан О.Г.</w:t>
            </w:r>
          </w:p>
          <w:p w14:paraId="6353C3BD" w14:textId="77777777" w:rsidR="00675FBF" w:rsidRPr="00675FBF" w:rsidRDefault="00675FB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ID:  870 6183 8975</w:t>
            </w:r>
          </w:p>
          <w:p w14:paraId="2CB76134" w14:textId="69D32F14" w:rsidR="0043723D" w:rsidRPr="00675FBF" w:rsidRDefault="00675FB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Код: 234257</w:t>
            </w:r>
          </w:p>
        </w:tc>
        <w:tc>
          <w:tcPr>
            <w:tcW w:w="3260" w:type="dxa"/>
          </w:tcPr>
          <w:p w14:paraId="1218C88F" w14:textId="77777777" w:rsidR="0043723D" w:rsidRPr="00EA7611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5BD2C00F" w14:textId="77777777" w:rsidR="0043723D" w:rsidRPr="00EA7611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14:paraId="4A8A06A9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Зарубіжна журналістика</w:t>
            </w:r>
          </w:p>
          <w:p w14:paraId="2C2E54DE" w14:textId="383E2FCA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(семінарське заняття)</w:t>
            </w:r>
          </w:p>
          <w:p w14:paraId="087A8977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доц. Загороднюк В.С.</w:t>
            </w:r>
          </w:p>
          <w:p w14:paraId="5FF85246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ID: 225 870 2511</w:t>
            </w:r>
          </w:p>
          <w:p w14:paraId="3F1EDC70" w14:textId="54794289" w:rsidR="0043723D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Passcode: 386185</w:t>
            </w:r>
          </w:p>
        </w:tc>
      </w:tr>
      <w:tr w:rsidR="0043723D" w:rsidRPr="00ED70AD" w14:paraId="70AE0AC9" w14:textId="77777777" w:rsidTr="00406E29">
        <w:trPr>
          <w:trHeight w:val="359"/>
        </w:trPr>
        <w:tc>
          <w:tcPr>
            <w:tcW w:w="1089" w:type="dxa"/>
            <w:vMerge/>
          </w:tcPr>
          <w:p w14:paraId="0235CAD3" w14:textId="77777777" w:rsidR="0043723D" w:rsidRPr="00ED70AD" w:rsidRDefault="0043723D" w:rsidP="00A8123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64B2ACEF" w14:textId="66028612" w:rsidR="0043723D" w:rsidRPr="00ED70AD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97532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V</w:t>
            </w:r>
          </w:p>
        </w:tc>
        <w:tc>
          <w:tcPr>
            <w:tcW w:w="3294" w:type="dxa"/>
          </w:tcPr>
          <w:p w14:paraId="29E8E723" w14:textId="77777777" w:rsidR="0043723D" w:rsidRPr="00675FBF" w:rsidRDefault="0043723D" w:rsidP="004372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Фізична реабілітація дітей з порушенням </w:t>
            </w:r>
          </w:p>
          <w:p w14:paraId="66F7F398" w14:textId="77777777" w:rsidR="0043723D" w:rsidRPr="00675FBF" w:rsidRDefault="0043723D" w:rsidP="004372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розвитку</w:t>
            </w:r>
          </w:p>
          <w:p w14:paraId="5148EBCE" w14:textId="77777777" w:rsidR="0043723D" w:rsidRPr="00675FBF" w:rsidRDefault="0043723D" w:rsidP="0043723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(семінарське заняття)</w:t>
            </w:r>
          </w:p>
          <w:p w14:paraId="758B12A7" w14:textId="77777777" w:rsidR="0043723D" w:rsidRPr="00675FBF" w:rsidRDefault="0043723D" w:rsidP="0043723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Васильєва Н.О.</w:t>
            </w:r>
          </w:p>
          <w:p w14:paraId="7357822E" w14:textId="77777777" w:rsidR="0043723D" w:rsidRPr="00675FBF" w:rsidRDefault="0043723D" w:rsidP="004372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ID: 558 649 3732</w:t>
            </w:r>
          </w:p>
          <w:p w14:paraId="35A13414" w14:textId="7F2A261A" w:rsidR="0043723D" w:rsidRPr="00675FBF" w:rsidRDefault="0043723D" w:rsidP="004372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Passcode: 2023</w:t>
            </w:r>
          </w:p>
        </w:tc>
        <w:tc>
          <w:tcPr>
            <w:tcW w:w="3260" w:type="dxa"/>
          </w:tcPr>
          <w:p w14:paraId="0457B94A" w14:textId="77777777" w:rsidR="0043723D" w:rsidRPr="00ED70AD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346BED14" w14:textId="77777777" w:rsidR="0043723D" w:rsidRPr="00EA7611" w:rsidRDefault="0043723D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14:paraId="7966C9F8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Медіавиробництво: контент</w:t>
            </w:r>
          </w:p>
          <w:p w14:paraId="775F2E3E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(практичне заняття)</w:t>
            </w:r>
          </w:p>
          <w:p w14:paraId="197E0A2B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доц. Соломахін А.Ф.</w:t>
            </w:r>
          </w:p>
          <w:p w14:paraId="1358E106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ID: 560 900 1219</w:t>
            </w:r>
          </w:p>
          <w:p w14:paraId="2B72DDA7" w14:textId="53BD6F02" w:rsidR="0043723D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Passcode:715457</w:t>
            </w:r>
          </w:p>
        </w:tc>
      </w:tr>
      <w:tr w:rsidR="00B6043F" w:rsidRPr="00ED70AD" w14:paraId="71756FCF" w14:textId="77777777" w:rsidTr="00406E29">
        <w:trPr>
          <w:trHeight w:val="359"/>
        </w:trPr>
        <w:tc>
          <w:tcPr>
            <w:tcW w:w="1089" w:type="dxa"/>
            <w:vMerge w:val="restart"/>
            <w:textDirection w:val="btLr"/>
          </w:tcPr>
          <w:p w14:paraId="3120CBF1" w14:textId="28A44B1E" w:rsidR="00B6043F" w:rsidRPr="00A81238" w:rsidRDefault="00B6043F" w:rsidP="00B60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uk-UA"/>
              </w:rPr>
            </w:pPr>
            <w:r w:rsidRPr="00A81238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Субота                                                  10 лютого</w:t>
            </w:r>
          </w:p>
        </w:tc>
        <w:tc>
          <w:tcPr>
            <w:tcW w:w="999" w:type="dxa"/>
          </w:tcPr>
          <w:p w14:paraId="523CA7B4" w14:textId="1F969585" w:rsidR="00B6043F" w:rsidRPr="00ED70AD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ІІ</w:t>
            </w:r>
          </w:p>
        </w:tc>
        <w:tc>
          <w:tcPr>
            <w:tcW w:w="3294" w:type="dxa"/>
          </w:tcPr>
          <w:p w14:paraId="130D3F5C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Каліграфія</w:t>
            </w:r>
          </w:p>
          <w:p w14:paraId="7E44552E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(лекція)</w:t>
            </w:r>
          </w:p>
          <w:p w14:paraId="1E84BEB9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Раєвська І.М.</w:t>
            </w:r>
          </w:p>
          <w:p w14:paraId="5F660F18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ID: </w:t>
            </w:r>
            <w:r>
              <w:rPr>
                <w:rFonts w:ascii="Times New Roman" w:hAnsi="Times New Roman"/>
                <w:b/>
                <w:lang w:val="uk-UA"/>
              </w:rPr>
              <w:t>832 6885 3047</w:t>
            </w:r>
          </w:p>
          <w:p w14:paraId="7BFA8558" w14:textId="695DFD4F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5wgPuR</w:t>
            </w:r>
          </w:p>
        </w:tc>
        <w:tc>
          <w:tcPr>
            <w:tcW w:w="3260" w:type="dxa"/>
          </w:tcPr>
          <w:p w14:paraId="432C41EF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Каліграфія</w:t>
            </w:r>
          </w:p>
          <w:p w14:paraId="13EA4472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(лекція)</w:t>
            </w:r>
          </w:p>
          <w:p w14:paraId="1D507BFE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Раєвська І.М.</w:t>
            </w:r>
          </w:p>
          <w:p w14:paraId="33B18A0E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ID: </w:t>
            </w:r>
            <w:r>
              <w:rPr>
                <w:rFonts w:ascii="Times New Roman" w:hAnsi="Times New Roman"/>
                <w:b/>
                <w:lang w:val="uk-UA"/>
              </w:rPr>
              <w:t>832 6885 3047</w:t>
            </w:r>
          </w:p>
          <w:p w14:paraId="54DA82D2" w14:textId="3D09F934" w:rsidR="00B6043F" w:rsidRPr="00ED70AD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5wgPuR</w:t>
            </w:r>
          </w:p>
        </w:tc>
        <w:tc>
          <w:tcPr>
            <w:tcW w:w="3402" w:type="dxa"/>
          </w:tcPr>
          <w:p w14:paraId="6E03E212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Каліграфія</w:t>
            </w:r>
          </w:p>
          <w:p w14:paraId="2604C493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(лекція)</w:t>
            </w:r>
          </w:p>
          <w:p w14:paraId="1FF614F2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Раєвська І.М.</w:t>
            </w:r>
          </w:p>
          <w:p w14:paraId="3E8E3DB7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ID: </w:t>
            </w:r>
            <w:r>
              <w:rPr>
                <w:rFonts w:ascii="Times New Roman" w:hAnsi="Times New Roman"/>
                <w:b/>
                <w:lang w:val="uk-UA"/>
              </w:rPr>
              <w:t>832 6885 3047</w:t>
            </w:r>
          </w:p>
          <w:p w14:paraId="5DD983E2" w14:textId="71E258FD" w:rsidR="00B6043F" w:rsidRPr="00EA7611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5wgPuR</w:t>
            </w:r>
          </w:p>
        </w:tc>
        <w:tc>
          <w:tcPr>
            <w:tcW w:w="3260" w:type="dxa"/>
          </w:tcPr>
          <w:p w14:paraId="418C4E3E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Каліграфія</w:t>
            </w:r>
          </w:p>
          <w:p w14:paraId="3EA285FA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(лекція)</w:t>
            </w:r>
          </w:p>
          <w:p w14:paraId="7BFA9F68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Раєвська І.М.</w:t>
            </w:r>
          </w:p>
          <w:p w14:paraId="58C265F2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ID: </w:t>
            </w:r>
            <w:r>
              <w:rPr>
                <w:rFonts w:ascii="Times New Roman" w:hAnsi="Times New Roman"/>
                <w:b/>
                <w:lang w:val="uk-UA"/>
              </w:rPr>
              <w:t>832 6885 3047</w:t>
            </w:r>
          </w:p>
          <w:p w14:paraId="7CA56DE2" w14:textId="34CDD6D9" w:rsidR="00B6043F" w:rsidRPr="00406E29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5wgPuR</w:t>
            </w:r>
          </w:p>
        </w:tc>
      </w:tr>
      <w:tr w:rsidR="00B6043F" w:rsidRPr="00ED70AD" w14:paraId="09761B98" w14:textId="77777777" w:rsidTr="00406E29">
        <w:trPr>
          <w:trHeight w:val="359"/>
        </w:trPr>
        <w:tc>
          <w:tcPr>
            <w:tcW w:w="1089" w:type="dxa"/>
            <w:vMerge/>
          </w:tcPr>
          <w:p w14:paraId="32B5E671" w14:textId="77777777" w:rsidR="00B6043F" w:rsidRPr="00ED70AD" w:rsidRDefault="00B6043F" w:rsidP="00B6043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07565818" w14:textId="181B874A" w:rsidR="00B6043F" w:rsidRPr="00ED70AD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ІІІ</w:t>
            </w:r>
          </w:p>
        </w:tc>
        <w:tc>
          <w:tcPr>
            <w:tcW w:w="3294" w:type="dxa"/>
          </w:tcPr>
          <w:p w14:paraId="7321ECBC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Каліграфія</w:t>
            </w:r>
          </w:p>
          <w:p w14:paraId="7783D3BE" w14:textId="2480DAF4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(семінарське заняття)</w:t>
            </w:r>
          </w:p>
          <w:p w14:paraId="175F0C26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Раєвська І.М.</w:t>
            </w:r>
          </w:p>
          <w:p w14:paraId="00EA7C7F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ID: </w:t>
            </w:r>
            <w:r>
              <w:rPr>
                <w:rFonts w:ascii="Times New Roman" w:hAnsi="Times New Roman"/>
                <w:b/>
                <w:lang w:val="uk-UA"/>
              </w:rPr>
              <w:t>832 6885 3047</w:t>
            </w:r>
          </w:p>
          <w:p w14:paraId="167E386F" w14:textId="3EB6BFAC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5wgPuR</w:t>
            </w:r>
          </w:p>
        </w:tc>
        <w:tc>
          <w:tcPr>
            <w:tcW w:w="3260" w:type="dxa"/>
          </w:tcPr>
          <w:p w14:paraId="42AA099F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Каліграфія</w:t>
            </w:r>
          </w:p>
          <w:p w14:paraId="103FE86A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(семінарське заняття)</w:t>
            </w:r>
          </w:p>
          <w:p w14:paraId="7EC3E134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Раєвська І.М.</w:t>
            </w:r>
          </w:p>
          <w:p w14:paraId="3BA378A9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ID: </w:t>
            </w:r>
            <w:r>
              <w:rPr>
                <w:rFonts w:ascii="Times New Roman" w:hAnsi="Times New Roman"/>
                <w:b/>
                <w:lang w:val="uk-UA"/>
              </w:rPr>
              <w:t>832 6885 3047</w:t>
            </w:r>
          </w:p>
          <w:p w14:paraId="0347B825" w14:textId="0958AD1C" w:rsidR="00B6043F" w:rsidRPr="00ED70AD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5wgPuR</w:t>
            </w:r>
          </w:p>
        </w:tc>
        <w:tc>
          <w:tcPr>
            <w:tcW w:w="3402" w:type="dxa"/>
          </w:tcPr>
          <w:p w14:paraId="137CD501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Каліграфія</w:t>
            </w:r>
          </w:p>
          <w:p w14:paraId="37043AD7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(семінарське заняття)</w:t>
            </w:r>
          </w:p>
          <w:p w14:paraId="38521BC7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Раєвська І.М.</w:t>
            </w:r>
          </w:p>
          <w:p w14:paraId="41007AAF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ID: </w:t>
            </w:r>
            <w:r>
              <w:rPr>
                <w:rFonts w:ascii="Times New Roman" w:hAnsi="Times New Roman"/>
                <w:b/>
                <w:lang w:val="uk-UA"/>
              </w:rPr>
              <w:t>832 6885 3047</w:t>
            </w:r>
          </w:p>
          <w:p w14:paraId="7170114B" w14:textId="4A6F59CD" w:rsidR="00B6043F" w:rsidRPr="00EA7611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5wgPuR</w:t>
            </w:r>
          </w:p>
        </w:tc>
        <w:tc>
          <w:tcPr>
            <w:tcW w:w="3260" w:type="dxa"/>
          </w:tcPr>
          <w:p w14:paraId="57B805D1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Каліграфія</w:t>
            </w:r>
          </w:p>
          <w:p w14:paraId="49C40B9A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(семінарське заняття)</w:t>
            </w:r>
          </w:p>
          <w:p w14:paraId="00FDE346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Раєвська І.М.</w:t>
            </w:r>
          </w:p>
          <w:p w14:paraId="27049D1E" w14:textId="77777777" w:rsidR="00B6043F" w:rsidRPr="00675FBF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ID: </w:t>
            </w:r>
            <w:r>
              <w:rPr>
                <w:rFonts w:ascii="Times New Roman" w:hAnsi="Times New Roman"/>
                <w:b/>
                <w:lang w:val="uk-UA"/>
              </w:rPr>
              <w:t>832 6885 3047</w:t>
            </w:r>
          </w:p>
          <w:p w14:paraId="735470BE" w14:textId="770C5393" w:rsidR="00B6043F" w:rsidRPr="00406E29" w:rsidRDefault="00B6043F" w:rsidP="00B604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lang w:val="en-US"/>
              </w:rPr>
              <w:t>5wgPuR</w:t>
            </w:r>
          </w:p>
        </w:tc>
      </w:tr>
      <w:tr w:rsidR="00975326" w:rsidRPr="00ED70AD" w14:paraId="2149A2C5" w14:textId="77777777" w:rsidTr="00406E29">
        <w:trPr>
          <w:trHeight w:val="359"/>
        </w:trPr>
        <w:tc>
          <w:tcPr>
            <w:tcW w:w="1089" w:type="dxa"/>
            <w:vMerge/>
          </w:tcPr>
          <w:p w14:paraId="6D05E971" w14:textId="77777777" w:rsidR="00975326" w:rsidRPr="00ED70AD" w:rsidRDefault="00975326" w:rsidP="00A8123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16D995FB" w14:textId="77777777" w:rsidR="00975326" w:rsidRPr="00ED70AD" w:rsidRDefault="00975326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94" w:type="dxa"/>
          </w:tcPr>
          <w:p w14:paraId="345B7076" w14:textId="77777777" w:rsidR="00975326" w:rsidRPr="00675FBF" w:rsidRDefault="00975326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</w:tcPr>
          <w:p w14:paraId="32F63423" w14:textId="77777777" w:rsidR="00975326" w:rsidRPr="00ED70AD" w:rsidRDefault="00975326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2A3AF151" w14:textId="77777777" w:rsidR="00975326" w:rsidRPr="00EA7611" w:rsidRDefault="00975326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14:paraId="324878A8" w14:textId="77777777" w:rsidR="00975326" w:rsidRPr="00406E29" w:rsidRDefault="00975326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</w:tr>
      <w:tr w:rsidR="00DF040E" w:rsidRPr="00ED70AD" w14:paraId="65C0CA18" w14:textId="77777777" w:rsidTr="00406E29">
        <w:trPr>
          <w:trHeight w:val="359"/>
        </w:trPr>
        <w:tc>
          <w:tcPr>
            <w:tcW w:w="1089" w:type="dxa"/>
            <w:vMerge w:val="restart"/>
            <w:textDirection w:val="btLr"/>
          </w:tcPr>
          <w:p w14:paraId="03F51177" w14:textId="4AFA00A5" w:rsidR="00DF040E" w:rsidRPr="00ED70AD" w:rsidRDefault="00DF040E" w:rsidP="002468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9C103F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Понеділ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                                                                      </w:t>
            </w:r>
            <w:r w:rsidRPr="009C103F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12 лютого</w:t>
            </w:r>
          </w:p>
        </w:tc>
        <w:tc>
          <w:tcPr>
            <w:tcW w:w="999" w:type="dxa"/>
          </w:tcPr>
          <w:p w14:paraId="6BABACA3" w14:textId="37EADA10" w:rsidR="00DF040E" w:rsidRPr="00ED70AD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ІІ</w:t>
            </w:r>
          </w:p>
        </w:tc>
        <w:tc>
          <w:tcPr>
            <w:tcW w:w="3294" w:type="dxa"/>
          </w:tcPr>
          <w:p w14:paraId="340AE213" w14:textId="77777777" w:rsidR="00DF040E" w:rsidRPr="00675FBF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</w:tcPr>
          <w:p w14:paraId="208FCC4B" w14:textId="77777777" w:rsidR="00DF040E" w:rsidRPr="00ED70AD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479D2779" w14:textId="77777777" w:rsidR="00DF040E" w:rsidRPr="00EA7611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14:paraId="47BC5794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Зарубіжна журналістика</w:t>
            </w:r>
          </w:p>
          <w:p w14:paraId="1F789259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(лекційне заняття)</w:t>
            </w:r>
          </w:p>
          <w:p w14:paraId="6F93220B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доц. Загороднюк В.С.</w:t>
            </w:r>
          </w:p>
          <w:p w14:paraId="7A8DE54C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ID: 225 870 2511</w:t>
            </w:r>
          </w:p>
          <w:p w14:paraId="730018B5" w14:textId="30A284A1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Passcode: 386185</w:t>
            </w:r>
          </w:p>
        </w:tc>
      </w:tr>
      <w:tr w:rsidR="00DF040E" w:rsidRPr="00ED70AD" w14:paraId="4BA20766" w14:textId="77777777" w:rsidTr="00406E29">
        <w:trPr>
          <w:trHeight w:val="359"/>
        </w:trPr>
        <w:tc>
          <w:tcPr>
            <w:tcW w:w="1089" w:type="dxa"/>
            <w:vMerge/>
            <w:textDirection w:val="btLr"/>
          </w:tcPr>
          <w:p w14:paraId="567CF559" w14:textId="24BEE8E9" w:rsidR="00DF040E" w:rsidRPr="009C103F" w:rsidRDefault="00DF040E" w:rsidP="00F67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12DD4195" w14:textId="2A5C7F49" w:rsidR="00DF040E" w:rsidRPr="00ED70AD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ІІІ</w:t>
            </w:r>
          </w:p>
        </w:tc>
        <w:tc>
          <w:tcPr>
            <w:tcW w:w="3294" w:type="dxa"/>
          </w:tcPr>
          <w:p w14:paraId="5A6C5F25" w14:textId="77777777" w:rsidR="00DF040E" w:rsidRPr="00675FBF" w:rsidRDefault="00DF040E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Художній переклад:</w:t>
            </w:r>
          </w:p>
          <w:p w14:paraId="0A8AFF49" w14:textId="77777777" w:rsidR="00DF040E" w:rsidRPr="00675FBF" w:rsidRDefault="00DF040E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lastRenderedPageBreak/>
              <w:t>жанрова та</w:t>
            </w:r>
          </w:p>
          <w:p w14:paraId="11705C21" w14:textId="77777777" w:rsidR="00DF040E" w:rsidRPr="00675FBF" w:rsidRDefault="00DF040E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культурологічна</w:t>
            </w:r>
          </w:p>
          <w:p w14:paraId="1E8B11D7" w14:textId="77777777" w:rsidR="00DF040E" w:rsidRPr="00675FBF" w:rsidRDefault="00DF040E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специфіка</w:t>
            </w:r>
          </w:p>
          <w:p w14:paraId="58383341" w14:textId="77777777" w:rsidR="00DF040E" w:rsidRPr="00675FBF" w:rsidRDefault="00DF040E" w:rsidP="00F344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  <w:t>(лекція)</w:t>
            </w:r>
          </w:p>
          <w:p w14:paraId="7F132FC2" w14:textId="77777777" w:rsidR="00DF040E" w:rsidRPr="00675FBF" w:rsidRDefault="00DF040E" w:rsidP="00F344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  <w:t xml:space="preserve">доц. Французова К.С. </w:t>
            </w:r>
          </w:p>
          <w:p w14:paraId="1E1C1BF1" w14:textId="77777777" w:rsidR="00DF040E" w:rsidRPr="00675FBF" w:rsidRDefault="00DF040E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ID:  </w:t>
            </w:r>
            <w:r w:rsidRPr="00675FBF">
              <w:rPr>
                <w:rFonts w:ascii="Times New Roman" w:eastAsia="Times New Roman" w:hAnsi="Times New Roman"/>
                <w:b/>
                <w:lang w:eastAsia="ru-RU"/>
              </w:rPr>
              <w:t>719 515 0064</w:t>
            </w:r>
          </w:p>
          <w:p w14:paraId="4D29BA55" w14:textId="3768A6C5" w:rsidR="00DF040E" w:rsidRPr="00675FBF" w:rsidRDefault="00DF040E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675FBF">
              <w:rPr>
                <w:rFonts w:ascii="Times New Roman" w:eastAsia="Times New Roman" w:hAnsi="Times New Roman"/>
                <w:b/>
                <w:lang w:eastAsia="ru-RU"/>
              </w:rPr>
              <w:t>019348</w:t>
            </w:r>
          </w:p>
        </w:tc>
        <w:tc>
          <w:tcPr>
            <w:tcW w:w="3260" w:type="dxa"/>
          </w:tcPr>
          <w:p w14:paraId="54DE3A7A" w14:textId="77777777" w:rsidR="00DF040E" w:rsidRPr="00ED70AD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6C762DDD" w14:textId="77777777" w:rsidR="00DF040E" w:rsidRPr="00EA7611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14:paraId="16CAB92F" w14:textId="77777777" w:rsidR="00DF040E" w:rsidRPr="00406E29" w:rsidRDefault="00DF040E" w:rsidP="00F674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06E29">
              <w:rPr>
                <w:rFonts w:ascii="Times New Roman" w:hAnsi="Times New Roman"/>
                <w:b/>
                <w:color w:val="000000" w:themeColor="text1"/>
                <w:lang w:val="uk-UA"/>
              </w:rPr>
              <w:t>Мистецька журналістика</w:t>
            </w:r>
          </w:p>
          <w:p w14:paraId="7A2EF4D2" w14:textId="76A06B1F" w:rsidR="00DF040E" w:rsidRPr="00406E29" w:rsidRDefault="00DF040E" w:rsidP="00F6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406E29">
              <w:rPr>
                <w:rFonts w:ascii="Times New Roman" w:hAnsi="Times New Roman"/>
                <w:bCs/>
                <w:color w:val="000000" w:themeColor="text1"/>
                <w:lang w:val="uk-UA"/>
              </w:rPr>
              <w:lastRenderedPageBreak/>
              <w:t>(практичне заняття)</w:t>
            </w:r>
          </w:p>
          <w:p w14:paraId="767317B1" w14:textId="77777777" w:rsidR="00DF040E" w:rsidRPr="00406E29" w:rsidRDefault="00DF040E" w:rsidP="00F6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406E29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Гайдаєнко І.В.</w:t>
            </w:r>
          </w:p>
          <w:p w14:paraId="3860E7CC" w14:textId="77777777" w:rsidR="00DF040E" w:rsidRPr="00406E29" w:rsidRDefault="00DF040E" w:rsidP="00F674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ID: 808 083 9333</w:t>
            </w:r>
          </w:p>
          <w:p w14:paraId="0CCA656F" w14:textId="78A958BE" w:rsidR="00DF040E" w:rsidRPr="00406E29" w:rsidRDefault="00DF040E" w:rsidP="00F67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Passcode: 202223</w:t>
            </w:r>
          </w:p>
        </w:tc>
      </w:tr>
      <w:tr w:rsidR="00DF040E" w:rsidRPr="00ED70AD" w14:paraId="35675EFE" w14:textId="77777777" w:rsidTr="00406E29">
        <w:trPr>
          <w:trHeight w:val="132"/>
        </w:trPr>
        <w:tc>
          <w:tcPr>
            <w:tcW w:w="1089" w:type="dxa"/>
            <w:vMerge/>
          </w:tcPr>
          <w:p w14:paraId="604FF52C" w14:textId="77777777" w:rsidR="00DF040E" w:rsidRPr="00ED70AD" w:rsidRDefault="00DF040E" w:rsidP="00A8123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767D772B" w14:textId="0591333C" w:rsidR="00DF040E" w:rsidRPr="00ED70AD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  <w:r w:rsidRPr="0097532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V</w:t>
            </w:r>
          </w:p>
        </w:tc>
        <w:tc>
          <w:tcPr>
            <w:tcW w:w="3294" w:type="dxa"/>
          </w:tcPr>
          <w:p w14:paraId="44D2B293" w14:textId="77777777" w:rsidR="00DF040E" w:rsidRPr="00675FBF" w:rsidRDefault="00DF040E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Художній переклад:</w:t>
            </w:r>
          </w:p>
          <w:p w14:paraId="62199787" w14:textId="77777777" w:rsidR="00DF040E" w:rsidRPr="00675FBF" w:rsidRDefault="00DF040E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жанрова та</w:t>
            </w:r>
          </w:p>
          <w:p w14:paraId="0AD705FD" w14:textId="77777777" w:rsidR="00DF040E" w:rsidRPr="00675FBF" w:rsidRDefault="00DF040E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культурологічна</w:t>
            </w:r>
          </w:p>
          <w:p w14:paraId="760D7C9F" w14:textId="77777777" w:rsidR="00DF040E" w:rsidRPr="00675FBF" w:rsidRDefault="00DF040E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специфіка</w:t>
            </w:r>
          </w:p>
          <w:p w14:paraId="7E72C510" w14:textId="4B8D3F1A" w:rsidR="00DF040E" w:rsidRPr="00675FBF" w:rsidRDefault="00DF040E" w:rsidP="00F344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  <w:t>(практичне заняття)</w:t>
            </w:r>
          </w:p>
          <w:p w14:paraId="13FEE6D5" w14:textId="77777777" w:rsidR="00DF040E" w:rsidRPr="00675FBF" w:rsidRDefault="00DF040E" w:rsidP="00F344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  <w:t xml:space="preserve">доц. Французова К.С. </w:t>
            </w:r>
          </w:p>
          <w:p w14:paraId="34EA4223" w14:textId="77777777" w:rsidR="00DF040E" w:rsidRPr="00675FBF" w:rsidRDefault="00DF040E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ID:  </w:t>
            </w:r>
            <w:r w:rsidRPr="00675FBF">
              <w:rPr>
                <w:rFonts w:ascii="Times New Roman" w:eastAsia="Times New Roman" w:hAnsi="Times New Roman"/>
                <w:b/>
                <w:lang w:eastAsia="ru-RU"/>
              </w:rPr>
              <w:t>719 515 0064</w:t>
            </w:r>
          </w:p>
          <w:p w14:paraId="465192D3" w14:textId="19F7FA81" w:rsidR="00DF040E" w:rsidRPr="00675FBF" w:rsidRDefault="00DF040E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675FBF">
              <w:rPr>
                <w:rFonts w:ascii="Times New Roman" w:eastAsia="Times New Roman" w:hAnsi="Times New Roman"/>
                <w:b/>
                <w:lang w:eastAsia="ru-RU"/>
              </w:rPr>
              <w:t>019348</w:t>
            </w:r>
          </w:p>
        </w:tc>
        <w:tc>
          <w:tcPr>
            <w:tcW w:w="3260" w:type="dxa"/>
          </w:tcPr>
          <w:p w14:paraId="427A7933" w14:textId="77777777" w:rsidR="00DF040E" w:rsidRPr="00ED70AD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6F887D7B" w14:textId="77777777" w:rsidR="00DF040E" w:rsidRPr="00EA7611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14:paraId="36F9F720" w14:textId="77777777" w:rsidR="00DF040E" w:rsidRPr="00406E29" w:rsidRDefault="00DF040E" w:rsidP="00345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Медіавиробництво: контент</w:t>
            </w:r>
          </w:p>
          <w:p w14:paraId="2E8A4711" w14:textId="77777777" w:rsidR="00DF040E" w:rsidRPr="00406E29" w:rsidRDefault="00DF040E" w:rsidP="00345C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(лекція)</w:t>
            </w:r>
          </w:p>
          <w:p w14:paraId="09D512BF" w14:textId="77777777" w:rsidR="00DF040E" w:rsidRPr="00406E29" w:rsidRDefault="00DF040E" w:rsidP="00345C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доц. Соломахін А.Ф.</w:t>
            </w:r>
          </w:p>
          <w:p w14:paraId="4E3CEC5F" w14:textId="77777777" w:rsidR="00DF040E" w:rsidRPr="00406E29" w:rsidRDefault="00DF040E" w:rsidP="00345C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ID: 560 900 1219</w:t>
            </w:r>
          </w:p>
          <w:p w14:paraId="6242BD5C" w14:textId="1244E131" w:rsidR="00DF040E" w:rsidRPr="00406E29" w:rsidRDefault="00DF040E" w:rsidP="00345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Passcode:715457</w:t>
            </w:r>
          </w:p>
        </w:tc>
      </w:tr>
      <w:tr w:rsidR="00DF040E" w:rsidRPr="00ED70AD" w14:paraId="42C56A53" w14:textId="77777777" w:rsidTr="00406E29">
        <w:trPr>
          <w:trHeight w:val="359"/>
        </w:trPr>
        <w:tc>
          <w:tcPr>
            <w:tcW w:w="1089" w:type="dxa"/>
            <w:vMerge/>
          </w:tcPr>
          <w:p w14:paraId="1D675081" w14:textId="77777777" w:rsidR="00DF040E" w:rsidRPr="00ED70AD" w:rsidRDefault="00DF040E" w:rsidP="00A8123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1F8816EB" w14:textId="4F8A33AD" w:rsidR="00DF040E" w:rsidRPr="00ED70AD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97532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V</w:t>
            </w:r>
          </w:p>
        </w:tc>
        <w:tc>
          <w:tcPr>
            <w:tcW w:w="3294" w:type="dxa"/>
          </w:tcPr>
          <w:p w14:paraId="42E3F5BC" w14:textId="77777777" w:rsidR="00DF040E" w:rsidRPr="00675FBF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</w:tcPr>
          <w:p w14:paraId="3E570843" w14:textId="77777777" w:rsidR="00DF040E" w:rsidRPr="00ED70AD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2BE4B973" w14:textId="77777777" w:rsidR="00DF040E" w:rsidRPr="00EA7611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14:paraId="348D3A35" w14:textId="77777777" w:rsidR="00DF040E" w:rsidRPr="00406E29" w:rsidRDefault="00DF040E" w:rsidP="00345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Медіавиробництво: контент</w:t>
            </w:r>
          </w:p>
          <w:p w14:paraId="28FEE1D1" w14:textId="77777777" w:rsidR="00DF040E" w:rsidRPr="00406E29" w:rsidRDefault="00DF040E" w:rsidP="00345C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(практичне заняття)</w:t>
            </w:r>
          </w:p>
          <w:p w14:paraId="5529CB3E" w14:textId="77777777" w:rsidR="00DF040E" w:rsidRPr="00406E29" w:rsidRDefault="00DF040E" w:rsidP="00345C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доц. Соломахін А.Ф.</w:t>
            </w:r>
          </w:p>
          <w:p w14:paraId="3F66EBD4" w14:textId="77777777" w:rsidR="00DF040E" w:rsidRPr="00406E29" w:rsidRDefault="00DF040E" w:rsidP="00345C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ID: 560 900 1219</w:t>
            </w:r>
          </w:p>
          <w:p w14:paraId="00AB32B8" w14:textId="6A7209D7" w:rsidR="00DF040E" w:rsidRPr="00406E29" w:rsidRDefault="00DF040E" w:rsidP="00345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Passcode:715457</w:t>
            </w:r>
          </w:p>
        </w:tc>
      </w:tr>
      <w:tr w:rsidR="00A81238" w:rsidRPr="00ED70AD" w14:paraId="7871F8F8" w14:textId="77777777" w:rsidTr="00406E29">
        <w:trPr>
          <w:trHeight w:val="359"/>
        </w:trPr>
        <w:tc>
          <w:tcPr>
            <w:tcW w:w="1089" w:type="dxa"/>
            <w:vMerge w:val="restart"/>
            <w:textDirection w:val="btLr"/>
          </w:tcPr>
          <w:p w14:paraId="21979E1E" w14:textId="61A7CB5B" w:rsidR="00A81238" w:rsidRPr="009C103F" w:rsidRDefault="00A81238" w:rsidP="00F34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C103F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Вівторок </w:t>
            </w:r>
            <w:r w:rsidR="00F344F8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                                                                              </w:t>
            </w:r>
            <w:r w:rsidR="0093776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               </w:t>
            </w:r>
            <w:r w:rsidRPr="009C103F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13 лютого</w:t>
            </w:r>
          </w:p>
        </w:tc>
        <w:tc>
          <w:tcPr>
            <w:tcW w:w="999" w:type="dxa"/>
          </w:tcPr>
          <w:p w14:paraId="5099BC57" w14:textId="4F712A6F" w:rsidR="00A81238" w:rsidRPr="00ED70AD" w:rsidRDefault="00F344F8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ІІ</w:t>
            </w:r>
          </w:p>
        </w:tc>
        <w:tc>
          <w:tcPr>
            <w:tcW w:w="3294" w:type="dxa"/>
          </w:tcPr>
          <w:p w14:paraId="30D4F06E" w14:textId="08494712" w:rsidR="00F344F8" w:rsidRPr="00675FBF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Практика усного та писемного мовлення англійської мови</w:t>
            </w:r>
          </w:p>
          <w:p w14:paraId="741882A6" w14:textId="77777777" w:rsidR="00F344F8" w:rsidRPr="00675FBF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викл. Михайлець М.Д.</w:t>
            </w:r>
          </w:p>
          <w:p w14:paraId="6B592093" w14:textId="77777777" w:rsidR="00F344F8" w:rsidRPr="00675FBF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ID: 956 6400 0587 </w:t>
            </w:r>
          </w:p>
          <w:p w14:paraId="7C68D0A9" w14:textId="77777777" w:rsidR="00A81238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Код: uFmz90</w:t>
            </w:r>
          </w:p>
          <w:p w14:paraId="34DB2E79" w14:textId="5543946C" w:rsidR="00937766" w:rsidRPr="00675FBF" w:rsidRDefault="00937766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</w:tcPr>
          <w:p w14:paraId="57929BC4" w14:textId="77777777" w:rsidR="00A81238" w:rsidRPr="00ED70AD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080F8CED" w14:textId="77777777" w:rsidR="00F344F8" w:rsidRPr="00EA7611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Практика усного та писемного мовлення англійської мови</w:t>
            </w:r>
          </w:p>
          <w:p w14:paraId="579E13CC" w14:textId="77777777" w:rsidR="00F344F8" w:rsidRPr="00EA7611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Cs/>
                <w:lang w:val="uk-UA"/>
              </w:rPr>
              <w:t>викл. Михайлець М.Д.</w:t>
            </w:r>
          </w:p>
          <w:p w14:paraId="666A5FAF" w14:textId="77777777" w:rsidR="00F344F8" w:rsidRPr="00EA7611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ID: 956 6400 0587 </w:t>
            </w:r>
          </w:p>
          <w:p w14:paraId="2E6E96CE" w14:textId="19E5AFF7" w:rsidR="00A81238" w:rsidRPr="00EA7611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Код: uFmz90</w:t>
            </w:r>
          </w:p>
        </w:tc>
        <w:tc>
          <w:tcPr>
            <w:tcW w:w="3260" w:type="dxa"/>
          </w:tcPr>
          <w:p w14:paraId="0648BF3F" w14:textId="77777777" w:rsidR="00EA7611" w:rsidRPr="00406E29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Медіавиробництво: продукт</w:t>
            </w:r>
          </w:p>
          <w:p w14:paraId="2FDD7D1A" w14:textId="77777777" w:rsidR="00EA7611" w:rsidRPr="00406E29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(лекція)</w:t>
            </w:r>
          </w:p>
          <w:p w14:paraId="5F1509AB" w14:textId="77777777" w:rsidR="00EA7611" w:rsidRPr="00406E29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доц. Юріна Ю.М.</w:t>
            </w:r>
          </w:p>
          <w:p w14:paraId="4520E104" w14:textId="77777777" w:rsidR="00EA7611" w:rsidRPr="00406E29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ID: 523 495 64 93</w:t>
            </w:r>
          </w:p>
          <w:p w14:paraId="639C2630" w14:textId="19652A3A" w:rsidR="00A81238" w:rsidRPr="00406E29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Passcode: 194417</w:t>
            </w:r>
          </w:p>
        </w:tc>
      </w:tr>
      <w:tr w:rsidR="00A81238" w:rsidRPr="00ED70AD" w14:paraId="011A1E18" w14:textId="77777777" w:rsidTr="00406E29">
        <w:trPr>
          <w:trHeight w:val="359"/>
        </w:trPr>
        <w:tc>
          <w:tcPr>
            <w:tcW w:w="1089" w:type="dxa"/>
            <w:vMerge/>
          </w:tcPr>
          <w:p w14:paraId="4D167F11" w14:textId="77777777" w:rsidR="00A81238" w:rsidRPr="009C103F" w:rsidRDefault="00A81238" w:rsidP="00A812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7315826B" w14:textId="0D1AD2C6" w:rsidR="00A81238" w:rsidRPr="00ED70AD" w:rsidRDefault="00F344F8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ІІІ</w:t>
            </w:r>
          </w:p>
        </w:tc>
        <w:tc>
          <w:tcPr>
            <w:tcW w:w="3294" w:type="dxa"/>
          </w:tcPr>
          <w:p w14:paraId="07EE9070" w14:textId="6060EEDA" w:rsidR="00F344F8" w:rsidRPr="00675FBF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Практика усного та писемного мовлення англійської мови</w:t>
            </w:r>
          </w:p>
          <w:p w14:paraId="6627CF9C" w14:textId="77777777" w:rsidR="00F344F8" w:rsidRPr="00675FBF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викл. Михайлець М.Д.</w:t>
            </w:r>
          </w:p>
          <w:p w14:paraId="205472FC" w14:textId="77777777" w:rsidR="00F344F8" w:rsidRPr="00675FBF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ID: 956 6400 0587 </w:t>
            </w:r>
          </w:p>
          <w:p w14:paraId="69F7E269" w14:textId="77777777" w:rsidR="00A81238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Код: uFmz90</w:t>
            </w:r>
          </w:p>
          <w:p w14:paraId="1B393B82" w14:textId="62CBE2D2" w:rsidR="00937766" w:rsidRPr="00675FBF" w:rsidRDefault="00937766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</w:tcPr>
          <w:p w14:paraId="7DACAEC8" w14:textId="77777777" w:rsidR="00A81238" w:rsidRPr="00ED70AD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1B9C6615" w14:textId="77777777" w:rsidR="00F344F8" w:rsidRPr="00EA7611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Практика усного та писемного мовлення англійської мови</w:t>
            </w:r>
          </w:p>
          <w:p w14:paraId="5A04F4D1" w14:textId="77777777" w:rsidR="00F344F8" w:rsidRPr="00EA7611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Cs/>
                <w:lang w:val="uk-UA"/>
              </w:rPr>
              <w:t>викл. Михайлець М.Д.</w:t>
            </w:r>
          </w:p>
          <w:p w14:paraId="0B30D0D1" w14:textId="77777777" w:rsidR="00F344F8" w:rsidRPr="00EA7611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ID: 956 6400 0587 </w:t>
            </w:r>
          </w:p>
          <w:p w14:paraId="64BA3693" w14:textId="6AC7A210" w:rsidR="00A81238" w:rsidRPr="00EA7611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Код: uFmz90</w:t>
            </w:r>
          </w:p>
        </w:tc>
        <w:tc>
          <w:tcPr>
            <w:tcW w:w="3260" w:type="dxa"/>
          </w:tcPr>
          <w:p w14:paraId="5911A964" w14:textId="77777777" w:rsidR="00EA7611" w:rsidRPr="00406E29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Медіавиробництво: продукт</w:t>
            </w:r>
          </w:p>
          <w:p w14:paraId="159C559F" w14:textId="002E7143" w:rsidR="00EA7611" w:rsidRPr="00406E29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(практичне заняття)</w:t>
            </w:r>
          </w:p>
          <w:p w14:paraId="298D64A5" w14:textId="77777777" w:rsidR="00EA7611" w:rsidRPr="00406E29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доц. Юріна Ю.М.</w:t>
            </w:r>
          </w:p>
          <w:p w14:paraId="305AC40A" w14:textId="77777777" w:rsidR="00EA7611" w:rsidRPr="00406E29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ID: 523 495 64 93</w:t>
            </w:r>
          </w:p>
          <w:p w14:paraId="56CC926C" w14:textId="251F9305" w:rsidR="00A81238" w:rsidRPr="00406E29" w:rsidRDefault="00EA7611" w:rsidP="00EA7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Passcode: 194417</w:t>
            </w:r>
          </w:p>
        </w:tc>
      </w:tr>
      <w:tr w:rsidR="00A81238" w:rsidRPr="00ED70AD" w14:paraId="6FB723D1" w14:textId="77777777" w:rsidTr="00406E29">
        <w:trPr>
          <w:trHeight w:val="359"/>
        </w:trPr>
        <w:tc>
          <w:tcPr>
            <w:tcW w:w="1089" w:type="dxa"/>
            <w:vMerge/>
          </w:tcPr>
          <w:p w14:paraId="5A2359C5" w14:textId="77777777" w:rsidR="00A81238" w:rsidRPr="009C103F" w:rsidRDefault="00A81238" w:rsidP="00A812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1937CFE8" w14:textId="24535AAA" w:rsidR="00A81238" w:rsidRPr="00ED70AD" w:rsidRDefault="00F344F8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ED70A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3294" w:type="dxa"/>
          </w:tcPr>
          <w:p w14:paraId="451D95F6" w14:textId="1FD32D23" w:rsidR="00F344F8" w:rsidRPr="00675FBF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Практика усного та писемного мовлення англійської мови</w:t>
            </w:r>
          </w:p>
          <w:p w14:paraId="1B0ED596" w14:textId="77777777" w:rsidR="00F344F8" w:rsidRPr="00675FBF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викл. Михайлець М.Д.</w:t>
            </w:r>
          </w:p>
          <w:p w14:paraId="23249F74" w14:textId="77777777" w:rsidR="00F344F8" w:rsidRPr="00675FBF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ID: 956 6400 0587 </w:t>
            </w:r>
          </w:p>
          <w:p w14:paraId="0D2FBBFE" w14:textId="7D3146E9" w:rsidR="00937766" w:rsidRPr="00675FBF" w:rsidRDefault="00F344F8" w:rsidP="009377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Код: uFmz90</w:t>
            </w:r>
          </w:p>
        </w:tc>
        <w:tc>
          <w:tcPr>
            <w:tcW w:w="3260" w:type="dxa"/>
          </w:tcPr>
          <w:p w14:paraId="7B4BC866" w14:textId="77777777" w:rsidR="00A81238" w:rsidRPr="00ED70AD" w:rsidRDefault="00A81238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07A12C3D" w14:textId="77777777" w:rsidR="00F344F8" w:rsidRPr="00EA7611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Практика усного та писемного мовлення англійської мови</w:t>
            </w:r>
          </w:p>
          <w:p w14:paraId="4D2ACD57" w14:textId="77777777" w:rsidR="00F344F8" w:rsidRPr="00EA7611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A7611">
              <w:rPr>
                <w:rFonts w:ascii="Times New Roman" w:hAnsi="Times New Roman"/>
                <w:bCs/>
                <w:lang w:val="uk-UA"/>
              </w:rPr>
              <w:t>викл. Михайлець М.Д.</w:t>
            </w:r>
          </w:p>
          <w:p w14:paraId="7E1470BF" w14:textId="77777777" w:rsidR="00F344F8" w:rsidRPr="00EA7611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 xml:space="preserve">ID: 956 6400 0587 </w:t>
            </w:r>
          </w:p>
          <w:p w14:paraId="2553FC0C" w14:textId="71365009" w:rsidR="00A81238" w:rsidRPr="00EA7611" w:rsidRDefault="00F344F8" w:rsidP="00F34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EA7611">
              <w:rPr>
                <w:rFonts w:ascii="Times New Roman" w:hAnsi="Times New Roman"/>
                <w:b/>
                <w:lang w:val="uk-UA"/>
              </w:rPr>
              <w:t>Код: uFmz90</w:t>
            </w:r>
          </w:p>
        </w:tc>
        <w:tc>
          <w:tcPr>
            <w:tcW w:w="3260" w:type="dxa"/>
          </w:tcPr>
          <w:p w14:paraId="777FBEC2" w14:textId="77777777" w:rsidR="00345CFF" w:rsidRPr="00406E29" w:rsidRDefault="00345CFF" w:rsidP="00345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Медіавиробництво: контент</w:t>
            </w:r>
          </w:p>
          <w:p w14:paraId="7AC60DE3" w14:textId="77777777" w:rsidR="00345CFF" w:rsidRPr="00406E29" w:rsidRDefault="00345CFF" w:rsidP="00345C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(лекція)</w:t>
            </w:r>
          </w:p>
          <w:p w14:paraId="1B0FAF95" w14:textId="77777777" w:rsidR="00345CFF" w:rsidRPr="00406E29" w:rsidRDefault="00345CFF" w:rsidP="00345C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доц. Соломахін А.Ф.</w:t>
            </w:r>
          </w:p>
          <w:p w14:paraId="43CFB32E" w14:textId="77777777" w:rsidR="00345CFF" w:rsidRPr="00406E29" w:rsidRDefault="00345CFF" w:rsidP="00345C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ID: 560 900 1219</w:t>
            </w:r>
          </w:p>
          <w:p w14:paraId="21F9301A" w14:textId="1219D391" w:rsidR="00A81238" w:rsidRPr="00406E29" w:rsidRDefault="00345CFF" w:rsidP="00345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Passcode:715457</w:t>
            </w:r>
          </w:p>
        </w:tc>
      </w:tr>
      <w:tr w:rsidR="00937766" w:rsidRPr="00ED70AD" w14:paraId="53C2E441" w14:textId="77777777" w:rsidTr="00937766">
        <w:trPr>
          <w:trHeight w:val="1124"/>
        </w:trPr>
        <w:tc>
          <w:tcPr>
            <w:tcW w:w="1089" w:type="dxa"/>
            <w:vMerge w:val="restart"/>
            <w:textDirection w:val="btLr"/>
          </w:tcPr>
          <w:p w14:paraId="55B5F85D" w14:textId="702E98BB" w:rsidR="00937766" w:rsidRPr="009C103F" w:rsidRDefault="00937766" w:rsidP="00345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C103F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lastRenderedPageBreak/>
              <w:t xml:space="preserve">Середа                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                                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   </w:t>
            </w:r>
            <w:r w:rsidRPr="009C103F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14 лютого</w:t>
            </w:r>
          </w:p>
        </w:tc>
        <w:tc>
          <w:tcPr>
            <w:tcW w:w="999" w:type="dxa"/>
          </w:tcPr>
          <w:p w14:paraId="4105ED8A" w14:textId="3CD0BF85" w:rsidR="00937766" w:rsidRPr="00ED70AD" w:rsidRDefault="00937766" w:rsidP="006327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ІІІ</w:t>
            </w:r>
          </w:p>
        </w:tc>
        <w:tc>
          <w:tcPr>
            <w:tcW w:w="3294" w:type="dxa"/>
          </w:tcPr>
          <w:p w14:paraId="0312DB8A" w14:textId="77777777" w:rsidR="00937766" w:rsidRPr="00675FBF" w:rsidRDefault="00937766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675FBF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письмового та усного перекладу</w:t>
            </w:r>
          </w:p>
          <w:p w14:paraId="057CF9C1" w14:textId="77777777" w:rsidR="00937766" w:rsidRPr="00675FBF" w:rsidRDefault="00937766" w:rsidP="00675FB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Хан О.Г.</w:t>
            </w:r>
          </w:p>
          <w:p w14:paraId="26861292" w14:textId="77777777" w:rsidR="00937766" w:rsidRPr="00675FBF" w:rsidRDefault="00937766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ID:  870 6183 8975</w:t>
            </w:r>
          </w:p>
          <w:p w14:paraId="1B76943D" w14:textId="00833104" w:rsidR="00937766" w:rsidRPr="00675FBF" w:rsidRDefault="00937766" w:rsidP="00E40C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Код: 234257</w:t>
            </w:r>
          </w:p>
        </w:tc>
        <w:tc>
          <w:tcPr>
            <w:tcW w:w="3260" w:type="dxa"/>
          </w:tcPr>
          <w:p w14:paraId="2F21981E" w14:textId="77777777" w:rsidR="00937766" w:rsidRPr="00ED70AD" w:rsidRDefault="00937766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36D573F7" w14:textId="77777777" w:rsidR="00937766" w:rsidRPr="00EA7611" w:rsidRDefault="00937766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14:paraId="6EF0F31B" w14:textId="77777777" w:rsidR="00937766" w:rsidRPr="00406E29" w:rsidRDefault="00937766" w:rsidP="00F674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06E29">
              <w:rPr>
                <w:rFonts w:ascii="Times New Roman" w:hAnsi="Times New Roman"/>
                <w:b/>
                <w:color w:val="000000" w:themeColor="text1"/>
                <w:lang w:val="uk-UA"/>
              </w:rPr>
              <w:t>Мистецька журналістика</w:t>
            </w:r>
          </w:p>
          <w:p w14:paraId="2CAB52F0" w14:textId="77777777" w:rsidR="00937766" w:rsidRPr="00406E29" w:rsidRDefault="00937766" w:rsidP="00F6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406E29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я)</w:t>
            </w:r>
          </w:p>
          <w:p w14:paraId="43998C0A" w14:textId="77777777" w:rsidR="00937766" w:rsidRPr="00406E29" w:rsidRDefault="00937766" w:rsidP="00F6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406E29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Гайдаєнко І.В.</w:t>
            </w:r>
          </w:p>
          <w:p w14:paraId="749E4714" w14:textId="77777777" w:rsidR="00937766" w:rsidRPr="00406E29" w:rsidRDefault="00937766" w:rsidP="00F674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ID: 808 083 9333</w:t>
            </w:r>
          </w:p>
          <w:p w14:paraId="35CEA5FE" w14:textId="7719B63C" w:rsidR="00937766" w:rsidRPr="00406E29" w:rsidRDefault="00937766" w:rsidP="006D0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Passcode: 202223</w:t>
            </w:r>
          </w:p>
        </w:tc>
      </w:tr>
      <w:tr w:rsidR="00DF040E" w:rsidRPr="00ED70AD" w14:paraId="6EB43553" w14:textId="77777777" w:rsidTr="00406E29">
        <w:trPr>
          <w:trHeight w:val="359"/>
        </w:trPr>
        <w:tc>
          <w:tcPr>
            <w:tcW w:w="1089" w:type="dxa"/>
            <w:vMerge/>
          </w:tcPr>
          <w:p w14:paraId="2833DE8B" w14:textId="77777777" w:rsidR="00DF040E" w:rsidRPr="009C103F" w:rsidRDefault="00DF040E" w:rsidP="00A812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68ED3EC1" w14:textId="0EBA1DA3" w:rsidR="00DF040E" w:rsidRPr="00ED70AD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ED70A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3294" w:type="dxa"/>
          </w:tcPr>
          <w:p w14:paraId="5F72F071" w14:textId="77777777" w:rsidR="00DF040E" w:rsidRPr="00675FBF" w:rsidRDefault="00DF040E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675FBF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письмового та усного перекладу</w:t>
            </w:r>
          </w:p>
          <w:p w14:paraId="577F04BA" w14:textId="77777777" w:rsidR="00DF040E" w:rsidRPr="00675FBF" w:rsidRDefault="00DF040E" w:rsidP="00675FB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Хан О.Г.</w:t>
            </w:r>
          </w:p>
          <w:p w14:paraId="3EE54011" w14:textId="77777777" w:rsidR="00DF040E" w:rsidRPr="00675FBF" w:rsidRDefault="00DF040E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ID:  870 6183 8975</w:t>
            </w:r>
          </w:p>
          <w:p w14:paraId="708D5E28" w14:textId="7BD7A69C" w:rsidR="00DF040E" w:rsidRPr="00675FBF" w:rsidRDefault="00DF040E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Код: 234257</w:t>
            </w:r>
          </w:p>
        </w:tc>
        <w:tc>
          <w:tcPr>
            <w:tcW w:w="3260" w:type="dxa"/>
          </w:tcPr>
          <w:p w14:paraId="7A6221E2" w14:textId="77777777" w:rsidR="00DF040E" w:rsidRPr="00ED70AD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21BAD6F6" w14:textId="77777777" w:rsidR="00DF040E" w:rsidRPr="00EA7611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14:paraId="6C947359" w14:textId="77777777" w:rsidR="00DF040E" w:rsidRPr="00406E29" w:rsidRDefault="00DF040E" w:rsidP="00F674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06E29">
              <w:rPr>
                <w:rFonts w:ascii="Times New Roman" w:hAnsi="Times New Roman"/>
                <w:b/>
                <w:color w:val="000000" w:themeColor="text1"/>
                <w:lang w:val="uk-UA"/>
              </w:rPr>
              <w:t>Мистецька журналістика</w:t>
            </w:r>
          </w:p>
          <w:p w14:paraId="161A18F7" w14:textId="77777777" w:rsidR="00DF040E" w:rsidRPr="00406E29" w:rsidRDefault="00DF040E" w:rsidP="00F6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406E29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023C8A7C" w14:textId="77777777" w:rsidR="00DF040E" w:rsidRPr="00406E29" w:rsidRDefault="00DF040E" w:rsidP="00F6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406E29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Гайдаєнко І.В.</w:t>
            </w:r>
          </w:p>
          <w:p w14:paraId="679966D9" w14:textId="77777777" w:rsidR="00DF040E" w:rsidRPr="00406E29" w:rsidRDefault="00DF040E" w:rsidP="00F674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ID: 808 083 9333</w:t>
            </w:r>
          </w:p>
          <w:p w14:paraId="17D55896" w14:textId="030B8EB2" w:rsidR="00DF040E" w:rsidRPr="00406E29" w:rsidRDefault="00DF040E" w:rsidP="00F67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Passcode: 202223</w:t>
            </w:r>
          </w:p>
        </w:tc>
      </w:tr>
      <w:tr w:rsidR="00DF040E" w:rsidRPr="00ED70AD" w14:paraId="2C08B012" w14:textId="77777777" w:rsidTr="00406E29">
        <w:trPr>
          <w:trHeight w:val="359"/>
        </w:trPr>
        <w:tc>
          <w:tcPr>
            <w:tcW w:w="1089" w:type="dxa"/>
            <w:vMerge/>
          </w:tcPr>
          <w:p w14:paraId="14A8997F" w14:textId="77777777" w:rsidR="00DF040E" w:rsidRPr="009C103F" w:rsidRDefault="00DF040E" w:rsidP="00A812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23156811" w14:textId="12EE353D" w:rsidR="00DF040E" w:rsidRPr="00ED70AD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ED70A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3294" w:type="dxa"/>
          </w:tcPr>
          <w:p w14:paraId="0746203B" w14:textId="77777777" w:rsidR="00DF040E" w:rsidRPr="00675FBF" w:rsidRDefault="00DF040E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3260" w:type="dxa"/>
          </w:tcPr>
          <w:p w14:paraId="284F38EC" w14:textId="77777777" w:rsidR="00DF040E" w:rsidRPr="00ED70AD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02478623" w14:textId="77777777" w:rsidR="00DF040E" w:rsidRPr="00EA7611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14:paraId="64577EEA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Зарубіжна журналістика</w:t>
            </w:r>
          </w:p>
          <w:p w14:paraId="0BACC68B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(лекційне заняття)</w:t>
            </w:r>
          </w:p>
          <w:p w14:paraId="7E497119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доц. Загороднюк В.С.</w:t>
            </w:r>
          </w:p>
          <w:p w14:paraId="6284CB89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ID: 225 870 2511</w:t>
            </w:r>
          </w:p>
          <w:p w14:paraId="0CF19C5F" w14:textId="1B811F90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Passcode: 386185</w:t>
            </w:r>
          </w:p>
        </w:tc>
      </w:tr>
      <w:tr w:rsidR="00937766" w:rsidRPr="00ED70AD" w14:paraId="5387A79B" w14:textId="77777777" w:rsidTr="00937766">
        <w:trPr>
          <w:trHeight w:val="1191"/>
        </w:trPr>
        <w:tc>
          <w:tcPr>
            <w:tcW w:w="1089" w:type="dxa"/>
            <w:vMerge w:val="restart"/>
            <w:textDirection w:val="btLr"/>
          </w:tcPr>
          <w:p w14:paraId="41B781B4" w14:textId="27AF9751" w:rsidR="00937766" w:rsidRPr="009C103F" w:rsidRDefault="00937766" w:rsidP="00345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C103F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Четвер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</w:t>
            </w:r>
            <w:r w:rsidRPr="009C103F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15 лютого</w:t>
            </w:r>
          </w:p>
        </w:tc>
        <w:tc>
          <w:tcPr>
            <w:tcW w:w="999" w:type="dxa"/>
          </w:tcPr>
          <w:p w14:paraId="37F79C3A" w14:textId="3161094E" w:rsidR="00937766" w:rsidRPr="00ED70AD" w:rsidRDefault="00937766" w:rsidP="00F95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ІІ</w:t>
            </w:r>
          </w:p>
        </w:tc>
        <w:tc>
          <w:tcPr>
            <w:tcW w:w="3294" w:type="dxa"/>
          </w:tcPr>
          <w:p w14:paraId="7E0C7CEF" w14:textId="77777777" w:rsidR="00937766" w:rsidRPr="00675FBF" w:rsidRDefault="00937766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Практичний курс другої іноземної мови і перекладу</w:t>
            </w:r>
          </w:p>
          <w:p w14:paraId="4021CC78" w14:textId="77777777" w:rsidR="00937766" w:rsidRPr="00675FBF" w:rsidRDefault="00937766" w:rsidP="00675FB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Гоштанар І.В.</w:t>
            </w:r>
          </w:p>
          <w:p w14:paraId="6BADF195" w14:textId="77777777" w:rsidR="00937766" w:rsidRPr="00675FBF" w:rsidRDefault="00937766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ID: 881 2978 9200</w:t>
            </w:r>
          </w:p>
          <w:p w14:paraId="31311BA3" w14:textId="0B19C0BE" w:rsidR="00937766" w:rsidRPr="00ED70AD" w:rsidRDefault="00937766" w:rsidP="00BE56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Passcode: 749131</w:t>
            </w:r>
          </w:p>
        </w:tc>
        <w:tc>
          <w:tcPr>
            <w:tcW w:w="3260" w:type="dxa"/>
          </w:tcPr>
          <w:p w14:paraId="43FE0964" w14:textId="77777777" w:rsidR="00937766" w:rsidRPr="00ED70AD" w:rsidRDefault="00937766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03BB1E9E" w14:textId="77777777" w:rsidR="00937766" w:rsidRPr="00EA7611" w:rsidRDefault="00937766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14:paraId="09F47CC0" w14:textId="77777777" w:rsidR="00937766" w:rsidRPr="00406E29" w:rsidRDefault="00937766" w:rsidP="00345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Медіавиробництво: контент</w:t>
            </w:r>
          </w:p>
          <w:p w14:paraId="03629138" w14:textId="77777777" w:rsidR="00937766" w:rsidRPr="00406E29" w:rsidRDefault="00937766" w:rsidP="00345C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(лекція)</w:t>
            </w:r>
          </w:p>
          <w:p w14:paraId="7769BF0C" w14:textId="77777777" w:rsidR="00937766" w:rsidRPr="00406E29" w:rsidRDefault="00937766" w:rsidP="00345C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доц. Соломахін А.Ф.</w:t>
            </w:r>
          </w:p>
          <w:p w14:paraId="2ED327EC" w14:textId="77777777" w:rsidR="00937766" w:rsidRPr="00406E29" w:rsidRDefault="00937766" w:rsidP="00345C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ID: 560 900 1219</w:t>
            </w:r>
          </w:p>
          <w:p w14:paraId="3C924C58" w14:textId="75AF463F" w:rsidR="00937766" w:rsidRPr="00406E29" w:rsidRDefault="00937766" w:rsidP="009B08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Passcode:715457</w:t>
            </w:r>
          </w:p>
        </w:tc>
      </w:tr>
      <w:tr w:rsidR="00DF040E" w:rsidRPr="00ED70AD" w14:paraId="7A1F0A43" w14:textId="77777777" w:rsidTr="00406E29">
        <w:trPr>
          <w:trHeight w:val="359"/>
        </w:trPr>
        <w:tc>
          <w:tcPr>
            <w:tcW w:w="1089" w:type="dxa"/>
            <w:vMerge/>
            <w:textDirection w:val="btLr"/>
          </w:tcPr>
          <w:p w14:paraId="0EC6ED7B" w14:textId="77777777" w:rsidR="00DF040E" w:rsidRPr="009C103F" w:rsidRDefault="00DF040E" w:rsidP="00A81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009148A7" w14:textId="1CA6AB94" w:rsidR="00DF040E" w:rsidRPr="00ED70AD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ІІІ</w:t>
            </w:r>
          </w:p>
        </w:tc>
        <w:tc>
          <w:tcPr>
            <w:tcW w:w="3294" w:type="dxa"/>
          </w:tcPr>
          <w:p w14:paraId="75CB4524" w14:textId="77777777" w:rsidR="00DF040E" w:rsidRPr="00675FBF" w:rsidRDefault="00DF040E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Практичний курс другої іноземної мови і перекладу</w:t>
            </w:r>
          </w:p>
          <w:p w14:paraId="1228681F" w14:textId="77777777" w:rsidR="00DF040E" w:rsidRPr="00675FBF" w:rsidRDefault="00DF040E" w:rsidP="00675FB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Гоштанар І.В.</w:t>
            </w:r>
          </w:p>
          <w:p w14:paraId="332F326C" w14:textId="77777777" w:rsidR="00DF040E" w:rsidRPr="00675FBF" w:rsidRDefault="00DF040E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ID: 881 2978 9200</w:t>
            </w:r>
          </w:p>
          <w:p w14:paraId="609CCE49" w14:textId="34AE25D0" w:rsidR="00DF040E" w:rsidRPr="00ED70AD" w:rsidRDefault="00DF040E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Passcode: 749131</w:t>
            </w:r>
          </w:p>
        </w:tc>
        <w:tc>
          <w:tcPr>
            <w:tcW w:w="3260" w:type="dxa"/>
          </w:tcPr>
          <w:p w14:paraId="7AA2B962" w14:textId="77777777" w:rsidR="00DF040E" w:rsidRPr="00ED70AD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4FAEDB5D" w14:textId="77777777" w:rsidR="00DF040E" w:rsidRPr="00EA7611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14:paraId="5DAF9DC6" w14:textId="77777777" w:rsidR="00DF040E" w:rsidRPr="00406E29" w:rsidRDefault="00DF040E" w:rsidP="00EA7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Медіавиробництво: продукт</w:t>
            </w:r>
          </w:p>
          <w:p w14:paraId="35449031" w14:textId="77777777" w:rsidR="00DF040E" w:rsidRPr="00406E29" w:rsidRDefault="00DF040E" w:rsidP="00EA7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(лекція)</w:t>
            </w:r>
          </w:p>
          <w:p w14:paraId="225C8AC8" w14:textId="77777777" w:rsidR="00DF040E" w:rsidRPr="00406E29" w:rsidRDefault="00DF040E" w:rsidP="00EA7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доц. Юріна Ю.М.</w:t>
            </w:r>
          </w:p>
          <w:p w14:paraId="5344F279" w14:textId="77777777" w:rsidR="00DF040E" w:rsidRPr="00406E29" w:rsidRDefault="00DF040E" w:rsidP="00EA76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ID: 523 495 64 93</w:t>
            </w:r>
          </w:p>
          <w:p w14:paraId="022254E2" w14:textId="1716E14E" w:rsidR="00DF040E" w:rsidRPr="00406E29" w:rsidRDefault="00DF040E" w:rsidP="00EA7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Passcode: 194417</w:t>
            </w:r>
          </w:p>
        </w:tc>
      </w:tr>
      <w:tr w:rsidR="00DF040E" w:rsidRPr="00ED70AD" w14:paraId="4CE3C5C6" w14:textId="77777777" w:rsidTr="00406E29">
        <w:trPr>
          <w:trHeight w:val="359"/>
        </w:trPr>
        <w:tc>
          <w:tcPr>
            <w:tcW w:w="1089" w:type="dxa"/>
            <w:vMerge/>
            <w:textDirection w:val="btLr"/>
          </w:tcPr>
          <w:p w14:paraId="4A0E73C1" w14:textId="77777777" w:rsidR="00DF040E" w:rsidRPr="009C103F" w:rsidRDefault="00DF040E" w:rsidP="00A81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277B8DDA" w14:textId="2B3FE463" w:rsidR="00DF040E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ED70A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3294" w:type="dxa"/>
          </w:tcPr>
          <w:p w14:paraId="49FDBCC3" w14:textId="77777777" w:rsidR="00DF040E" w:rsidRPr="00675FBF" w:rsidRDefault="00DF040E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</w:tcPr>
          <w:p w14:paraId="263F5324" w14:textId="77777777" w:rsidR="00DF040E" w:rsidRPr="00ED70AD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66655ECC" w14:textId="77777777" w:rsidR="00DF040E" w:rsidRPr="00EA7611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14:paraId="327A1C16" w14:textId="77777777" w:rsidR="00DF040E" w:rsidRPr="00406E29" w:rsidRDefault="00DF040E" w:rsidP="00EA7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Медіавиробництво: продукт</w:t>
            </w:r>
          </w:p>
          <w:p w14:paraId="1194441F" w14:textId="77777777" w:rsidR="00DF040E" w:rsidRPr="00406E29" w:rsidRDefault="00DF040E" w:rsidP="00EA7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(практичне)</w:t>
            </w:r>
          </w:p>
          <w:p w14:paraId="000621B9" w14:textId="77777777" w:rsidR="00DF040E" w:rsidRPr="00406E29" w:rsidRDefault="00DF040E" w:rsidP="00EA7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доц. Юріна Ю.М.</w:t>
            </w:r>
          </w:p>
          <w:p w14:paraId="06485C20" w14:textId="77777777" w:rsidR="00DF040E" w:rsidRPr="00406E29" w:rsidRDefault="00DF040E" w:rsidP="00EA76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ID: 523 495 64 93</w:t>
            </w:r>
          </w:p>
          <w:p w14:paraId="59F2A654" w14:textId="2102E7A8" w:rsidR="00DF040E" w:rsidRPr="00406E29" w:rsidRDefault="00DF040E" w:rsidP="00EA7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Passcode: 194417</w:t>
            </w:r>
          </w:p>
        </w:tc>
      </w:tr>
      <w:tr w:rsidR="00DF040E" w:rsidRPr="00ED70AD" w14:paraId="7792B61F" w14:textId="77777777" w:rsidTr="00406E29">
        <w:trPr>
          <w:trHeight w:val="359"/>
        </w:trPr>
        <w:tc>
          <w:tcPr>
            <w:tcW w:w="1089" w:type="dxa"/>
            <w:vMerge/>
            <w:textDirection w:val="btLr"/>
          </w:tcPr>
          <w:p w14:paraId="55E564B3" w14:textId="77777777" w:rsidR="00DF040E" w:rsidRPr="009C103F" w:rsidRDefault="00DF040E" w:rsidP="00A8123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5C5501FD" w14:textId="3C4C306C" w:rsidR="00DF040E" w:rsidRPr="00ED70AD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ED70A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3294" w:type="dxa"/>
          </w:tcPr>
          <w:p w14:paraId="443A3461" w14:textId="77777777" w:rsidR="00DF040E" w:rsidRPr="00675FBF" w:rsidRDefault="00DF040E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</w:tcPr>
          <w:p w14:paraId="07F8558B" w14:textId="77777777" w:rsidR="00DF040E" w:rsidRPr="00ED70AD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5CF662FA" w14:textId="77777777" w:rsidR="00DF040E" w:rsidRPr="00EA7611" w:rsidRDefault="00DF040E" w:rsidP="00A812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14:paraId="11D4545F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Зарубіжна журналістика</w:t>
            </w:r>
          </w:p>
          <w:p w14:paraId="19B5806E" w14:textId="14F1E2F2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(семінарське заняття)</w:t>
            </w:r>
          </w:p>
          <w:p w14:paraId="630CAD1D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доц. Загороднюк В.С.</w:t>
            </w:r>
          </w:p>
          <w:p w14:paraId="785A115E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ID: 225 870 2511</w:t>
            </w:r>
          </w:p>
          <w:p w14:paraId="733FF479" w14:textId="32592934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Passcode: 386185</w:t>
            </w:r>
          </w:p>
        </w:tc>
      </w:tr>
      <w:tr w:rsidR="00345CFF" w:rsidRPr="00ED70AD" w14:paraId="49A6BC8E" w14:textId="77777777" w:rsidTr="00406E29">
        <w:trPr>
          <w:trHeight w:val="359"/>
        </w:trPr>
        <w:tc>
          <w:tcPr>
            <w:tcW w:w="1089" w:type="dxa"/>
            <w:vMerge w:val="restart"/>
            <w:textDirection w:val="btLr"/>
          </w:tcPr>
          <w:p w14:paraId="4BBD7147" w14:textId="10911BCE" w:rsidR="00345CFF" w:rsidRPr="009C103F" w:rsidRDefault="00345CFF" w:rsidP="00675F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C103F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П’ятниця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                                                                       </w:t>
            </w:r>
            <w:r w:rsidRPr="009C103F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16 лютого</w:t>
            </w:r>
          </w:p>
        </w:tc>
        <w:tc>
          <w:tcPr>
            <w:tcW w:w="999" w:type="dxa"/>
          </w:tcPr>
          <w:p w14:paraId="3DAF822A" w14:textId="043FEE8E" w:rsidR="00345CFF" w:rsidRPr="00ED70AD" w:rsidRDefault="00345CF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ІІ</w:t>
            </w:r>
          </w:p>
        </w:tc>
        <w:tc>
          <w:tcPr>
            <w:tcW w:w="3294" w:type="dxa"/>
          </w:tcPr>
          <w:p w14:paraId="23AF61EE" w14:textId="77777777" w:rsidR="00345CFF" w:rsidRPr="00675FBF" w:rsidRDefault="00345CF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Практичний курс другої іноземної мови і перекладу</w:t>
            </w:r>
          </w:p>
          <w:p w14:paraId="1A4C9E9C" w14:textId="77777777" w:rsidR="00345CFF" w:rsidRPr="00675FBF" w:rsidRDefault="00345CFF" w:rsidP="00675FB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Гоштанар І.В.</w:t>
            </w:r>
          </w:p>
          <w:p w14:paraId="086D9487" w14:textId="77777777" w:rsidR="00345CFF" w:rsidRPr="00675FBF" w:rsidRDefault="00345CF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ID: 881 2978 9200</w:t>
            </w:r>
          </w:p>
          <w:p w14:paraId="11216924" w14:textId="6EE7A7F4" w:rsidR="00345CFF" w:rsidRPr="00ED70AD" w:rsidRDefault="00345CF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Passcode: 749131</w:t>
            </w:r>
          </w:p>
        </w:tc>
        <w:tc>
          <w:tcPr>
            <w:tcW w:w="3260" w:type="dxa"/>
          </w:tcPr>
          <w:p w14:paraId="49CB426D" w14:textId="77777777" w:rsidR="00345CFF" w:rsidRPr="00ED70AD" w:rsidRDefault="00345CF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15C019DB" w14:textId="77777777" w:rsidR="00345CFF" w:rsidRPr="00EA7611" w:rsidRDefault="00345CF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14:paraId="74A61AA4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Зарубіжна журналістика</w:t>
            </w:r>
          </w:p>
          <w:p w14:paraId="2358FA18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(лекційне заняття)</w:t>
            </w:r>
          </w:p>
          <w:p w14:paraId="277F2F94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доц. Загороднюк В.С.</w:t>
            </w:r>
          </w:p>
          <w:p w14:paraId="555117D5" w14:textId="77777777" w:rsidR="00DF040E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ID: 225 870 2511</w:t>
            </w:r>
          </w:p>
          <w:p w14:paraId="05AC9A43" w14:textId="230C22C5" w:rsidR="00345CFF" w:rsidRPr="00406E29" w:rsidRDefault="00DF040E" w:rsidP="00DF0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Passcode: 386185</w:t>
            </w:r>
          </w:p>
        </w:tc>
      </w:tr>
      <w:tr w:rsidR="00345CFF" w:rsidRPr="00ED70AD" w14:paraId="61503A4F" w14:textId="77777777" w:rsidTr="00406E29">
        <w:trPr>
          <w:trHeight w:val="359"/>
        </w:trPr>
        <w:tc>
          <w:tcPr>
            <w:tcW w:w="1089" w:type="dxa"/>
            <w:vMerge/>
          </w:tcPr>
          <w:p w14:paraId="5D19F81E" w14:textId="77777777" w:rsidR="00345CFF" w:rsidRPr="00ED70AD" w:rsidRDefault="00345CFF" w:rsidP="00675FB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48506C77" w14:textId="48231C39" w:rsidR="00345CFF" w:rsidRPr="00ED70AD" w:rsidRDefault="00345CF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ІІІ</w:t>
            </w:r>
          </w:p>
        </w:tc>
        <w:tc>
          <w:tcPr>
            <w:tcW w:w="3294" w:type="dxa"/>
          </w:tcPr>
          <w:p w14:paraId="05FE95CB" w14:textId="77777777" w:rsidR="00345CFF" w:rsidRPr="00675FBF" w:rsidRDefault="00345CF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Практичний курс другої іноземної мови і перекладу</w:t>
            </w:r>
          </w:p>
          <w:p w14:paraId="12C5537B" w14:textId="77777777" w:rsidR="00345CFF" w:rsidRPr="00675FBF" w:rsidRDefault="00345CFF" w:rsidP="00675FB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5FBF">
              <w:rPr>
                <w:rFonts w:ascii="Times New Roman" w:hAnsi="Times New Roman"/>
                <w:bCs/>
                <w:lang w:val="uk-UA"/>
              </w:rPr>
              <w:t>доц. Гоштанар І.В.</w:t>
            </w:r>
          </w:p>
          <w:p w14:paraId="37205B25" w14:textId="77777777" w:rsidR="00345CFF" w:rsidRPr="00675FBF" w:rsidRDefault="00345CF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ID: 881 2978 9200</w:t>
            </w:r>
          </w:p>
          <w:p w14:paraId="505DFBB4" w14:textId="6F555C87" w:rsidR="00345CFF" w:rsidRPr="00ED70AD" w:rsidRDefault="00345CF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>Passcode: 749131</w:t>
            </w:r>
          </w:p>
        </w:tc>
        <w:tc>
          <w:tcPr>
            <w:tcW w:w="3260" w:type="dxa"/>
          </w:tcPr>
          <w:p w14:paraId="408E0680" w14:textId="77777777" w:rsidR="00345CFF" w:rsidRPr="00ED70AD" w:rsidRDefault="00345CF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239C3BBC" w14:textId="77777777" w:rsidR="00345CFF" w:rsidRPr="00EA7611" w:rsidRDefault="00345CF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14:paraId="2DA12B1E" w14:textId="77777777" w:rsidR="00345CFF" w:rsidRPr="00406E29" w:rsidRDefault="00345CFF" w:rsidP="00345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Медіавиробництво: контент</w:t>
            </w:r>
          </w:p>
          <w:p w14:paraId="1AFFE2AF" w14:textId="77777777" w:rsidR="00345CFF" w:rsidRPr="00406E29" w:rsidRDefault="00345CFF" w:rsidP="00345C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(лекція)</w:t>
            </w:r>
          </w:p>
          <w:p w14:paraId="65A823AC" w14:textId="77777777" w:rsidR="00345CFF" w:rsidRPr="00406E29" w:rsidRDefault="00345CFF" w:rsidP="00345C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доц. Соломахін А.Ф.</w:t>
            </w:r>
          </w:p>
          <w:p w14:paraId="7E6D5DFD" w14:textId="77777777" w:rsidR="00345CFF" w:rsidRPr="00406E29" w:rsidRDefault="00345CFF" w:rsidP="00345C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ID: 560 900 1219</w:t>
            </w:r>
          </w:p>
          <w:p w14:paraId="3BAC6FF7" w14:textId="44BBB150" w:rsidR="00345CFF" w:rsidRPr="00406E29" w:rsidRDefault="00345CFF" w:rsidP="00345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Passcode:715457</w:t>
            </w:r>
          </w:p>
        </w:tc>
      </w:tr>
      <w:tr w:rsidR="00345CFF" w:rsidRPr="00ED70AD" w14:paraId="26553363" w14:textId="77777777" w:rsidTr="00406E29">
        <w:trPr>
          <w:trHeight w:val="359"/>
        </w:trPr>
        <w:tc>
          <w:tcPr>
            <w:tcW w:w="1089" w:type="dxa"/>
            <w:vMerge/>
          </w:tcPr>
          <w:p w14:paraId="0FEA6780" w14:textId="77777777" w:rsidR="00345CFF" w:rsidRPr="00ED70AD" w:rsidRDefault="00345CFF" w:rsidP="00675FB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999" w:type="dxa"/>
          </w:tcPr>
          <w:p w14:paraId="2E914C3A" w14:textId="690B29A7" w:rsidR="00345CFF" w:rsidRDefault="00345CF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ED70A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3294" w:type="dxa"/>
          </w:tcPr>
          <w:p w14:paraId="172625CA" w14:textId="77777777" w:rsidR="00345CFF" w:rsidRPr="00675FBF" w:rsidRDefault="00345CF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</w:tcPr>
          <w:p w14:paraId="2D846C42" w14:textId="77777777" w:rsidR="00345CFF" w:rsidRPr="00ED70AD" w:rsidRDefault="00345CF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4C39EA74" w14:textId="77777777" w:rsidR="00345CFF" w:rsidRPr="00EA7611" w:rsidRDefault="00345CFF" w:rsidP="00675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14:paraId="4578FE78" w14:textId="77777777" w:rsidR="00345CFF" w:rsidRPr="00406E29" w:rsidRDefault="00345CFF" w:rsidP="00345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06E29">
              <w:rPr>
                <w:rFonts w:ascii="Times New Roman" w:hAnsi="Times New Roman"/>
                <w:b/>
                <w:bCs/>
                <w:lang w:val="uk-UA"/>
              </w:rPr>
              <w:t>Медіавиробництво: контент</w:t>
            </w:r>
          </w:p>
          <w:p w14:paraId="4DC72147" w14:textId="7F22B9FC" w:rsidR="00345CFF" w:rsidRPr="00406E29" w:rsidRDefault="00345CFF" w:rsidP="00345C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(практичне заняття)</w:t>
            </w:r>
          </w:p>
          <w:p w14:paraId="6B5478E8" w14:textId="77777777" w:rsidR="00345CFF" w:rsidRPr="00406E29" w:rsidRDefault="00345CFF" w:rsidP="00345CF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06E29">
              <w:rPr>
                <w:rFonts w:ascii="Times New Roman" w:hAnsi="Times New Roman"/>
                <w:lang w:val="uk-UA"/>
              </w:rPr>
              <w:t>доц. Соломахін А.Ф.</w:t>
            </w:r>
          </w:p>
          <w:p w14:paraId="22AF4D80" w14:textId="77777777" w:rsidR="00345CFF" w:rsidRPr="00406E29" w:rsidRDefault="00345CFF" w:rsidP="00345C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ID: 560 900 1219</w:t>
            </w:r>
          </w:p>
          <w:p w14:paraId="64E4531C" w14:textId="3A3CECA9" w:rsidR="00345CFF" w:rsidRPr="00406E29" w:rsidRDefault="00345CFF" w:rsidP="00345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406E29">
              <w:rPr>
                <w:rFonts w:ascii="Times New Roman" w:hAnsi="Times New Roman"/>
                <w:b/>
                <w:lang w:val="uk-UA"/>
              </w:rPr>
              <w:t>Passcode:715457</w:t>
            </w:r>
          </w:p>
        </w:tc>
      </w:tr>
    </w:tbl>
    <w:p w14:paraId="5D378BF4" w14:textId="4391F278" w:rsidR="009C103F" w:rsidRPr="00937766" w:rsidRDefault="00BD6870" w:rsidP="00806725">
      <w:pPr>
        <w:tabs>
          <w:tab w:val="left" w:pos="477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</w:t>
      </w:r>
    </w:p>
    <w:p w14:paraId="7B5724D0" w14:textId="2C56A03F" w:rsidR="0040776F" w:rsidRPr="00BD6870" w:rsidRDefault="00F25466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</w:t>
      </w:r>
      <w:r w:rsidR="00806725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A7611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80672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D687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0776F" w:rsidRPr="00E72067">
        <w:rPr>
          <w:rFonts w:ascii="Times New Roman" w:hAnsi="Times New Roman"/>
          <w:sz w:val="28"/>
          <w:szCs w:val="28"/>
          <w:lang w:val="uk-UA"/>
        </w:rPr>
        <w:t xml:space="preserve">Декан факультету </w:t>
      </w:r>
      <w:r w:rsidR="00BD6870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 xml:space="preserve">                                                        </w:t>
      </w:r>
      <w:r w:rsidR="00CD2E40">
        <w:rPr>
          <w:noProof/>
          <w:lang w:eastAsia="ru-RU"/>
        </w:rPr>
        <w:drawing>
          <wp:inline distT="0" distB="0" distL="0" distR="0" wp14:anchorId="124E6988" wp14:editId="6533354F">
            <wp:extent cx="457200" cy="361950"/>
            <wp:effectExtent l="0" t="0" r="0" b="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61B51D-E0B9-0C26-280C-81127B0584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61B51D-E0B9-0C26-280C-81127B0584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870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 xml:space="preserve">                    </w:t>
      </w:r>
      <w:r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 xml:space="preserve">                   </w:t>
      </w:r>
      <w:r w:rsidR="00BD6870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 xml:space="preserve">               </w:t>
      </w:r>
      <w:r w:rsidR="00DC31F9" w:rsidRPr="00E72067">
        <w:rPr>
          <w:rFonts w:ascii="Times New Roman" w:hAnsi="Times New Roman"/>
          <w:b/>
          <w:sz w:val="28"/>
          <w:szCs w:val="28"/>
          <w:lang w:val="uk-UA"/>
        </w:rPr>
        <w:t>Ірина ГОШТАНАР</w:t>
      </w:r>
    </w:p>
    <w:p w14:paraId="7D638F76" w14:textId="6F83A391" w:rsidR="00BD6870" w:rsidRDefault="00BD6870" w:rsidP="008C642F">
      <w:pPr>
        <w:tabs>
          <w:tab w:val="left" w:pos="477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826DBB3" w14:textId="7608E85E" w:rsidR="00BD6870" w:rsidRPr="008C642F" w:rsidRDefault="00BD6870" w:rsidP="008C642F">
      <w:pPr>
        <w:tabs>
          <w:tab w:val="left" w:pos="477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BD6870" w:rsidRPr="008C642F" w:rsidSect="005F75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CE612" w14:textId="77777777" w:rsidR="00752F83" w:rsidRDefault="00752F83" w:rsidP="00E426E5">
      <w:pPr>
        <w:spacing w:after="0" w:line="240" w:lineRule="auto"/>
      </w:pPr>
      <w:r>
        <w:separator/>
      </w:r>
    </w:p>
  </w:endnote>
  <w:endnote w:type="continuationSeparator" w:id="0">
    <w:p w14:paraId="5814B0F9" w14:textId="77777777" w:rsidR="00752F83" w:rsidRDefault="00752F83" w:rsidP="00E4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6A416" w14:textId="77777777" w:rsidR="00752F83" w:rsidRDefault="00752F83" w:rsidP="00E426E5">
      <w:pPr>
        <w:spacing w:after="0" w:line="240" w:lineRule="auto"/>
      </w:pPr>
      <w:r>
        <w:separator/>
      </w:r>
    </w:p>
  </w:footnote>
  <w:footnote w:type="continuationSeparator" w:id="0">
    <w:p w14:paraId="03039E32" w14:textId="77777777" w:rsidR="00752F83" w:rsidRDefault="00752F83" w:rsidP="00E4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C0616"/>
    <w:multiLevelType w:val="hybridMultilevel"/>
    <w:tmpl w:val="3FE6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59"/>
    <w:rsid w:val="00001444"/>
    <w:rsid w:val="00004007"/>
    <w:rsid w:val="00006AB1"/>
    <w:rsid w:val="000077EA"/>
    <w:rsid w:val="00007953"/>
    <w:rsid w:val="00012FC3"/>
    <w:rsid w:val="00015862"/>
    <w:rsid w:val="00020C13"/>
    <w:rsid w:val="00021886"/>
    <w:rsid w:val="000271B5"/>
    <w:rsid w:val="00031179"/>
    <w:rsid w:val="00032841"/>
    <w:rsid w:val="00041592"/>
    <w:rsid w:val="000436BD"/>
    <w:rsid w:val="000470B0"/>
    <w:rsid w:val="00051576"/>
    <w:rsid w:val="00051AE0"/>
    <w:rsid w:val="000524B3"/>
    <w:rsid w:val="00052548"/>
    <w:rsid w:val="000566F6"/>
    <w:rsid w:val="0006438D"/>
    <w:rsid w:val="00066EF8"/>
    <w:rsid w:val="000758EE"/>
    <w:rsid w:val="00076A56"/>
    <w:rsid w:val="00083096"/>
    <w:rsid w:val="00083E00"/>
    <w:rsid w:val="00090814"/>
    <w:rsid w:val="00091798"/>
    <w:rsid w:val="000A0766"/>
    <w:rsid w:val="000A2C58"/>
    <w:rsid w:val="000A6C00"/>
    <w:rsid w:val="000A754C"/>
    <w:rsid w:val="000B2C45"/>
    <w:rsid w:val="000B38B5"/>
    <w:rsid w:val="000C109E"/>
    <w:rsid w:val="000C4EBB"/>
    <w:rsid w:val="000D0CD2"/>
    <w:rsid w:val="000D3967"/>
    <w:rsid w:val="000D4A98"/>
    <w:rsid w:val="000E2D08"/>
    <w:rsid w:val="000E7CE3"/>
    <w:rsid w:val="000F1430"/>
    <w:rsid w:val="000F2915"/>
    <w:rsid w:val="000F7FEE"/>
    <w:rsid w:val="00101DE7"/>
    <w:rsid w:val="00127B24"/>
    <w:rsid w:val="001310C7"/>
    <w:rsid w:val="00131380"/>
    <w:rsid w:val="00133D46"/>
    <w:rsid w:val="00137762"/>
    <w:rsid w:val="0014775A"/>
    <w:rsid w:val="00147D58"/>
    <w:rsid w:val="00150602"/>
    <w:rsid w:val="0015377C"/>
    <w:rsid w:val="00175373"/>
    <w:rsid w:val="00175E52"/>
    <w:rsid w:val="001775AD"/>
    <w:rsid w:val="001A0609"/>
    <w:rsid w:val="001A215E"/>
    <w:rsid w:val="001A3F6F"/>
    <w:rsid w:val="001A57D3"/>
    <w:rsid w:val="001A5D65"/>
    <w:rsid w:val="001B08E1"/>
    <w:rsid w:val="001B7074"/>
    <w:rsid w:val="001C067E"/>
    <w:rsid w:val="001C069A"/>
    <w:rsid w:val="001C6515"/>
    <w:rsid w:val="001D2252"/>
    <w:rsid w:val="001D3387"/>
    <w:rsid w:val="001D5EC3"/>
    <w:rsid w:val="001E0621"/>
    <w:rsid w:val="001E1E30"/>
    <w:rsid w:val="001E1E9D"/>
    <w:rsid w:val="001E64AD"/>
    <w:rsid w:val="001F5729"/>
    <w:rsid w:val="00200EF1"/>
    <w:rsid w:val="00203227"/>
    <w:rsid w:val="00207C92"/>
    <w:rsid w:val="002132F2"/>
    <w:rsid w:val="00215203"/>
    <w:rsid w:val="00220D8D"/>
    <w:rsid w:val="002222FF"/>
    <w:rsid w:val="00234909"/>
    <w:rsid w:val="002417D9"/>
    <w:rsid w:val="00243514"/>
    <w:rsid w:val="00243BEB"/>
    <w:rsid w:val="00243FFF"/>
    <w:rsid w:val="0025015E"/>
    <w:rsid w:val="00262888"/>
    <w:rsid w:val="0026769E"/>
    <w:rsid w:val="00267C4B"/>
    <w:rsid w:val="00270BBA"/>
    <w:rsid w:val="002717E2"/>
    <w:rsid w:val="00273F49"/>
    <w:rsid w:val="00274C84"/>
    <w:rsid w:val="00277F97"/>
    <w:rsid w:val="00281720"/>
    <w:rsid w:val="00283481"/>
    <w:rsid w:val="00292F76"/>
    <w:rsid w:val="00294182"/>
    <w:rsid w:val="00296B8C"/>
    <w:rsid w:val="002977A4"/>
    <w:rsid w:val="002A2AB7"/>
    <w:rsid w:val="002A7C55"/>
    <w:rsid w:val="002B2E1F"/>
    <w:rsid w:val="002B5A9E"/>
    <w:rsid w:val="002C064B"/>
    <w:rsid w:val="002C216C"/>
    <w:rsid w:val="002C4120"/>
    <w:rsid w:val="002C7049"/>
    <w:rsid w:val="002D199B"/>
    <w:rsid w:val="002D4783"/>
    <w:rsid w:val="002D5B27"/>
    <w:rsid w:val="002E71EF"/>
    <w:rsid w:val="002F2492"/>
    <w:rsid w:val="002F3C2D"/>
    <w:rsid w:val="0030793B"/>
    <w:rsid w:val="00310828"/>
    <w:rsid w:val="00317314"/>
    <w:rsid w:val="00317C59"/>
    <w:rsid w:val="00320ACC"/>
    <w:rsid w:val="003210B9"/>
    <w:rsid w:val="00322BAE"/>
    <w:rsid w:val="003231C5"/>
    <w:rsid w:val="003269C5"/>
    <w:rsid w:val="0033007B"/>
    <w:rsid w:val="0033106C"/>
    <w:rsid w:val="00331236"/>
    <w:rsid w:val="00332B2E"/>
    <w:rsid w:val="0033512E"/>
    <w:rsid w:val="00340E30"/>
    <w:rsid w:val="00341F5D"/>
    <w:rsid w:val="003426C5"/>
    <w:rsid w:val="00345CFF"/>
    <w:rsid w:val="00347272"/>
    <w:rsid w:val="00347453"/>
    <w:rsid w:val="00354F6E"/>
    <w:rsid w:val="00355CEE"/>
    <w:rsid w:val="003612C8"/>
    <w:rsid w:val="00365B25"/>
    <w:rsid w:val="00366EE1"/>
    <w:rsid w:val="00370A1F"/>
    <w:rsid w:val="00372A97"/>
    <w:rsid w:val="0037456B"/>
    <w:rsid w:val="003820CA"/>
    <w:rsid w:val="00384AF0"/>
    <w:rsid w:val="003921C7"/>
    <w:rsid w:val="003921EB"/>
    <w:rsid w:val="003972B3"/>
    <w:rsid w:val="003976F9"/>
    <w:rsid w:val="003A5AB5"/>
    <w:rsid w:val="003A6D7D"/>
    <w:rsid w:val="003A7E2D"/>
    <w:rsid w:val="003B4F9E"/>
    <w:rsid w:val="003B5489"/>
    <w:rsid w:val="003B6336"/>
    <w:rsid w:val="003C3B54"/>
    <w:rsid w:val="003C7EFE"/>
    <w:rsid w:val="003D07EE"/>
    <w:rsid w:val="003D0E35"/>
    <w:rsid w:val="003D1F05"/>
    <w:rsid w:val="003E3837"/>
    <w:rsid w:val="003E6A9F"/>
    <w:rsid w:val="003E7E62"/>
    <w:rsid w:val="00403F6F"/>
    <w:rsid w:val="004054A6"/>
    <w:rsid w:val="00406E29"/>
    <w:rsid w:val="0040776F"/>
    <w:rsid w:val="00411694"/>
    <w:rsid w:val="0041621D"/>
    <w:rsid w:val="004177CF"/>
    <w:rsid w:val="004205F0"/>
    <w:rsid w:val="00421F29"/>
    <w:rsid w:val="00422648"/>
    <w:rsid w:val="0043153F"/>
    <w:rsid w:val="0043723D"/>
    <w:rsid w:val="00441E9D"/>
    <w:rsid w:val="00446A8C"/>
    <w:rsid w:val="0045064E"/>
    <w:rsid w:val="00462211"/>
    <w:rsid w:val="0046351C"/>
    <w:rsid w:val="004647E4"/>
    <w:rsid w:val="00466A24"/>
    <w:rsid w:val="00466E92"/>
    <w:rsid w:val="00467310"/>
    <w:rsid w:val="00472A78"/>
    <w:rsid w:val="0047598D"/>
    <w:rsid w:val="0048603E"/>
    <w:rsid w:val="00486146"/>
    <w:rsid w:val="00487687"/>
    <w:rsid w:val="00487B7D"/>
    <w:rsid w:val="0049144D"/>
    <w:rsid w:val="00491D7C"/>
    <w:rsid w:val="004970EF"/>
    <w:rsid w:val="004A2F69"/>
    <w:rsid w:val="004A7E9D"/>
    <w:rsid w:val="004B10AB"/>
    <w:rsid w:val="004B48A9"/>
    <w:rsid w:val="004B761C"/>
    <w:rsid w:val="004C60C4"/>
    <w:rsid w:val="004C638F"/>
    <w:rsid w:val="004C66FE"/>
    <w:rsid w:val="004C7095"/>
    <w:rsid w:val="004D0C67"/>
    <w:rsid w:val="004D22E4"/>
    <w:rsid w:val="004E0150"/>
    <w:rsid w:val="004E024C"/>
    <w:rsid w:val="004E3234"/>
    <w:rsid w:val="004E3BF8"/>
    <w:rsid w:val="004E6A25"/>
    <w:rsid w:val="004E7BF2"/>
    <w:rsid w:val="004F1F05"/>
    <w:rsid w:val="004F20C5"/>
    <w:rsid w:val="004F5206"/>
    <w:rsid w:val="004F7470"/>
    <w:rsid w:val="00501FD3"/>
    <w:rsid w:val="00505306"/>
    <w:rsid w:val="00507BD1"/>
    <w:rsid w:val="00516DD9"/>
    <w:rsid w:val="00525C2F"/>
    <w:rsid w:val="00527DEE"/>
    <w:rsid w:val="00533746"/>
    <w:rsid w:val="0054664B"/>
    <w:rsid w:val="0055059A"/>
    <w:rsid w:val="00552A4F"/>
    <w:rsid w:val="005579D1"/>
    <w:rsid w:val="00560CA3"/>
    <w:rsid w:val="005641B7"/>
    <w:rsid w:val="005670FE"/>
    <w:rsid w:val="0057071A"/>
    <w:rsid w:val="005806B6"/>
    <w:rsid w:val="00580CD7"/>
    <w:rsid w:val="00583CFF"/>
    <w:rsid w:val="00584D56"/>
    <w:rsid w:val="005856BE"/>
    <w:rsid w:val="00585F19"/>
    <w:rsid w:val="00587528"/>
    <w:rsid w:val="00592383"/>
    <w:rsid w:val="00596668"/>
    <w:rsid w:val="005A4231"/>
    <w:rsid w:val="005A65A2"/>
    <w:rsid w:val="005B430A"/>
    <w:rsid w:val="005B683D"/>
    <w:rsid w:val="005C2575"/>
    <w:rsid w:val="005C50D9"/>
    <w:rsid w:val="005D02B5"/>
    <w:rsid w:val="005D0F70"/>
    <w:rsid w:val="005D587C"/>
    <w:rsid w:val="005E40A9"/>
    <w:rsid w:val="005E7042"/>
    <w:rsid w:val="005E769A"/>
    <w:rsid w:val="005F0FA4"/>
    <w:rsid w:val="005F2124"/>
    <w:rsid w:val="005F2A6C"/>
    <w:rsid w:val="005F33A0"/>
    <w:rsid w:val="005F5E46"/>
    <w:rsid w:val="005F602B"/>
    <w:rsid w:val="005F75AD"/>
    <w:rsid w:val="005F7E0B"/>
    <w:rsid w:val="005F7F0E"/>
    <w:rsid w:val="006014E5"/>
    <w:rsid w:val="006019DD"/>
    <w:rsid w:val="00604E47"/>
    <w:rsid w:val="006053D0"/>
    <w:rsid w:val="006071D7"/>
    <w:rsid w:val="00610DC2"/>
    <w:rsid w:val="006115E1"/>
    <w:rsid w:val="0061397D"/>
    <w:rsid w:val="0062212B"/>
    <w:rsid w:val="00626A7B"/>
    <w:rsid w:val="00630A89"/>
    <w:rsid w:val="006411FB"/>
    <w:rsid w:val="00650001"/>
    <w:rsid w:val="00650757"/>
    <w:rsid w:val="006517D8"/>
    <w:rsid w:val="00651B9F"/>
    <w:rsid w:val="00654FC1"/>
    <w:rsid w:val="0066467D"/>
    <w:rsid w:val="00666F48"/>
    <w:rsid w:val="00675FBF"/>
    <w:rsid w:val="00677DC3"/>
    <w:rsid w:val="00684CE4"/>
    <w:rsid w:val="006A1ECE"/>
    <w:rsid w:val="006A2419"/>
    <w:rsid w:val="006A2CB4"/>
    <w:rsid w:val="006A5D1D"/>
    <w:rsid w:val="006A5F56"/>
    <w:rsid w:val="006B0E52"/>
    <w:rsid w:val="006B5166"/>
    <w:rsid w:val="006B6F5A"/>
    <w:rsid w:val="006C2FA9"/>
    <w:rsid w:val="006D2316"/>
    <w:rsid w:val="006D422B"/>
    <w:rsid w:val="006D5A1C"/>
    <w:rsid w:val="006E236B"/>
    <w:rsid w:val="006E297D"/>
    <w:rsid w:val="006E5B44"/>
    <w:rsid w:val="006E6378"/>
    <w:rsid w:val="006F1960"/>
    <w:rsid w:val="006F5ACC"/>
    <w:rsid w:val="006F64E7"/>
    <w:rsid w:val="0070779B"/>
    <w:rsid w:val="0071278F"/>
    <w:rsid w:val="007176CA"/>
    <w:rsid w:val="00720D1C"/>
    <w:rsid w:val="00720F8F"/>
    <w:rsid w:val="0072118C"/>
    <w:rsid w:val="0072124D"/>
    <w:rsid w:val="0072228B"/>
    <w:rsid w:val="007276B1"/>
    <w:rsid w:val="00730ED1"/>
    <w:rsid w:val="00732217"/>
    <w:rsid w:val="00733C14"/>
    <w:rsid w:val="00735837"/>
    <w:rsid w:val="007428B7"/>
    <w:rsid w:val="00744B0C"/>
    <w:rsid w:val="00745208"/>
    <w:rsid w:val="007519BE"/>
    <w:rsid w:val="00752F83"/>
    <w:rsid w:val="00754112"/>
    <w:rsid w:val="007547C8"/>
    <w:rsid w:val="007607AB"/>
    <w:rsid w:val="00770149"/>
    <w:rsid w:val="00776575"/>
    <w:rsid w:val="00790026"/>
    <w:rsid w:val="00795250"/>
    <w:rsid w:val="00795729"/>
    <w:rsid w:val="007A00F6"/>
    <w:rsid w:val="007A325C"/>
    <w:rsid w:val="007B61F1"/>
    <w:rsid w:val="007B6650"/>
    <w:rsid w:val="007C027F"/>
    <w:rsid w:val="007C4103"/>
    <w:rsid w:val="007C4D78"/>
    <w:rsid w:val="007C7BE2"/>
    <w:rsid w:val="007D24EB"/>
    <w:rsid w:val="007D413A"/>
    <w:rsid w:val="007D5A9F"/>
    <w:rsid w:val="007D7660"/>
    <w:rsid w:val="007E1685"/>
    <w:rsid w:val="007E35B6"/>
    <w:rsid w:val="007E4731"/>
    <w:rsid w:val="007E6FF5"/>
    <w:rsid w:val="00802295"/>
    <w:rsid w:val="00806725"/>
    <w:rsid w:val="008139FA"/>
    <w:rsid w:val="00817C26"/>
    <w:rsid w:val="00821388"/>
    <w:rsid w:val="00823BEF"/>
    <w:rsid w:val="00833149"/>
    <w:rsid w:val="00837623"/>
    <w:rsid w:val="00840C26"/>
    <w:rsid w:val="0084247D"/>
    <w:rsid w:val="0084673E"/>
    <w:rsid w:val="00860184"/>
    <w:rsid w:val="0086082D"/>
    <w:rsid w:val="00861E27"/>
    <w:rsid w:val="00862FE3"/>
    <w:rsid w:val="00873F50"/>
    <w:rsid w:val="008746DF"/>
    <w:rsid w:val="0088480C"/>
    <w:rsid w:val="0089094F"/>
    <w:rsid w:val="008917A1"/>
    <w:rsid w:val="00892B42"/>
    <w:rsid w:val="008955D8"/>
    <w:rsid w:val="008A129E"/>
    <w:rsid w:val="008A4EDD"/>
    <w:rsid w:val="008B6CF5"/>
    <w:rsid w:val="008C2E73"/>
    <w:rsid w:val="008C38B4"/>
    <w:rsid w:val="008C642F"/>
    <w:rsid w:val="008C675A"/>
    <w:rsid w:val="008D2B1A"/>
    <w:rsid w:val="008D2E48"/>
    <w:rsid w:val="008E1B81"/>
    <w:rsid w:val="008E6032"/>
    <w:rsid w:val="008F4707"/>
    <w:rsid w:val="009019DC"/>
    <w:rsid w:val="00904486"/>
    <w:rsid w:val="0090658E"/>
    <w:rsid w:val="00910A41"/>
    <w:rsid w:val="00915853"/>
    <w:rsid w:val="009175AF"/>
    <w:rsid w:val="00922250"/>
    <w:rsid w:val="00924E17"/>
    <w:rsid w:val="00926976"/>
    <w:rsid w:val="00927EB4"/>
    <w:rsid w:val="00930520"/>
    <w:rsid w:val="00934632"/>
    <w:rsid w:val="00937766"/>
    <w:rsid w:val="00942FAF"/>
    <w:rsid w:val="0094557B"/>
    <w:rsid w:val="00951D73"/>
    <w:rsid w:val="0095472D"/>
    <w:rsid w:val="00954981"/>
    <w:rsid w:val="0095524A"/>
    <w:rsid w:val="009669CB"/>
    <w:rsid w:val="009717AD"/>
    <w:rsid w:val="00975326"/>
    <w:rsid w:val="0097640D"/>
    <w:rsid w:val="009815BD"/>
    <w:rsid w:val="00985A12"/>
    <w:rsid w:val="0098736C"/>
    <w:rsid w:val="009A0867"/>
    <w:rsid w:val="009A2BE1"/>
    <w:rsid w:val="009B4C95"/>
    <w:rsid w:val="009B7D59"/>
    <w:rsid w:val="009C103F"/>
    <w:rsid w:val="009C1AD6"/>
    <w:rsid w:val="009E2CE0"/>
    <w:rsid w:val="009F7DBB"/>
    <w:rsid w:val="00A029E1"/>
    <w:rsid w:val="00A069E5"/>
    <w:rsid w:val="00A100D8"/>
    <w:rsid w:val="00A117CC"/>
    <w:rsid w:val="00A12FDE"/>
    <w:rsid w:val="00A14B91"/>
    <w:rsid w:val="00A14D26"/>
    <w:rsid w:val="00A168F7"/>
    <w:rsid w:val="00A17BE6"/>
    <w:rsid w:val="00A17CE9"/>
    <w:rsid w:val="00A17F54"/>
    <w:rsid w:val="00A23482"/>
    <w:rsid w:val="00A235C0"/>
    <w:rsid w:val="00A40681"/>
    <w:rsid w:val="00A53853"/>
    <w:rsid w:val="00A6138E"/>
    <w:rsid w:val="00A63EFF"/>
    <w:rsid w:val="00A742A7"/>
    <w:rsid w:val="00A7539C"/>
    <w:rsid w:val="00A76E0A"/>
    <w:rsid w:val="00A81238"/>
    <w:rsid w:val="00A83716"/>
    <w:rsid w:val="00A83FDC"/>
    <w:rsid w:val="00A8696B"/>
    <w:rsid w:val="00A978DA"/>
    <w:rsid w:val="00AA0527"/>
    <w:rsid w:val="00AA6791"/>
    <w:rsid w:val="00AB2A24"/>
    <w:rsid w:val="00AB749C"/>
    <w:rsid w:val="00AB7C91"/>
    <w:rsid w:val="00AC0D13"/>
    <w:rsid w:val="00AC464A"/>
    <w:rsid w:val="00AC5E3E"/>
    <w:rsid w:val="00AC637D"/>
    <w:rsid w:val="00AD18F7"/>
    <w:rsid w:val="00AE7450"/>
    <w:rsid w:val="00AF0869"/>
    <w:rsid w:val="00AF485D"/>
    <w:rsid w:val="00AF545B"/>
    <w:rsid w:val="00B05E16"/>
    <w:rsid w:val="00B1087B"/>
    <w:rsid w:val="00B15FEB"/>
    <w:rsid w:val="00B22B36"/>
    <w:rsid w:val="00B2711F"/>
    <w:rsid w:val="00B33E3C"/>
    <w:rsid w:val="00B35434"/>
    <w:rsid w:val="00B41B6E"/>
    <w:rsid w:val="00B42A6B"/>
    <w:rsid w:val="00B44228"/>
    <w:rsid w:val="00B455BD"/>
    <w:rsid w:val="00B4566E"/>
    <w:rsid w:val="00B472A4"/>
    <w:rsid w:val="00B57B54"/>
    <w:rsid w:val="00B6043F"/>
    <w:rsid w:val="00B6768C"/>
    <w:rsid w:val="00B717D7"/>
    <w:rsid w:val="00B72904"/>
    <w:rsid w:val="00B72C17"/>
    <w:rsid w:val="00B76FC8"/>
    <w:rsid w:val="00B84FFC"/>
    <w:rsid w:val="00B8679E"/>
    <w:rsid w:val="00B91FC7"/>
    <w:rsid w:val="00B97134"/>
    <w:rsid w:val="00BA0E68"/>
    <w:rsid w:val="00BA35DA"/>
    <w:rsid w:val="00BB273C"/>
    <w:rsid w:val="00BC75B1"/>
    <w:rsid w:val="00BD08B8"/>
    <w:rsid w:val="00BD11EA"/>
    <w:rsid w:val="00BD156E"/>
    <w:rsid w:val="00BD25AA"/>
    <w:rsid w:val="00BD28E8"/>
    <w:rsid w:val="00BD2A05"/>
    <w:rsid w:val="00BD2C56"/>
    <w:rsid w:val="00BD66E3"/>
    <w:rsid w:val="00BD6870"/>
    <w:rsid w:val="00BD79E0"/>
    <w:rsid w:val="00BE073D"/>
    <w:rsid w:val="00BF209C"/>
    <w:rsid w:val="00BF3A57"/>
    <w:rsid w:val="00BF793F"/>
    <w:rsid w:val="00C01572"/>
    <w:rsid w:val="00C059E7"/>
    <w:rsid w:val="00C05B3C"/>
    <w:rsid w:val="00C10A30"/>
    <w:rsid w:val="00C148F4"/>
    <w:rsid w:val="00C232BC"/>
    <w:rsid w:val="00C334AC"/>
    <w:rsid w:val="00C35883"/>
    <w:rsid w:val="00C376E3"/>
    <w:rsid w:val="00C41054"/>
    <w:rsid w:val="00C43861"/>
    <w:rsid w:val="00C44458"/>
    <w:rsid w:val="00C50A99"/>
    <w:rsid w:val="00C52412"/>
    <w:rsid w:val="00C527BF"/>
    <w:rsid w:val="00C539D5"/>
    <w:rsid w:val="00C54A96"/>
    <w:rsid w:val="00C56BA3"/>
    <w:rsid w:val="00C6202E"/>
    <w:rsid w:val="00C620D4"/>
    <w:rsid w:val="00C7130D"/>
    <w:rsid w:val="00C75D8E"/>
    <w:rsid w:val="00C80E78"/>
    <w:rsid w:val="00C82239"/>
    <w:rsid w:val="00C906EB"/>
    <w:rsid w:val="00C94377"/>
    <w:rsid w:val="00CA1BAB"/>
    <w:rsid w:val="00CA1BE4"/>
    <w:rsid w:val="00CA7B49"/>
    <w:rsid w:val="00CB140F"/>
    <w:rsid w:val="00CB3D03"/>
    <w:rsid w:val="00CB6C24"/>
    <w:rsid w:val="00CB6DC9"/>
    <w:rsid w:val="00CC2423"/>
    <w:rsid w:val="00CC6CDC"/>
    <w:rsid w:val="00CD2E40"/>
    <w:rsid w:val="00CD3744"/>
    <w:rsid w:val="00CD3E63"/>
    <w:rsid w:val="00CD6840"/>
    <w:rsid w:val="00CE0D76"/>
    <w:rsid w:val="00CE4562"/>
    <w:rsid w:val="00CE4C37"/>
    <w:rsid w:val="00CF7AA6"/>
    <w:rsid w:val="00D00BD9"/>
    <w:rsid w:val="00D11D90"/>
    <w:rsid w:val="00D143CE"/>
    <w:rsid w:val="00D14941"/>
    <w:rsid w:val="00D21825"/>
    <w:rsid w:val="00D459EB"/>
    <w:rsid w:val="00D513F5"/>
    <w:rsid w:val="00D5350B"/>
    <w:rsid w:val="00D62D52"/>
    <w:rsid w:val="00D63D45"/>
    <w:rsid w:val="00D64F95"/>
    <w:rsid w:val="00D66F95"/>
    <w:rsid w:val="00D70C1F"/>
    <w:rsid w:val="00D7153D"/>
    <w:rsid w:val="00D72A54"/>
    <w:rsid w:val="00D73C0E"/>
    <w:rsid w:val="00D839D2"/>
    <w:rsid w:val="00D920B4"/>
    <w:rsid w:val="00D928BF"/>
    <w:rsid w:val="00DA70D4"/>
    <w:rsid w:val="00DC1501"/>
    <w:rsid w:val="00DC1A2A"/>
    <w:rsid w:val="00DC2390"/>
    <w:rsid w:val="00DC31F9"/>
    <w:rsid w:val="00DC5D50"/>
    <w:rsid w:val="00DC77E8"/>
    <w:rsid w:val="00DD1B6F"/>
    <w:rsid w:val="00DD297F"/>
    <w:rsid w:val="00DD57D5"/>
    <w:rsid w:val="00DE4A43"/>
    <w:rsid w:val="00DF040E"/>
    <w:rsid w:val="00DF1391"/>
    <w:rsid w:val="00DF3F12"/>
    <w:rsid w:val="00DF4725"/>
    <w:rsid w:val="00DF509C"/>
    <w:rsid w:val="00DF7D06"/>
    <w:rsid w:val="00E0177E"/>
    <w:rsid w:val="00E15B0C"/>
    <w:rsid w:val="00E163D6"/>
    <w:rsid w:val="00E24800"/>
    <w:rsid w:val="00E34D23"/>
    <w:rsid w:val="00E41000"/>
    <w:rsid w:val="00E426E5"/>
    <w:rsid w:val="00E45019"/>
    <w:rsid w:val="00E5490C"/>
    <w:rsid w:val="00E60BDC"/>
    <w:rsid w:val="00E64D74"/>
    <w:rsid w:val="00E6674C"/>
    <w:rsid w:val="00E72067"/>
    <w:rsid w:val="00E73DC8"/>
    <w:rsid w:val="00E7718D"/>
    <w:rsid w:val="00E835D6"/>
    <w:rsid w:val="00E837CD"/>
    <w:rsid w:val="00E857EB"/>
    <w:rsid w:val="00E90882"/>
    <w:rsid w:val="00E92E3B"/>
    <w:rsid w:val="00EA19EB"/>
    <w:rsid w:val="00EA36D8"/>
    <w:rsid w:val="00EA562B"/>
    <w:rsid w:val="00EA6164"/>
    <w:rsid w:val="00EA6756"/>
    <w:rsid w:val="00EA7611"/>
    <w:rsid w:val="00EB3577"/>
    <w:rsid w:val="00EB70D7"/>
    <w:rsid w:val="00EC1076"/>
    <w:rsid w:val="00EC76C1"/>
    <w:rsid w:val="00EC7A7C"/>
    <w:rsid w:val="00ED115D"/>
    <w:rsid w:val="00ED446A"/>
    <w:rsid w:val="00ED50CC"/>
    <w:rsid w:val="00ED70AD"/>
    <w:rsid w:val="00EF1F50"/>
    <w:rsid w:val="00F060C4"/>
    <w:rsid w:val="00F1600A"/>
    <w:rsid w:val="00F25466"/>
    <w:rsid w:val="00F25F41"/>
    <w:rsid w:val="00F3041B"/>
    <w:rsid w:val="00F341BB"/>
    <w:rsid w:val="00F344F8"/>
    <w:rsid w:val="00F363A9"/>
    <w:rsid w:val="00F40229"/>
    <w:rsid w:val="00F45460"/>
    <w:rsid w:val="00F54FEA"/>
    <w:rsid w:val="00F65097"/>
    <w:rsid w:val="00F67446"/>
    <w:rsid w:val="00F72324"/>
    <w:rsid w:val="00F767BD"/>
    <w:rsid w:val="00F82AA5"/>
    <w:rsid w:val="00F83528"/>
    <w:rsid w:val="00F905CE"/>
    <w:rsid w:val="00F92BEC"/>
    <w:rsid w:val="00F938E5"/>
    <w:rsid w:val="00F97352"/>
    <w:rsid w:val="00FA02F4"/>
    <w:rsid w:val="00FA5268"/>
    <w:rsid w:val="00FB0367"/>
    <w:rsid w:val="00FB17DB"/>
    <w:rsid w:val="00FC04DD"/>
    <w:rsid w:val="00FC05E5"/>
    <w:rsid w:val="00FC3B6A"/>
    <w:rsid w:val="00FD1B32"/>
    <w:rsid w:val="00FE2C66"/>
    <w:rsid w:val="00FF06AA"/>
    <w:rsid w:val="00FF526C"/>
    <w:rsid w:val="00FF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A33E6"/>
  <w15:docId w15:val="{FC45045B-93C7-40BD-88AC-A037D2D9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C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84CE4"/>
    <w:pPr>
      <w:spacing w:after="0" w:line="240" w:lineRule="auto"/>
    </w:pPr>
    <w:rPr>
      <w:rFonts w:ascii="Tahoma" w:hAnsi="Tahoma"/>
      <w:sz w:val="16"/>
      <w:szCs w:val="16"/>
      <w:lang w:val="en-US"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84CE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Верхний колонтитул Знак"/>
    <w:link w:val="a6"/>
    <w:uiPriority w:val="99"/>
    <w:locked/>
    <w:rsid w:val="00E426E5"/>
    <w:rPr>
      <w:rFonts w:cs="Times New Roman"/>
    </w:rPr>
  </w:style>
  <w:style w:type="paragraph" w:styleId="a8">
    <w:name w:val="footer"/>
    <w:basedOn w:val="a"/>
    <w:link w:val="a9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9">
    <w:name w:val="Нижний колонтитул Знак"/>
    <w:link w:val="a8"/>
    <w:uiPriority w:val="99"/>
    <w:locked/>
    <w:rsid w:val="00E426E5"/>
    <w:rPr>
      <w:rFonts w:cs="Times New Roman"/>
    </w:rPr>
  </w:style>
  <w:style w:type="character" w:styleId="aa">
    <w:name w:val="Hyperlink"/>
    <w:uiPriority w:val="99"/>
    <w:semiHidden/>
    <w:rsid w:val="00FA5268"/>
    <w:rPr>
      <w:rFonts w:cs="Times New Roman"/>
      <w:color w:val="0000FF"/>
      <w:u w:val="single"/>
    </w:rPr>
  </w:style>
  <w:style w:type="character" w:styleId="ab">
    <w:name w:val="Emphasis"/>
    <w:qFormat/>
    <w:locked/>
    <w:rsid w:val="00CA1BAB"/>
    <w:rPr>
      <w:i/>
      <w:iCs/>
    </w:rPr>
  </w:style>
  <w:style w:type="character" w:customStyle="1" w:styleId="instancename">
    <w:name w:val="instancename"/>
    <w:basedOn w:val="a0"/>
    <w:rsid w:val="004647E4"/>
  </w:style>
  <w:style w:type="character" w:customStyle="1" w:styleId="accesshide">
    <w:name w:val="accesshide"/>
    <w:basedOn w:val="a0"/>
    <w:rsid w:val="004647E4"/>
  </w:style>
  <w:style w:type="paragraph" w:styleId="ac">
    <w:name w:val="List Paragraph"/>
    <w:basedOn w:val="a"/>
    <w:uiPriority w:val="34"/>
    <w:qFormat/>
    <w:rsid w:val="00650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5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86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38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5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7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3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5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8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49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0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5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3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27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9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36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2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9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5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3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7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9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0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4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4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5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9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4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09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2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34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</w:divsChild>
    </w:div>
    <w:div w:id="35986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6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2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4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3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2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73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8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17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21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4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4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2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8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  <w:div w:id="359865729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</w:divsChild>
    </w:div>
    <w:div w:id="3598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3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05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41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7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1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28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3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0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2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3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15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676E-87DE-4049-98BE-4DE1D9FC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29T08:58:00Z</cp:lastPrinted>
  <dcterms:created xsi:type="dcterms:W3CDTF">2024-01-31T15:31:00Z</dcterms:created>
  <dcterms:modified xsi:type="dcterms:W3CDTF">2024-01-31T15:31:00Z</dcterms:modified>
</cp:coreProperties>
</file>